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C2CC" w14:textId="280D9027" w:rsidR="005B4DF3" w:rsidRPr="005725DD" w:rsidRDefault="006E045F" w:rsidP="005B4DF3">
      <w:pPr>
        <w:pStyle w:val="Title"/>
        <w:rPr>
          <w:rFonts w:ascii="Verdana Ref" w:hAnsi="Verdana Ref"/>
          <w:sz w:val="48"/>
          <w:szCs w:val="48"/>
        </w:rPr>
      </w:pPr>
      <w:r w:rsidRPr="005725DD">
        <w:rPr>
          <w:rFonts w:ascii="Abadi MT Condensed Light" w:hAnsi="Abadi MT Condensed Light"/>
          <w:sz w:val="48"/>
          <w:szCs w:val="48"/>
        </w:rPr>
        <w:t>202</w:t>
      </w:r>
      <w:r w:rsidR="002A1198" w:rsidRPr="005725DD">
        <w:rPr>
          <w:rFonts w:ascii="Abadi MT Condensed Light" w:hAnsi="Abadi MT Condensed Light"/>
          <w:sz w:val="48"/>
          <w:szCs w:val="48"/>
        </w:rPr>
        <w:t>3</w:t>
      </w:r>
      <w:r w:rsidRPr="005725DD">
        <w:rPr>
          <w:rFonts w:ascii="Abadi MT Condensed Light" w:hAnsi="Abadi MT Condensed Light"/>
          <w:sz w:val="48"/>
          <w:szCs w:val="48"/>
        </w:rPr>
        <w:t>/202</w:t>
      </w:r>
      <w:r w:rsidR="002A1198" w:rsidRPr="005725DD">
        <w:rPr>
          <w:rFonts w:ascii="Abadi MT Condensed Light" w:hAnsi="Abadi MT Condensed Light"/>
          <w:sz w:val="48"/>
          <w:szCs w:val="48"/>
        </w:rPr>
        <w:t>4</w:t>
      </w:r>
      <w:r w:rsidR="00903088" w:rsidRPr="005725DD">
        <w:rPr>
          <w:rFonts w:ascii="Abadi MT Condensed Light" w:hAnsi="Abadi MT Condensed Light"/>
          <w:sz w:val="48"/>
          <w:szCs w:val="48"/>
        </w:rPr>
        <w:t xml:space="preserve"> </w:t>
      </w:r>
      <w:r w:rsidR="002A1198" w:rsidRPr="005725DD">
        <w:rPr>
          <w:rFonts w:ascii="Abadi MT Condensed Light" w:hAnsi="Abadi MT Condensed Light"/>
          <w:sz w:val="48"/>
          <w:szCs w:val="48"/>
        </w:rPr>
        <w:t>Fee Schedule</w:t>
      </w:r>
    </w:p>
    <w:p w14:paraId="00DCE641" w14:textId="58048CED" w:rsidR="005B4DF3" w:rsidRPr="005725DD" w:rsidRDefault="005B4DF3" w:rsidP="005B4DF3">
      <w:pPr>
        <w:jc w:val="center"/>
        <w:rPr>
          <w:rFonts w:ascii="Abadi MT Condensed Light" w:hAnsi="Abadi MT Condensed Light"/>
          <w:sz w:val="48"/>
          <w:szCs w:val="48"/>
          <w:u w:val="single"/>
        </w:rPr>
      </w:pPr>
      <w:r w:rsidRPr="005725DD">
        <w:rPr>
          <w:rFonts w:ascii="Abadi MT Condensed Light" w:hAnsi="Abadi MT Condensed Light"/>
          <w:sz w:val="48"/>
          <w:szCs w:val="48"/>
          <w:u w:val="single"/>
        </w:rPr>
        <w:t>Effective June 1, 20</w:t>
      </w:r>
      <w:r w:rsidR="006E045F" w:rsidRPr="005725DD">
        <w:rPr>
          <w:rFonts w:ascii="Abadi MT Condensed Light" w:hAnsi="Abadi MT Condensed Light"/>
          <w:sz w:val="48"/>
          <w:szCs w:val="48"/>
          <w:u w:val="single"/>
        </w:rPr>
        <w:t>2</w:t>
      </w:r>
      <w:r w:rsidR="002A1198" w:rsidRPr="005725DD">
        <w:rPr>
          <w:rFonts w:ascii="Abadi MT Condensed Light" w:hAnsi="Abadi MT Condensed Light"/>
          <w:sz w:val="48"/>
          <w:szCs w:val="48"/>
          <w:u w:val="single"/>
        </w:rPr>
        <w:t>3</w:t>
      </w:r>
    </w:p>
    <w:p w14:paraId="3579EC6F" w14:textId="77777777" w:rsidR="005B4DF3" w:rsidRPr="005725DD" w:rsidRDefault="005B4DF3" w:rsidP="005B4DF3">
      <w:pPr>
        <w:jc w:val="center"/>
        <w:rPr>
          <w:rFonts w:ascii="Abadi MT Condensed Light" w:hAnsi="Abadi MT Condensed Light"/>
          <w:sz w:val="16"/>
          <w:szCs w:val="16"/>
          <w:u w:val="single"/>
        </w:rPr>
      </w:pPr>
    </w:p>
    <w:p w14:paraId="2170273C" w14:textId="77777777" w:rsidR="005B4DF3" w:rsidRPr="005725DD" w:rsidRDefault="005B4DF3" w:rsidP="005B4DF3">
      <w:pPr>
        <w:rPr>
          <w:rFonts w:ascii="Abadi MT Condensed Light" w:hAnsi="Abadi MT Condensed Light"/>
          <w:b/>
          <w:sz w:val="48"/>
          <w:szCs w:val="48"/>
          <w:u w:val="single"/>
        </w:rPr>
      </w:pPr>
      <w:r w:rsidRPr="005725DD">
        <w:rPr>
          <w:rFonts w:ascii="Abadi MT Condensed Light" w:hAnsi="Abadi MT Condensed Light"/>
          <w:b/>
          <w:sz w:val="28"/>
          <w:u w:val="single"/>
        </w:rPr>
        <w:t>BUILDING DEPARTMENT</w:t>
      </w:r>
    </w:p>
    <w:p w14:paraId="669DDD9F" w14:textId="77777777" w:rsidR="005B4DF3" w:rsidRPr="005725DD" w:rsidRDefault="005B4DF3" w:rsidP="005B4DF3">
      <w:pPr>
        <w:rPr>
          <w:rFonts w:ascii="Abadi MT Condensed Light" w:hAnsi="Abadi MT Condensed Light"/>
          <w:b/>
        </w:rPr>
      </w:pP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  <w:b/>
        </w:rPr>
        <w:t>RESIDENTIAL FEES</w:t>
      </w:r>
    </w:p>
    <w:p w14:paraId="514BF8C6" w14:textId="77777777" w:rsidR="005B4DF3" w:rsidRPr="005725DD" w:rsidRDefault="005B4DF3" w:rsidP="005B4DF3">
      <w:pPr>
        <w:rPr>
          <w:rFonts w:ascii="Abadi MT Condensed Light" w:hAnsi="Abadi MT Condensed Light"/>
          <w:sz w:val="16"/>
          <w:szCs w:val="16"/>
        </w:rPr>
      </w:pPr>
    </w:p>
    <w:p w14:paraId="29934588" w14:textId="10CBA281" w:rsidR="00224C8C" w:rsidRPr="005725DD" w:rsidRDefault="007C7AC7" w:rsidP="00224C8C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.20</w:t>
      </w:r>
      <w:r w:rsidR="00F9401F" w:rsidRPr="005725DD">
        <w:rPr>
          <w:rFonts w:ascii="Abadi MT Condensed Light" w:hAnsi="Abadi MT Condensed Light"/>
        </w:rPr>
        <w:t>SF/</w:t>
      </w:r>
      <w:r w:rsidR="00732D0A" w:rsidRPr="005725DD">
        <w:rPr>
          <w:rFonts w:ascii="Abadi MT Condensed Light" w:hAnsi="Abadi MT Condensed Light"/>
        </w:rPr>
        <w:t xml:space="preserve"> </w:t>
      </w:r>
      <w:r w:rsidR="00F9401F" w:rsidRPr="005725DD">
        <w:rPr>
          <w:rFonts w:ascii="Abadi MT Condensed Light" w:hAnsi="Abadi MT Condensed Light"/>
        </w:rPr>
        <w:t>$55</w:t>
      </w:r>
      <w:r w:rsidR="00732D0A" w:rsidRPr="005725DD">
        <w:rPr>
          <w:rFonts w:ascii="Abadi MT Condensed Light" w:hAnsi="Abadi MT Condensed Light"/>
        </w:rPr>
        <w:t>.00</w:t>
      </w:r>
      <w:r w:rsidR="00F9401F" w:rsidRPr="005725DD">
        <w:rPr>
          <w:rFonts w:ascii="Abadi MT Condensed Light" w:hAnsi="Abadi MT Condensed Light"/>
        </w:rPr>
        <w:t xml:space="preserve"> MIN</w:t>
      </w:r>
      <w:r w:rsidR="00F9401F" w:rsidRPr="005725DD">
        <w:rPr>
          <w:rFonts w:ascii="Abadi MT Condensed Light" w:hAnsi="Abadi MT Condensed Light"/>
        </w:rPr>
        <w:tab/>
      </w:r>
      <w:r w:rsidR="0069509C"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</w:rPr>
        <w:t xml:space="preserve">FOR ALL RESIDENTIAL CONSTRUCTION </w:t>
      </w:r>
    </w:p>
    <w:p w14:paraId="4092FB28" w14:textId="5EA1E6F2" w:rsidR="00AB3229" w:rsidRPr="005725DD" w:rsidRDefault="00DC014E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2.00SF</w:t>
      </w:r>
      <w:r w:rsidR="00732D0A" w:rsidRPr="005725DD">
        <w:rPr>
          <w:rFonts w:ascii="Abadi MT Condensed Light" w:hAnsi="Abadi MT Condensed Light"/>
        </w:rPr>
        <w:t>/</w:t>
      </w:r>
      <w:r w:rsidR="005A559F" w:rsidRPr="005725DD">
        <w:rPr>
          <w:rFonts w:ascii="Abadi MT Condensed Light" w:hAnsi="Abadi MT Condensed Light"/>
        </w:rPr>
        <w:t xml:space="preserve"> </w:t>
      </w:r>
      <w:r w:rsidR="00903088" w:rsidRPr="005725DD">
        <w:rPr>
          <w:rFonts w:ascii="Abadi MT Condensed Light" w:hAnsi="Abadi MT Condensed Light"/>
        </w:rPr>
        <w:t xml:space="preserve">$55.00 </w:t>
      </w:r>
      <w:r w:rsidR="005B4DF3" w:rsidRPr="005725DD">
        <w:rPr>
          <w:rFonts w:ascii="Abadi MT Condensed Light" w:hAnsi="Abadi MT Condensed Light"/>
        </w:rPr>
        <w:t>MIN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</w:rPr>
        <w:t xml:space="preserve">FOR </w:t>
      </w:r>
      <w:r w:rsidR="00510145" w:rsidRPr="005725DD">
        <w:rPr>
          <w:rFonts w:ascii="Abadi MT Condensed Light" w:hAnsi="Abadi MT Condensed Light"/>
        </w:rPr>
        <w:t>ALL PERMANENT</w:t>
      </w:r>
      <w:r w:rsidR="00AB3229" w:rsidRPr="005725DD">
        <w:rPr>
          <w:rFonts w:ascii="Abadi MT Condensed Light" w:hAnsi="Abadi MT Condensed Light"/>
        </w:rPr>
        <w:t xml:space="preserve"> SIGNS</w:t>
      </w:r>
    </w:p>
    <w:p w14:paraId="1C2FE332" w14:textId="61DCF2E7" w:rsidR="00AB3229" w:rsidRPr="005725DD" w:rsidRDefault="008E7383" w:rsidP="00AB3229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</w:t>
      </w:r>
      <w:r w:rsidR="00AB3229" w:rsidRPr="005725DD">
        <w:rPr>
          <w:rFonts w:ascii="Abadi MT Condensed Light" w:hAnsi="Abadi MT Condensed Light"/>
        </w:rPr>
        <w:t>5</w:t>
      </w:r>
      <w:r w:rsidR="00224C8C" w:rsidRPr="005725DD">
        <w:rPr>
          <w:rFonts w:ascii="Abadi MT Condensed Light" w:hAnsi="Abadi MT Condensed Light"/>
        </w:rPr>
        <w:t>5</w:t>
      </w:r>
      <w:r w:rsidR="00AB3229" w:rsidRPr="005725DD">
        <w:rPr>
          <w:rFonts w:ascii="Abadi MT Condensed Light" w:hAnsi="Abadi MT Condensed Light"/>
        </w:rPr>
        <w:t xml:space="preserve">.00 </w:t>
      </w:r>
      <w:r w:rsidR="00AB3229" w:rsidRPr="005725DD">
        <w:rPr>
          <w:rFonts w:ascii="Abadi MT Condensed Light" w:hAnsi="Abadi MT Condensed Light"/>
        </w:rPr>
        <w:tab/>
      </w:r>
      <w:r w:rsidR="00AB3229" w:rsidRPr="005725DD">
        <w:rPr>
          <w:rFonts w:ascii="Abadi MT Condensed Light" w:hAnsi="Abadi MT Condensed Light"/>
        </w:rPr>
        <w:tab/>
      </w:r>
      <w:r w:rsidR="00AB3229" w:rsidRPr="005725DD">
        <w:rPr>
          <w:rFonts w:ascii="Abadi MT Condensed Light" w:hAnsi="Abadi MT Condensed Light"/>
        </w:rPr>
        <w:tab/>
      </w:r>
      <w:r w:rsidR="007A6B31" w:rsidRPr="005725DD">
        <w:rPr>
          <w:rFonts w:ascii="Abadi MT Condensed Light" w:hAnsi="Abadi MT Condensed Light"/>
        </w:rPr>
        <w:t>ABOVE GROUND POOL, HOT TUB, JACUZZI</w:t>
      </w:r>
      <w:r w:rsidR="00806B6F" w:rsidRPr="005725DD">
        <w:rPr>
          <w:rFonts w:ascii="Abadi MT Condensed Light" w:hAnsi="Abadi MT Condensed Light"/>
        </w:rPr>
        <w:t xml:space="preserve"> </w:t>
      </w:r>
      <w:r w:rsidR="001F0A74" w:rsidRPr="005725DD">
        <w:rPr>
          <w:rFonts w:ascii="Abadi MT Condensed Light" w:hAnsi="Abadi MT Condensed Light"/>
        </w:rPr>
        <w:t>(OR EQUIVALENT)</w:t>
      </w:r>
      <w:r w:rsidR="00AB3229" w:rsidRPr="005725DD">
        <w:rPr>
          <w:rFonts w:ascii="Abadi MT Condensed Light" w:hAnsi="Abadi MT Condensed Light"/>
        </w:rPr>
        <w:t xml:space="preserve"> </w:t>
      </w:r>
    </w:p>
    <w:p w14:paraId="572AFEBD" w14:textId="4D6E4C71" w:rsidR="00AB3229" w:rsidRPr="005725DD" w:rsidRDefault="00AB3229" w:rsidP="00AB3229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75.00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="007A6B31" w:rsidRPr="005725DD">
        <w:rPr>
          <w:rFonts w:ascii="Abadi MT Condensed Light" w:hAnsi="Abadi MT Condensed Light"/>
        </w:rPr>
        <w:t>IN GROUND POOL</w:t>
      </w:r>
    </w:p>
    <w:p w14:paraId="0D60B85B" w14:textId="43FE6448" w:rsidR="00DC014E" w:rsidRPr="005725DD" w:rsidRDefault="00DC014E" w:rsidP="00DC014E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25.00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="007A6B31" w:rsidRPr="005725DD">
        <w:rPr>
          <w:rFonts w:ascii="Abadi MT Condensed Light" w:hAnsi="Abadi MT Condensed Light"/>
        </w:rPr>
        <w:t>POOL REMOVAL</w:t>
      </w:r>
    </w:p>
    <w:p w14:paraId="45FB325C" w14:textId="64D453CE" w:rsidR="00AB3229" w:rsidRPr="005725DD" w:rsidRDefault="008E7383" w:rsidP="00AB3229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5</w:t>
      </w:r>
      <w:r w:rsidR="00224C8C" w:rsidRPr="005725DD">
        <w:rPr>
          <w:rFonts w:ascii="Abadi MT Condensed Light" w:hAnsi="Abadi MT Condensed Light"/>
        </w:rPr>
        <w:t>5</w:t>
      </w:r>
      <w:r w:rsidRPr="005725DD">
        <w:rPr>
          <w:rFonts w:ascii="Abadi MT Condensed Light" w:hAnsi="Abadi MT Condensed Light"/>
        </w:rPr>
        <w:t>.00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="007A6B31" w:rsidRPr="005725DD">
        <w:rPr>
          <w:rFonts w:ascii="Abadi MT Condensed Light" w:hAnsi="Abadi MT Condensed Light"/>
        </w:rPr>
        <w:t>FENCE</w:t>
      </w:r>
      <w:r w:rsidR="00F06FE4" w:rsidRPr="005725DD">
        <w:rPr>
          <w:rFonts w:ascii="Abadi MT Condensed Light" w:hAnsi="Abadi MT Condensed Light"/>
        </w:rPr>
        <w:t>S</w:t>
      </w:r>
    </w:p>
    <w:p w14:paraId="01E5E051" w14:textId="511558DB" w:rsidR="005E76B2" w:rsidRPr="005725DD" w:rsidRDefault="00AB3229" w:rsidP="00AB3229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5</w:t>
      </w:r>
      <w:r w:rsidR="00224C8C" w:rsidRPr="005725DD">
        <w:rPr>
          <w:rFonts w:ascii="Abadi MT Condensed Light" w:hAnsi="Abadi MT Condensed Light"/>
        </w:rPr>
        <w:t>5</w:t>
      </w:r>
      <w:r w:rsidRPr="005725DD">
        <w:rPr>
          <w:rFonts w:ascii="Abadi MT Condensed Light" w:hAnsi="Abadi MT Condensed Light"/>
        </w:rPr>
        <w:t>.00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="007A6B31" w:rsidRPr="005725DD">
        <w:rPr>
          <w:rFonts w:ascii="Abadi MT Condensed Light" w:hAnsi="Abadi MT Condensed Light"/>
        </w:rPr>
        <w:t>ROOF</w:t>
      </w:r>
      <w:r w:rsidR="00F06FE4" w:rsidRPr="005725DD">
        <w:rPr>
          <w:rFonts w:ascii="Abadi MT Condensed Light" w:hAnsi="Abadi MT Condensed Light"/>
        </w:rPr>
        <w:t>S</w:t>
      </w:r>
    </w:p>
    <w:p w14:paraId="3C68DC9E" w14:textId="549BBF90" w:rsidR="005B4DF3" w:rsidRPr="005725DD" w:rsidRDefault="008E7383" w:rsidP="00AB3229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5</w:t>
      </w:r>
      <w:r w:rsidR="00224C8C" w:rsidRPr="005725DD">
        <w:rPr>
          <w:rFonts w:ascii="Abadi MT Condensed Light" w:hAnsi="Abadi MT Condensed Light"/>
        </w:rPr>
        <w:t>5</w:t>
      </w:r>
      <w:r w:rsidRPr="005725DD">
        <w:rPr>
          <w:rFonts w:ascii="Abadi MT Condensed Light" w:hAnsi="Abadi MT Condensed Light"/>
        </w:rPr>
        <w:t>.00</w:t>
      </w:r>
      <w:r w:rsidR="00F9401F"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 xml:space="preserve"> 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="007A6B31" w:rsidRPr="005725DD">
        <w:rPr>
          <w:rFonts w:ascii="Abadi MT Condensed Light" w:hAnsi="Abadi MT Condensed Light"/>
        </w:rPr>
        <w:t>DECK OR ACCESSORY STRUCTURE</w:t>
      </w:r>
      <w:r w:rsidR="00F06FE4" w:rsidRPr="005725DD">
        <w:rPr>
          <w:rFonts w:ascii="Abadi MT Condensed Light" w:hAnsi="Abadi MT Condensed Light"/>
        </w:rPr>
        <w:t xml:space="preserve"> (SHED, GAZEBO, ETC.)</w:t>
      </w:r>
      <w:r w:rsidR="003F3FDC" w:rsidRPr="005725DD">
        <w:rPr>
          <w:rFonts w:ascii="Abadi MT Condensed Light" w:hAnsi="Abadi MT Condensed Light"/>
        </w:rPr>
        <w:t xml:space="preserve"> </w:t>
      </w:r>
    </w:p>
    <w:p w14:paraId="1C374775" w14:textId="00FA96E7" w:rsidR="008E7383" w:rsidRPr="005725DD" w:rsidRDefault="008E7383" w:rsidP="00AB3229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5</w:t>
      </w:r>
      <w:r w:rsidR="00224C8C" w:rsidRPr="005725DD">
        <w:rPr>
          <w:rFonts w:ascii="Abadi MT Condensed Light" w:hAnsi="Abadi MT Condensed Light"/>
        </w:rPr>
        <w:t>5</w:t>
      </w:r>
      <w:r w:rsidRPr="005725DD">
        <w:rPr>
          <w:rFonts w:ascii="Abadi MT Condensed Light" w:hAnsi="Abadi MT Condensed Light"/>
        </w:rPr>
        <w:t>.00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  <w:t>G</w:t>
      </w:r>
      <w:r w:rsidR="00F06FE4" w:rsidRPr="005725DD">
        <w:rPr>
          <w:rFonts w:ascii="Abadi MT Condensed Light" w:hAnsi="Abadi MT Condensed Light"/>
        </w:rPr>
        <w:t>ENERATORS</w:t>
      </w:r>
    </w:p>
    <w:p w14:paraId="372A746D" w14:textId="26918192" w:rsidR="00F711ED" w:rsidRPr="005725DD" w:rsidRDefault="00F711ED" w:rsidP="00AB3229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 xml:space="preserve">$10.00 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="00F06FE4" w:rsidRPr="005725DD">
        <w:rPr>
          <w:rFonts w:ascii="Abadi MT Condensed Light" w:hAnsi="Abadi MT Condensed Light"/>
        </w:rPr>
        <w:t>ELECTRICAL SERVICES/INSPECTION (3</w:t>
      </w:r>
      <w:r w:rsidR="00F06FE4" w:rsidRPr="005725DD">
        <w:rPr>
          <w:rFonts w:ascii="Abadi MT Condensed Light" w:hAnsi="Abadi MT Condensed Light"/>
          <w:vertAlign w:val="superscript"/>
        </w:rPr>
        <w:t>RD</w:t>
      </w:r>
      <w:r w:rsidR="00F06FE4" w:rsidRPr="005725DD">
        <w:rPr>
          <w:rFonts w:ascii="Abadi MT Condensed Light" w:hAnsi="Abadi MT Condensed Light"/>
        </w:rPr>
        <w:t xml:space="preserve"> PARTY INSPECTION)</w:t>
      </w:r>
    </w:p>
    <w:p w14:paraId="5AFBEF1F" w14:textId="2DB10B52" w:rsidR="00F42D5B" w:rsidRPr="005725DD" w:rsidRDefault="007C2F55" w:rsidP="00F42D5B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5</w:t>
      </w:r>
      <w:r w:rsidR="00224C8C" w:rsidRPr="005725DD">
        <w:rPr>
          <w:rFonts w:ascii="Abadi MT Condensed Light" w:hAnsi="Abadi MT Condensed Light"/>
        </w:rPr>
        <w:t>5</w:t>
      </w:r>
      <w:r w:rsidRPr="005725DD">
        <w:rPr>
          <w:rFonts w:ascii="Abadi MT Condensed Light" w:hAnsi="Abadi MT Condensed Light"/>
        </w:rPr>
        <w:t>.00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="00F06FE4" w:rsidRPr="005725DD">
        <w:rPr>
          <w:rFonts w:ascii="Abadi MT Condensed Light" w:hAnsi="Abadi MT Condensed Light"/>
        </w:rPr>
        <w:t>DEMOLITION OF ANY STRUCTURE</w:t>
      </w:r>
    </w:p>
    <w:p w14:paraId="1DE4727E" w14:textId="0425BA4B" w:rsidR="005B4DF3" w:rsidRPr="005725DD" w:rsidRDefault="005B4DF3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5.00/</w:t>
      </w:r>
      <w:r w:rsidR="005A559F" w:rsidRPr="005725DD">
        <w:rPr>
          <w:rFonts w:ascii="Abadi MT Condensed Light" w:hAnsi="Abadi MT Condensed Light"/>
        </w:rPr>
        <w:t xml:space="preserve"> </w:t>
      </w:r>
      <w:r w:rsidRPr="005725DD">
        <w:rPr>
          <w:rFonts w:ascii="Abadi MT Condensed Light" w:hAnsi="Abadi MT Condensed Light"/>
        </w:rPr>
        <w:t xml:space="preserve">FIXTURE                </w:t>
      </w:r>
      <w:r w:rsidRPr="005725DD">
        <w:rPr>
          <w:rFonts w:ascii="Abadi MT Condensed Light" w:hAnsi="Abadi MT Condensed Light"/>
        </w:rPr>
        <w:tab/>
        <w:t>PLUMBING PERMIT, $25.00 MINIMUM</w:t>
      </w:r>
    </w:p>
    <w:p w14:paraId="6008FE20" w14:textId="0A22AA0A" w:rsidR="005B4DF3" w:rsidRPr="005725DD" w:rsidRDefault="00B829A0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bookmarkStart w:id="0" w:name="_Hlk65180904"/>
      <w:r w:rsidRPr="005725DD">
        <w:rPr>
          <w:rFonts w:ascii="Abadi MT Condensed Light" w:hAnsi="Abadi MT Condensed Light"/>
        </w:rPr>
        <w:t>$40.00</w:t>
      </w:r>
      <w:r w:rsidR="005B4DF3" w:rsidRPr="005725DD">
        <w:rPr>
          <w:rFonts w:ascii="Abadi MT Condensed Light" w:hAnsi="Abadi MT Condensed Light"/>
        </w:rPr>
        <w:t xml:space="preserve">               </w:t>
      </w:r>
      <w:r w:rsidR="00793616" w:rsidRPr="005725DD">
        <w:rPr>
          <w:rFonts w:ascii="Abadi MT Condensed Light" w:hAnsi="Abadi MT Condensed Light"/>
        </w:rPr>
        <w:tab/>
      </w:r>
      <w:r w:rsidR="007E03DD"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</w:rPr>
        <w:t>CERTIFICATE OF OCCUPANCY</w:t>
      </w:r>
    </w:p>
    <w:p w14:paraId="5409EDDC" w14:textId="44A3F403" w:rsidR="005B4DF3" w:rsidRPr="005725DD" w:rsidRDefault="00B829A0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30.00</w:t>
      </w:r>
      <w:r w:rsidR="005B4DF3" w:rsidRPr="005725DD">
        <w:rPr>
          <w:rFonts w:ascii="Abadi MT Condensed Light" w:hAnsi="Abadi MT Condensed Light"/>
        </w:rPr>
        <w:t xml:space="preserve">                          </w:t>
      </w:r>
      <w:r w:rsidR="007E03DD"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</w:rPr>
        <w:t>CERTIFICATE OF COMPLIANCE</w:t>
      </w:r>
    </w:p>
    <w:p w14:paraId="313E2F08" w14:textId="4E366CFA" w:rsidR="00F9401F" w:rsidRPr="005725DD" w:rsidRDefault="00F9401F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bookmarkStart w:id="1" w:name="_Hlk67561263"/>
      <w:r w:rsidRPr="005725DD">
        <w:rPr>
          <w:rFonts w:ascii="Abadi MT Condensed Light" w:hAnsi="Abadi MT Condensed Light"/>
        </w:rPr>
        <w:t xml:space="preserve">$30.00                          </w:t>
      </w:r>
      <w:r w:rsidRPr="005725DD">
        <w:rPr>
          <w:rFonts w:ascii="Abadi MT Condensed Light" w:hAnsi="Abadi MT Condensed Light"/>
        </w:rPr>
        <w:tab/>
        <w:t>CERTIFICATE OF COMPLETION</w:t>
      </w:r>
    </w:p>
    <w:bookmarkEnd w:id="1"/>
    <w:p w14:paraId="40085130" w14:textId="6502F8F1" w:rsidR="00B122DA" w:rsidRPr="005725DD" w:rsidRDefault="00AE482D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40.00</w:t>
      </w:r>
      <w:r w:rsidR="004B3061" w:rsidRPr="005725DD">
        <w:rPr>
          <w:rFonts w:ascii="Abadi MT Condensed Light" w:hAnsi="Abadi MT Condensed Light"/>
        </w:rPr>
        <w:tab/>
      </w:r>
      <w:r w:rsidR="004B3061" w:rsidRPr="005725DD">
        <w:rPr>
          <w:rFonts w:ascii="Abadi MT Condensed Light" w:hAnsi="Abadi MT Condensed Light"/>
        </w:rPr>
        <w:tab/>
      </w:r>
      <w:r w:rsidR="004B3061" w:rsidRPr="005725DD">
        <w:rPr>
          <w:rFonts w:ascii="Abadi MT Condensed Light" w:hAnsi="Abadi MT Condensed Light"/>
        </w:rPr>
        <w:tab/>
        <w:t>CODE COMPLIANCE</w:t>
      </w:r>
      <w:r w:rsidR="00F9401F" w:rsidRPr="005725DD">
        <w:rPr>
          <w:rFonts w:ascii="Abadi MT Condensed Light" w:hAnsi="Abadi MT Condensed Light"/>
        </w:rPr>
        <w:t>/COMPLETION</w:t>
      </w:r>
      <w:r w:rsidR="004B3061" w:rsidRPr="005725DD">
        <w:rPr>
          <w:rFonts w:ascii="Abadi MT Condensed Light" w:hAnsi="Abadi MT Condensed Light"/>
        </w:rPr>
        <w:t xml:space="preserve"> LETTER</w:t>
      </w:r>
    </w:p>
    <w:bookmarkEnd w:id="0"/>
    <w:p w14:paraId="60A557A8" w14:textId="58ACEB5F" w:rsidR="005B4DF3" w:rsidRPr="005725DD" w:rsidRDefault="00A6020C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125.00</w:t>
      </w:r>
      <w:r w:rsidR="005B4DF3" w:rsidRPr="005725DD">
        <w:rPr>
          <w:rFonts w:ascii="Abadi MT Condensed Light" w:hAnsi="Abadi MT Condensed Light"/>
        </w:rPr>
        <w:t xml:space="preserve">                       </w:t>
      </w:r>
      <w:r w:rsidR="007E03DD" w:rsidRPr="005725DD">
        <w:rPr>
          <w:rFonts w:ascii="Abadi MT Condensed Light" w:hAnsi="Abadi MT Condensed Light"/>
        </w:rPr>
        <w:tab/>
      </w:r>
      <w:r w:rsidR="007E03DD"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</w:rPr>
        <w:t xml:space="preserve">ZONING </w:t>
      </w:r>
      <w:r w:rsidR="000636BA" w:rsidRPr="005725DD">
        <w:rPr>
          <w:rFonts w:ascii="Abadi MT Condensed Light" w:hAnsi="Abadi MT Condensed Light"/>
        </w:rPr>
        <w:t>BOARD OF APPEALS</w:t>
      </w:r>
      <w:r w:rsidR="005B4DF3" w:rsidRPr="005725DD">
        <w:rPr>
          <w:rFonts w:ascii="Abadi MT Condensed Light" w:hAnsi="Abadi MT Condensed Light"/>
        </w:rPr>
        <w:t xml:space="preserve"> APPLICATION</w:t>
      </w:r>
    </w:p>
    <w:p w14:paraId="3CCB2432" w14:textId="540DEB20" w:rsidR="000A0922" w:rsidRPr="005725DD" w:rsidRDefault="000A0922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bookmarkStart w:id="2" w:name="_Hlk133393623"/>
      <w:r w:rsidRPr="005725DD">
        <w:rPr>
          <w:rFonts w:ascii="Abadi MT Condensed Light" w:hAnsi="Abadi MT Condensed Light"/>
        </w:rPr>
        <w:t>$250.00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  <w:t>REVIEW OF SITE PLAN</w:t>
      </w:r>
      <w:bookmarkEnd w:id="2"/>
    </w:p>
    <w:p w14:paraId="2D2CBC3B" w14:textId="77777777" w:rsidR="00EE3F9C" w:rsidRPr="005725DD" w:rsidRDefault="00EE3F9C" w:rsidP="00EE3F9C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30.00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  <w:t>REINSPECTION FEE</w:t>
      </w:r>
    </w:p>
    <w:p w14:paraId="459F7874" w14:textId="5F944EA1" w:rsidR="00EE3F9C" w:rsidRPr="005725DD" w:rsidRDefault="00EE3F9C" w:rsidP="00EE3F9C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60.00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  <w:t>WEEKEND OR AFTER HOUR INSPECTION FEE</w:t>
      </w:r>
    </w:p>
    <w:p w14:paraId="7B86BBCE" w14:textId="796A59F0" w:rsidR="005B4DF3" w:rsidRPr="005725DD" w:rsidRDefault="005B4DF3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 xml:space="preserve">Double cost of </w:t>
      </w:r>
      <w:proofErr w:type="gramStart"/>
      <w:r w:rsidRPr="005725DD">
        <w:rPr>
          <w:rFonts w:ascii="Abadi MT Condensed Light" w:hAnsi="Abadi MT Condensed Light"/>
        </w:rPr>
        <w:t>Permit</w:t>
      </w:r>
      <w:r w:rsidR="00C80C4A" w:rsidRPr="005725DD">
        <w:rPr>
          <w:rFonts w:ascii="Abadi MT Condensed Light" w:hAnsi="Abadi MT Condensed Light"/>
        </w:rPr>
        <w:t xml:space="preserve">  </w:t>
      </w:r>
      <w:r w:rsidRPr="005725DD">
        <w:rPr>
          <w:rFonts w:ascii="Abadi MT Condensed Light" w:hAnsi="Abadi MT Condensed Light"/>
        </w:rPr>
        <w:tab/>
      </w:r>
      <w:proofErr w:type="gramEnd"/>
      <w:r w:rsidRPr="005725DD">
        <w:rPr>
          <w:rFonts w:ascii="Abadi MT Condensed Light" w:hAnsi="Abadi MT Condensed Light"/>
        </w:rPr>
        <w:t>LATE PERMIT</w:t>
      </w:r>
      <w:r w:rsidR="00510145" w:rsidRPr="005725DD">
        <w:rPr>
          <w:rFonts w:ascii="Abadi MT Condensed Light" w:hAnsi="Abadi MT Condensed Light"/>
        </w:rPr>
        <w:t xml:space="preserve"> </w:t>
      </w:r>
      <w:r w:rsidRPr="005725DD">
        <w:rPr>
          <w:rFonts w:ascii="Abadi MT Condensed Light" w:hAnsi="Abadi MT Condensed Light"/>
        </w:rPr>
        <w:t>/ AFTER PROJECT COMPLETED</w:t>
      </w:r>
    </w:p>
    <w:p w14:paraId="7ADFD4B4" w14:textId="164DB1B3" w:rsidR="005B4DF3" w:rsidRPr="005725DD" w:rsidRDefault="007E03DD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</w:t>
      </w:r>
      <w:r w:rsidR="00DD0601" w:rsidRPr="005725DD">
        <w:rPr>
          <w:rFonts w:ascii="Abadi MT Condensed Light" w:hAnsi="Abadi MT Condensed Light"/>
        </w:rPr>
        <w:t>25.00</w:t>
      </w:r>
      <w:r w:rsidR="00DD0601" w:rsidRPr="005725DD">
        <w:rPr>
          <w:rFonts w:ascii="Abadi MT Condensed Light" w:hAnsi="Abadi MT Condensed Light"/>
        </w:rPr>
        <w:tab/>
      </w:r>
      <w:r w:rsidR="00DD0601"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</w:rPr>
        <w:t>PERMIT RENEWAL PRIOR TO EXPIRATION</w:t>
      </w:r>
    </w:p>
    <w:p w14:paraId="77EFFBCB" w14:textId="0284D59B" w:rsidR="005B4DF3" w:rsidRPr="005725DD" w:rsidRDefault="005B4DF3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100.00                                    FOUNDATION ONLY PERMIT</w:t>
      </w:r>
    </w:p>
    <w:p w14:paraId="4C9B8512" w14:textId="54EFD0E9" w:rsidR="005B4DF3" w:rsidRPr="005725DD" w:rsidRDefault="00E40121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30.00</w:t>
      </w:r>
      <w:r w:rsidR="005B4DF3" w:rsidRPr="005725DD">
        <w:rPr>
          <w:rFonts w:ascii="Abadi MT Condensed Light" w:hAnsi="Abadi MT Condensed Light"/>
        </w:rPr>
        <w:t xml:space="preserve">/ 3 </w:t>
      </w:r>
      <w:r w:rsidR="00F9401F" w:rsidRPr="005725DD">
        <w:rPr>
          <w:rFonts w:ascii="Abadi MT Condensed Light" w:hAnsi="Abadi MT Condensed Light"/>
        </w:rPr>
        <w:t>months</w:t>
      </w:r>
      <w:r w:rsidR="005B4DF3" w:rsidRPr="005725DD">
        <w:rPr>
          <w:rFonts w:ascii="Abadi MT Condensed Light" w:hAnsi="Abadi MT Condensed Light"/>
        </w:rPr>
        <w:tab/>
        <w:t xml:space="preserve"> </w:t>
      </w:r>
      <w:r w:rsidR="00793616"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</w:rPr>
        <w:t xml:space="preserve">PORTABLE STORAGE CONTAINER PERMIT </w:t>
      </w:r>
    </w:p>
    <w:p w14:paraId="0F2E6B44" w14:textId="02D5C368" w:rsidR="00224C8C" w:rsidRPr="005725DD" w:rsidRDefault="00224C8C" w:rsidP="00224C8C">
      <w:pPr>
        <w:ind w:left="900"/>
        <w:rPr>
          <w:rFonts w:ascii="Abadi MT Condensed Light" w:hAnsi="Abadi MT Condensed Light"/>
        </w:rPr>
      </w:pPr>
    </w:p>
    <w:p w14:paraId="5DB62CFE" w14:textId="2C1D5CCD" w:rsidR="00224C8C" w:rsidRPr="005725DD" w:rsidRDefault="00224C8C" w:rsidP="00224C8C">
      <w:pPr>
        <w:ind w:left="900"/>
        <w:rPr>
          <w:rFonts w:ascii="Abadi MT Condensed Light" w:hAnsi="Abadi MT Condensed Light"/>
          <w:b/>
          <w:bCs/>
        </w:rPr>
      </w:pPr>
      <w:r w:rsidRPr="005725DD">
        <w:rPr>
          <w:rFonts w:ascii="Abadi MT Condensed Light" w:hAnsi="Abadi MT Condensed Light"/>
          <w:b/>
          <w:bCs/>
        </w:rPr>
        <w:t>** OTHER FEES MAY APPLY</w:t>
      </w:r>
    </w:p>
    <w:p w14:paraId="054CD3CB" w14:textId="77777777" w:rsidR="005B4DF3" w:rsidRPr="005725DD" w:rsidRDefault="005B4DF3" w:rsidP="005B4DF3">
      <w:pPr>
        <w:ind w:left="540"/>
        <w:rPr>
          <w:rFonts w:ascii="Abadi MT Condensed Light" w:hAnsi="Abadi MT Condensed Light"/>
          <w:b/>
          <w:sz w:val="16"/>
          <w:szCs w:val="16"/>
        </w:rPr>
      </w:pPr>
    </w:p>
    <w:p w14:paraId="6F65B476" w14:textId="77777777" w:rsidR="005B4DF3" w:rsidRPr="005725DD" w:rsidRDefault="005B4DF3" w:rsidP="005B4DF3">
      <w:pPr>
        <w:ind w:left="540"/>
        <w:rPr>
          <w:rFonts w:ascii="Abadi MT Condensed Light" w:hAnsi="Abadi MT Condensed Light"/>
          <w:b/>
        </w:rPr>
      </w:pPr>
      <w:r w:rsidRPr="005725DD">
        <w:rPr>
          <w:rFonts w:ascii="Abadi MT Condensed Light" w:hAnsi="Abadi MT Condensed Light"/>
        </w:rPr>
        <w:t xml:space="preserve">                             </w:t>
      </w:r>
      <w:r w:rsidRPr="005725DD">
        <w:rPr>
          <w:rFonts w:ascii="Abadi MT Condensed Light" w:hAnsi="Abadi MT Condensed Light"/>
        </w:rPr>
        <w:tab/>
        <w:t xml:space="preserve">                          </w:t>
      </w:r>
      <w:r w:rsidRPr="005725DD">
        <w:rPr>
          <w:rFonts w:ascii="Abadi MT Condensed Light" w:hAnsi="Abadi MT Condensed Light"/>
          <w:b/>
        </w:rPr>
        <w:t>COMMERCIAL FEES</w:t>
      </w:r>
    </w:p>
    <w:p w14:paraId="2BC90908" w14:textId="77777777" w:rsidR="005B4DF3" w:rsidRPr="005725DD" w:rsidRDefault="005B4DF3" w:rsidP="005B4DF3">
      <w:pPr>
        <w:ind w:left="540"/>
        <w:rPr>
          <w:rFonts w:ascii="Abadi MT Condensed Light" w:hAnsi="Abadi MT Condensed Light"/>
          <w:sz w:val="16"/>
          <w:szCs w:val="16"/>
        </w:rPr>
      </w:pPr>
    </w:p>
    <w:p w14:paraId="0CC3566E" w14:textId="551D81F1" w:rsidR="005725DD" w:rsidRPr="005725DD" w:rsidRDefault="005725DD" w:rsidP="004F5557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.30SF/$125.00 MIN.</w:t>
      </w:r>
      <w:r w:rsidR="004F5557"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="003034E8" w:rsidRPr="005725DD">
        <w:rPr>
          <w:rFonts w:ascii="Abadi MT Condensed Light" w:hAnsi="Abadi MT Condensed Light"/>
        </w:rPr>
        <w:t>COMMERCIAL CONSTRUCTION, MULTI FAMILY HOMES &amp; ALL</w:t>
      </w:r>
    </w:p>
    <w:p w14:paraId="68FA8673" w14:textId="2E6060F1" w:rsidR="004F5557" w:rsidRPr="005725DD" w:rsidRDefault="003034E8" w:rsidP="005725DD">
      <w:pPr>
        <w:ind w:left="90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</w:r>
      <w:r w:rsidR="002A1198" w:rsidRPr="005725DD">
        <w:rPr>
          <w:rFonts w:ascii="Abadi MT Condensed Light" w:hAnsi="Abadi MT Condensed Light"/>
        </w:rPr>
        <w:tab/>
      </w:r>
      <w:r w:rsidR="005725DD" w:rsidRPr="005725DD">
        <w:rPr>
          <w:rFonts w:ascii="Abadi MT Condensed Light" w:hAnsi="Abadi MT Condensed Light"/>
        </w:rPr>
        <w:tab/>
      </w:r>
      <w:r w:rsidR="005725DD"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 xml:space="preserve">OTHER THAN RESIDENTIAL – NEW CONSTRUCTION, 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  <w:t xml:space="preserve">ADDITIONS, RENOVATIONS/ALTERATIONS, PORCHES, DECKS, 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  <w:t>REPAIRS AND ACCESSORY STRUCTURES, ETC.</w:t>
      </w:r>
      <w:r w:rsidR="004F5557" w:rsidRPr="005725DD">
        <w:rPr>
          <w:rFonts w:ascii="Abadi MT Condensed Light" w:hAnsi="Abadi MT Condensed Light"/>
        </w:rPr>
        <w:t xml:space="preserve"> </w:t>
      </w:r>
    </w:p>
    <w:p w14:paraId="63CB63CD" w14:textId="7F241874" w:rsidR="00DE067D" w:rsidRPr="005725DD" w:rsidRDefault="00DE067D" w:rsidP="004F5557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30.00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  <w:t>ADMINISTRATIVE CHANGE OF USE</w:t>
      </w:r>
    </w:p>
    <w:p w14:paraId="266EDFFA" w14:textId="77777777" w:rsidR="00F625ED" w:rsidRPr="005725DD" w:rsidRDefault="00F625ED" w:rsidP="00F625ED">
      <w:pPr>
        <w:numPr>
          <w:ilvl w:val="0"/>
          <w:numId w:val="1"/>
        </w:numPr>
        <w:rPr>
          <w:rFonts w:ascii="Abadi MT Condensed Light" w:hAnsi="Abadi MT Condensed Light"/>
          <w:u w:val="single"/>
        </w:rPr>
      </w:pPr>
      <w:r w:rsidRPr="005725DD">
        <w:rPr>
          <w:rFonts w:ascii="Abadi MT Condensed Light" w:hAnsi="Abadi MT Condensed Light"/>
        </w:rPr>
        <w:t>$5.00/ FIXTURE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  <w:t xml:space="preserve">PLUMBING PERMIT - </w:t>
      </w:r>
      <w:r w:rsidRPr="005725DD">
        <w:rPr>
          <w:rFonts w:ascii="Abadi MT Condensed Light" w:hAnsi="Abadi MT Condensed Light"/>
          <w:u w:val="single"/>
        </w:rPr>
        <w:t>$60.00</w:t>
      </w:r>
      <w:r w:rsidRPr="005725DD">
        <w:rPr>
          <w:rFonts w:ascii="Abadi MT Condensed Light" w:hAnsi="Abadi MT Condensed Light"/>
        </w:rPr>
        <w:t xml:space="preserve"> MINIMUM PERMIT FEE</w:t>
      </w:r>
    </w:p>
    <w:p w14:paraId="406795E2" w14:textId="36DC23F9" w:rsidR="006C7E4E" w:rsidRPr="005725DD" w:rsidRDefault="006C7E4E" w:rsidP="006C7E4E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</w:t>
      </w:r>
      <w:r w:rsidR="00B829A0" w:rsidRPr="005725DD">
        <w:rPr>
          <w:rFonts w:ascii="Abadi MT Condensed Light" w:hAnsi="Abadi MT Condensed Light"/>
        </w:rPr>
        <w:t>40</w:t>
      </w:r>
      <w:r w:rsidRPr="005725DD">
        <w:rPr>
          <w:rFonts w:ascii="Abadi MT Condensed Light" w:hAnsi="Abadi MT Condensed Light"/>
        </w:rPr>
        <w:t xml:space="preserve">.00                    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  <w:t>CERTIFICATE OF OCCUPANCY</w:t>
      </w:r>
    </w:p>
    <w:p w14:paraId="60EDDF28" w14:textId="18FF864B" w:rsidR="006C7E4E" w:rsidRPr="005725DD" w:rsidRDefault="006C7E4E" w:rsidP="006C7E4E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</w:t>
      </w:r>
      <w:r w:rsidR="00B829A0" w:rsidRPr="005725DD">
        <w:rPr>
          <w:rFonts w:ascii="Abadi MT Condensed Light" w:hAnsi="Abadi MT Condensed Light"/>
        </w:rPr>
        <w:t>30</w:t>
      </w:r>
      <w:r w:rsidRPr="005725DD">
        <w:rPr>
          <w:rFonts w:ascii="Abadi MT Condensed Light" w:hAnsi="Abadi MT Condensed Light"/>
        </w:rPr>
        <w:t xml:space="preserve">.00                                </w:t>
      </w:r>
      <w:r w:rsidRPr="005725DD">
        <w:rPr>
          <w:rFonts w:ascii="Abadi MT Condensed Light" w:hAnsi="Abadi MT Condensed Light"/>
        </w:rPr>
        <w:tab/>
        <w:t>CERTIFICATE OF COMPLIANCE</w:t>
      </w:r>
    </w:p>
    <w:p w14:paraId="1DCFAC10" w14:textId="6209F9A3" w:rsidR="00F9401F" w:rsidRPr="005725DD" w:rsidRDefault="00F9401F" w:rsidP="00F9401F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 xml:space="preserve">$30.00                          </w:t>
      </w:r>
      <w:r w:rsidRPr="005725DD">
        <w:rPr>
          <w:rFonts w:ascii="Abadi MT Condensed Light" w:hAnsi="Abadi MT Condensed Light"/>
        </w:rPr>
        <w:tab/>
        <w:t>CERTIFICATE OF COMPLETION</w:t>
      </w:r>
    </w:p>
    <w:p w14:paraId="22FFA5CA" w14:textId="53CA6A09" w:rsidR="00F625ED" w:rsidRPr="005725DD" w:rsidRDefault="006C7E4E" w:rsidP="006C7E4E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40.00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  <w:t>CODE COMPLIANCE</w:t>
      </w:r>
      <w:r w:rsidR="00F9401F" w:rsidRPr="005725DD">
        <w:rPr>
          <w:rFonts w:ascii="Abadi MT Condensed Light" w:hAnsi="Abadi MT Condensed Light"/>
        </w:rPr>
        <w:t>/COMPLETION</w:t>
      </w:r>
      <w:r w:rsidRPr="005725DD">
        <w:rPr>
          <w:rFonts w:ascii="Abadi MT Condensed Light" w:hAnsi="Abadi MT Condensed Light"/>
        </w:rPr>
        <w:t xml:space="preserve"> LETTER</w:t>
      </w:r>
      <w:r w:rsidRPr="005725DD">
        <w:rPr>
          <w:rFonts w:ascii="Abadi MT Condensed Light" w:hAnsi="Abadi MT Condensed Light"/>
        </w:rPr>
        <w:tab/>
      </w:r>
    </w:p>
    <w:p w14:paraId="7D7DF48D" w14:textId="5E3B22A6" w:rsidR="00854584" w:rsidRPr="005725DD" w:rsidRDefault="00DC014E" w:rsidP="00854584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2.00S</w:t>
      </w:r>
      <w:r w:rsidR="00732D0A" w:rsidRPr="005725DD">
        <w:rPr>
          <w:rFonts w:ascii="Abadi MT Condensed Light" w:hAnsi="Abadi MT Condensed Light"/>
        </w:rPr>
        <w:t xml:space="preserve">F/ </w:t>
      </w:r>
      <w:r w:rsidR="00854584" w:rsidRPr="005725DD">
        <w:rPr>
          <w:rFonts w:ascii="Abadi MT Condensed Light" w:hAnsi="Abadi MT Condensed Light"/>
        </w:rPr>
        <w:t xml:space="preserve">$55.00 MIN      </w:t>
      </w:r>
      <w:r w:rsidR="00854584" w:rsidRPr="005725DD">
        <w:rPr>
          <w:rFonts w:ascii="Abadi MT Condensed Light" w:hAnsi="Abadi MT Condensed Light"/>
        </w:rPr>
        <w:tab/>
        <w:t>FOR ALL PERMANENT SIGNS</w:t>
      </w:r>
    </w:p>
    <w:p w14:paraId="641BD382" w14:textId="21C68B3D" w:rsidR="00854584" w:rsidRPr="005725DD" w:rsidRDefault="00854584" w:rsidP="00854584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</w:t>
      </w:r>
      <w:r w:rsidR="00BE45C8" w:rsidRPr="005725DD">
        <w:rPr>
          <w:rFonts w:ascii="Abadi MT Condensed Light" w:hAnsi="Abadi MT Condensed Light"/>
        </w:rPr>
        <w:t>250</w:t>
      </w:r>
      <w:r w:rsidRPr="005725DD">
        <w:rPr>
          <w:rFonts w:ascii="Abadi MT Condensed Light" w:hAnsi="Abadi MT Condensed Light"/>
        </w:rPr>
        <w:t xml:space="preserve"> 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="00BE45C8" w:rsidRPr="005725DD">
        <w:rPr>
          <w:rFonts w:ascii="Abadi MT Condensed Light" w:hAnsi="Abadi MT Condensed Light"/>
        </w:rPr>
        <w:tab/>
      </w:r>
      <w:r w:rsidR="003034E8" w:rsidRPr="005725DD">
        <w:rPr>
          <w:rFonts w:ascii="Abadi MT Condensed Light" w:hAnsi="Abadi MT Condensed Light"/>
        </w:rPr>
        <w:t xml:space="preserve">ANY POOL, HOT TUB, </w:t>
      </w:r>
      <w:r w:rsidR="001F0A74" w:rsidRPr="005725DD">
        <w:rPr>
          <w:rFonts w:ascii="Abadi MT Condensed Light" w:hAnsi="Abadi MT Condensed Light"/>
        </w:rPr>
        <w:t>SAUNA, JA</w:t>
      </w:r>
      <w:r w:rsidR="003034E8" w:rsidRPr="005725DD">
        <w:rPr>
          <w:rFonts w:ascii="Abadi MT Condensed Light" w:hAnsi="Abadi MT Condensed Light"/>
        </w:rPr>
        <w:t xml:space="preserve">CUZZI, </w:t>
      </w:r>
      <w:r w:rsidR="00BE45C8" w:rsidRPr="005725DD">
        <w:rPr>
          <w:rFonts w:ascii="Abadi MT Condensed Light" w:hAnsi="Abadi MT Condensed Light"/>
        </w:rPr>
        <w:t>ETC.</w:t>
      </w:r>
      <w:r w:rsidR="001F0A74" w:rsidRPr="005725DD">
        <w:rPr>
          <w:rFonts w:ascii="Abadi MT Condensed Light" w:hAnsi="Abadi MT Condensed Light"/>
        </w:rPr>
        <w:t xml:space="preserve"> (OR EQUIVALENT) </w:t>
      </w:r>
      <w:r w:rsidR="00BE45C8" w:rsidRPr="005725DD">
        <w:rPr>
          <w:rFonts w:ascii="Abadi MT Condensed Light" w:hAnsi="Abadi MT Condensed Light"/>
        </w:rPr>
        <w:t xml:space="preserve"> </w:t>
      </w:r>
      <w:r w:rsidRPr="005725DD">
        <w:rPr>
          <w:rFonts w:ascii="Abadi MT Condensed Light" w:hAnsi="Abadi MT Condensed Light"/>
        </w:rPr>
        <w:t xml:space="preserve"> </w:t>
      </w:r>
    </w:p>
    <w:p w14:paraId="47FF827F" w14:textId="3DFB5272" w:rsidR="00DC014E" w:rsidRPr="005725DD" w:rsidRDefault="00DC014E" w:rsidP="00DC014E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25.00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="003034E8" w:rsidRPr="005725DD">
        <w:rPr>
          <w:rFonts w:ascii="Abadi MT Condensed Light" w:hAnsi="Abadi MT Condensed Light"/>
        </w:rPr>
        <w:t>POOL REMOVAL</w:t>
      </w:r>
    </w:p>
    <w:p w14:paraId="596FABC5" w14:textId="0B7E9964" w:rsidR="00854584" w:rsidRPr="005725DD" w:rsidRDefault="00854584" w:rsidP="00854584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</w:t>
      </w:r>
      <w:r w:rsidR="004F5557" w:rsidRPr="005725DD">
        <w:rPr>
          <w:rFonts w:ascii="Abadi MT Condensed Light" w:hAnsi="Abadi MT Condensed Light"/>
        </w:rPr>
        <w:t>75</w:t>
      </w:r>
      <w:r w:rsidRPr="005725DD">
        <w:rPr>
          <w:rFonts w:ascii="Abadi MT Condensed Light" w:hAnsi="Abadi MT Condensed Light"/>
        </w:rPr>
        <w:t>.00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="003034E8" w:rsidRPr="005725DD">
        <w:rPr>
          <w:rFonts w:ascii="Abadi MT Condensed Light" w:hAnsi="Abadi MT Condensed Light"/>
        </w:rPr>
        <w:t>FENCES</w:t>
      </w:r>
    </w:p>
    <w:p w14:paraId="2C1D8EBE" w14:textId="25B085F9" w:rsidR="00854584" w:rsidRPr="005725DD" w:rsidRDefault="00854584" w:rsidP="00854584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lastRenderedPageBreak/>
        <w:t>$</w:t>
      </w:r>
      <w:r w:rsidR="0069211C" w:rsidRPr="005725DD">
        <w:rPr>
          <w:rFonts w:ascii="Abadi MT Condensed Light" w:hAnsi="Abadi MT Condensed Light"/>
        </w:rPr>
        <w:t>100.00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="003034E8" w:rsidRPr="005725DD">
        <w:rPr>
          <w:rFonts w:ascii="Abadi MT Condensed Light" w:hAnsi="Abadi MT Condensed Light"/>
        </w:rPr>
        <w:t>ROOFS</w:t>
      </w:r>
    </w:p>
    <w:p w14:paraId="7EDDC0B1" w14:textId="557D7847" w:rsidR="00854584" w:rsidRPr="005725DD" w:rsidRDefault="00854584" w:rsidP="00854584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100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="003034E8" w:rsidRPr="005725DD">
        <w:rPr>
          <w:rFonts w:ascii="Abadi MT Condensed Light" w:hAnsi="Abadi MT Condensed Light"/>
        </w:rPr>
        <w:t>GENERATORS</w:t>
      </w:r>
    </w:p>
    <w:p w14:paraId="1C363FD6" w14:textId="0285A310" w:rsidR="00854584" w:rsidRPr="005725DD" w:rsidRDefault="00854584" w:rsidP="00854584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</w:t>
      </w:r>
      <w:r w:rsidR="00A81FCA" w:rsidRPr="005725DD">
        <w:rPr>
          <w:rFonts w:ascii="Abadi MT Condensed Light" w:hAnsi="Abadi MT Condensed Light"/>
        </w:rPr>
        <w:t>75</w:t>
      </w:r>
      <w:r w:rsidRPr="005725DD">
        <w:rPr>
          <w:rFonts w:ascii="Abadi MT Condensed Light" w:hAnsi="Abadi MT Condensed Light"/>
        </w:rPr>
        <w:tab/>
        <w:t xml:space="preserve"> 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="003034E8" w:rsidRPr="005725DD">
        <w:rPr>
          <w:rFonts w:ascii="Abadi MT Condensed Light" w:hAnsi="Abadi MT Condensed Light"/>
        </w:rPr>
        <w:t>ELECTRICAL SERVICE</w:t>
      </w:r>
      <w:r w:rsidR="00F06FE4" w:rsidRPr="005725DD">
        <w:rPr>
          <w:rFonts w:ascii="Abadi MT Condensed Light" w:hAnsi="Abadi MT Condensed Light"/>
        </w:rPr>
        <w:t>S</w:t>
      </w:r>
      <w:r w:rsidR="003034E8" w:rsidRPr="005725DD">
        <w:rPr>
          <w:rFonts w:ascii="Abadi MT Condensed Light" w:hAnsi="Abadi MT Condensed Light"/>
        </w:rPr>
        <w:t>/INSPECTION (3</w:t>
      </w:r>
      <w:r w:rsidR="003034E8" w:rsidRPr="005725DD">
        <w:rPr>
          <w:rFonts w:ascii="Abadi MT Condensed Light" w:hAnsi="Abadi MT Condensed Light"/>
          <w:vertAlign w:val="superscript"/>
        </w:rPr>
        <w:t>RD</w:t>
      </w:r>
      <w:r w:rsidR="003034E8" w:rsidRPr="005725DD">
        <w:rPr>
          <w:rFonts w:ascii="Abadi MT Condensed Light" w:hAnsi="Abadi MT Condensed Light"/>
        </w:rPr>
        <w:t xml:space="preserve"> PARTY INSPECTION).</w:t>
      </w:r>
      <w:r w:rsidRPr="005725DD">
        <w:rPr>
          <w:rFonts w:ascii="Abadi MT Condensed Light" w:hAnsi="Abadi MT Condensed Light"/>
        </w:rPr>
        <w:t xml:space="preserve"> </w:t>
      </w:r>
    </w:p>
    <w:p w14:paraId="5A6C3C9D" w14:textId="3CFF4386" w:rsidR="005B4DF3" w:rsidRPr="005725DD" w:rsidRDefault="00854584" w:rsidP="007E03DD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</w:t>
      </w:r>
      <w:r w:rsidR="004F5557" w:rsidRPr="005725DD">
        <w:rPr>
          <w:rFonts w:ascii="Abadi MT Condensed Light" w:hAnsi="Abadi MT Condensed Light"/>
        </w:rPr>
        <w:t>2</w:t>
      </w:r>
      <w:r w:rsidRPr="005725DD">
        <w:rPr>
          <w:rFonts w:ascii="Abadi MT Condensed Light" w:hAnsi="Abadi MT Condensed Light"/>
        </w:rPr>
        <w:t>50.00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="003034E8" w:rsidRPr="005725DD">
        <w:rPr>
          <w:rFonts w:ascii="Abadi MT Condensed Light" w:hAnsi="Abadi MT Condensed Light"/>
        </w:rPr>
        <w:t>DEMOLITION OF ANY STRUCTURE</w:t>
      </w:r>
    </w:p>
    <w:p w14:paraId="055E4288" w14:textId="7A34A1DC" w:rsidR="005B4DF3" w:rsidRPr="005725DD" w:rsidRDefault="00E40121" w:rsidP="005B4DF3">
      <w:pPr>
        <w:numPr>
          <w:ilvl w:val="0"/>
          <w:numId w:val="1"/>
        </w:numPr>
        <w:rPr>
          <w:rFonts w:ascii="Abadi MT Condensed Light" w:hAnsi="Abadi MT Condensed Light"/>
          <w:u w:val="single"/>
        </w:rPr>
      </w:pPr>
      <w:r w:rsidRPr="005725DD">
        <w:rPr>
          <w:rFonts w:ascii="Abadi MT Condensed Light" w:hAnsi="Abadi MT Condensed Light"/>
        </w:rPr>
        <w:t>$175.00</w:t>
      </w:r>
      <w:r w:rsidR="005B4DF3" w:rsidRPr="005725DD">
        <w:rPr>
          <w:rFonts w:ascii="Abadi MT Condensed Light" w:hAnsi="Abadi MT Condensed Light"/>
        </w:rPr>
        <w:tab/>
      </w:r>
      <w:r w:rsidR="00793616"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</w:rPr>
        <w:tab/>
      </w:r>
      <w:r w:rsidR="00C24073" w:rsidRPr="005725DD">
        <w:rPr>
          <w:rFonts w:ascii="Abadi MT Condensed Light" w:hAnsi="Abadi MT Condensed Light"/>
        </w:rPr>
        <w:t>ZONING BOARD OF APPEALS APPLICATION</w:t>
      </w:r>
    </w:p>
    <w:p w14:paraId="07795C2E" w14:textId="4CADECC1" w:rsidR="000A0922" w:rsidRPr="005725DD" w:rsidRDefault="005F6C80" w:rsidP="005B4DF3">
      <w:pPr>
        <w:numPr>
          <w:ilvl w:val="0"/>
          <w:numId w:val="1"/>
        </w:numPr>
        <w:rPr>
          <w:rFonts w:ascii="Abadi MT Condensed Light" w:hAnsi="Abadi MT Condensed Light"/>
          <w:u w:val="single"/>
        </w:rPr>
      </w:pPr>
      <w:r w:rsidRPr="005725DD">
        <w:rPr>
          <w:rFonts w:ascii="Abadi MT Condensed Light" w:hAnsi="Abadi MT Condensed Light"/>
        </w:rPr>
        <w:t>$250.00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  <w:t>REVIEW OF SITE PLAN</w:t>
      </w:r>
    </w:p>
    <w:p w14:paraId="6DD83349" w14:textId="27CE3FC0" w:rsidR="005B4DF3" w:rsidRPr="005725DD" w:rsidRDefault="000E465B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40.00</w:t>
      </w:r>
      <w:r w:rsidR="005B4DF3"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</w:rPr>
        <w:tab/>
      </w:r>
      <w:r w:rsidR="00793616"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</w:rPr>
        <w:t>REINSPECTION FEE</w:t>
      </w:r>
    </w:p>
    <w:p w14:paraId="1A346837" w14:textId="690D699E" w:rsidR="005B4DF3" w:rsidRPr="005725DD" w:rsidRDefault="000A03EE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125.00</w:t>
      </w:r>
      <w:r w:rsidR="005B4DF3"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</w:rPr>
        <w:tab/>
      </w:r>
      <w:r w:rsidR="00793616"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</w:rPr>
        <w:t>WEEKEND OR AFTER HOUR INSPECTION FEE</w:t>
      </w:r>
    </w:p>
    <w:p w14:paraId="678EC0A6" w14:textId="7D65E549" w:rsidR="005B4DF3" w:rsidRPr="005725DD" w:rsidRDefault="0023659E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Double Cost of Permit</w:t>
      </w:r>
      <w:r w:rsidR="005B4DF3"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</w:rPr>
        <w:tab/>
        <w:t>LATE PERMIT</w:t>
      </w:r>
      <w:r w:rsidR="00510145" w:rsidRPr="005725DD">
        <w:rPr>
          <w:rFonts w:ascii="Abadi MT Condensed Light" w:hAnsi="Abadi MT Condensed Light"/>
        </w:rPr>
        <w:t xml:space="preserve"> </w:t>
      </w:r>
      <w:r w:rsidR="005B4DF3" w:rsidRPr="005725DD">
        <w:rPr>
          <w:rFonts w:ascii="Abadi MT Condensed Light" w:hAnsi="Abadi MT Condensed Light"/>
        </w:rPr>
        <w:t>/ AFTER PROJECT COMPLETED</w:t>
      </w:r>
    </w:p>
    <w:p w14:paraId="6A8182C2" w14:textId="77777777" w:rsidR="005B4DF3" w:rsidRPr="005725DD" w:rsidRDefault="005B4DF3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60.00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  <w:t>PERMIT RENEWAL PRIOR TO EXPIRATION</w:t>
      </w:r>
    </w:p>
    <w:p w14:paraId="18ABB9EF" w14:textId="7D7DF10C" w:rsidR="005D0C62" w:rsidRPr="005725DD" w:rsidRDefault="005B4DF3" w:rsidP="00461B01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 xml:space="preserve">$100.00    </w:t>
      </w:r>
      <w:r w:rsidR="00A3338F" w:rsidRPr="005725DD">
        <w:rPr>
          <w:rFonts w:ascii="Abadi MT Condensed Light" w:hAnsi="Abadi MT Condensed Light"/>
        </w:rPr>
        <w:t xml:space="preserve">                               </w:t>
      </w:r>
      <w:r w:rsidRPr="005725DD">
        <w:rPr>
          <w:rFonts w:ascii="Abadi MT Condensed Light" w:hAnsi="Abadi MT Condensed Light"/>
        </w:rPr>
        <w:t xml:space="preserve"> FOUNDATION ONLY PERMIT</w:t>
      </w:r>
    </w:p>
    <w:p w14:paraId="63954BA0" w14:textId="7183131C" w:rsidR="00224C8C" w:rsidRPr="005725DD" w:rsidRDefault="00224C8C" w:rsidP="00224C8C">
      <w:pPr>
        <w:ind w:left="900"/>
        <w:rPr>
          <w:rFonts w:ascii="Abadi MT Condensed Light" w:hAnsi="Abadi MT Condensed Light"/>
        </w:rPr>
      </w:pPr>
    </w:p>
    <w:p w14:paraId="658512AC" w14:textId="77777777" w:rsidR="00224C8C" w:rsidRPr="005725DD" w:rsidRDefault="00224C8C" w:rsidP="00224C8C">
      <w:pPr>
        <w:ind w:left="900"/>
        <w:rPr>
          <w:rFonts w:ascii="Abadi MT Condensed Light" w:hAnsi="Abadi MT Condensed Light"/>
          <w:b/>
          <w:bCs/>
        </w:rPr>
      </w:pPr>
      <w:r w:rsidRPr="005725DD">
        <w:rPr>
          <w:rFonts w:ascii="Abadi MT Condensed Light" w:hAnsi="Abadi MT Condensed Light"/>
          <w:b/>
          <w:bCs/>
        </w:rPr>
        <w:t>** OTHER FEES MAY APPLY</w:t>
      </w:r>
    </w:p>
    <w:p w14:paraId="6D1158E6" w14:textId="023D617E" w:rsidR="00DC693E" w:rsidRPr="005725DD" w:rsidRDefault="00DC693E" w:rsidP="00DC693E">
      <w:pPr>
        <w:ind w:left="900"/>
        <w:rPr>
          <w:rFonts w:ascii="Abadi MT Condensed Light" w:hAnsi="Abadi MT Condensed Light"/>
        </w:rPr>
      </w:pPr>
    </w:p>
    <w:p w14:paraId="07D1E296" w14:textId="66562451" w:rsidR="00DC693E" w:rsidRPr="005725DD" w:rsidRDefault="00BC5DFC" w:rsidP="00DC693E">
      <w:pPr>
        <w:ind w:left="3600"/>
        <w:rPr>
          <w:rFonts w:ascii="Abadi MT Condensed Light" w:hAnsi="Abadi MT Condensed Light"/>
          <w:b/>
          <w:bCs/>
        </w:rPr>
      </w:pPr>
      <w:r w:rsidRPr="005725DD">
        <w:rPr>
          <w:rFonts w:ascii="Abadi MT Condensed Light" w:hAnsi="Abadi MT Condensed Light"/>
          <w:b/>
          <w:bCs/>
        </w:rPr>
        <w:t xml:space="preserve">SMALL CELL </w:t>
      </w:r>
      <w:r w:rsidR="00DC693E" w:rsidRPr="005725DD">
        <w:rPr>
          <w:rFonts w:ascii="Abadi MT Condensed Light" w:hAnsi="Abadi MT Condensed Light"/>
          <w:b/>
          <w:bCs/>
        </w:rPr>
        <w:t>WIRELESS COMMUNICATION</w:t>
      </w:r>
      <w:r w:rsidRPr="005725DD">
        <w:rPr>
          <w:rFonts w:ascii="Abadi MT Condensed Light" w:hAnsi="Abadi MT Condensed Light"/>
          <w:b/>
          <w:bCs/>
        </w:rPr>
        <w:t xml:space="preserve"> FACILITY</w:t>
      </w:r>
      <w:r w:rsidR="00DC693E" w:rsidRPr="005725DD">
        <w:rPr>
          <w:rFonts w:ascii="Abadi MT Condensed Light" w:hAnsi="Abadi MT Condensed Light"/>
          <w:b/>
          <w:bCs/>
        </w:rPr>
        <w:t xml:space="preserve"> FEES</w:t>
      </w:r>
    </w:p>
    <w:p w14:paraId="33205939" w14:textId="77777777" w:rsidR="00DC693E" w:rsidRPr="005725DD" w:rsidRDefault="00DC693E" w:rsidP="00DC693E">
      <w:pPr>
        <w:ind w:left="3600"/>
        <w:rPr>
          <w:rFonts w:ascii="Abadi MT Condensed Light" w:hAnsi="Abadi MT Condensed Light"/>
          <w:b/>
          <w:bCs/>
          <w:sz w:val="16"/>
          <w:szCs w:val="16"/>
        </w:rPr>
      </w:pPr>
    </w:p>
    <w:p w14:paraId="350E07E9" w14:textId="1056364F" w:rsidR="00DC693E" w:rsidRPr="005725DD" w:rsidRDefault="00DC693E" w:rsidP="00DC693E">
      <w:pPr>
        <w:pStyle w:val="ListParagraph"/>
        <w:numPr>
          <w:ilvl w:val="0"/>
          <w:numId w:val="2"/>
        </w:numPr>
        <w:ind w:left="900" w:right="-972"/>
        <w:rPr>
          <w:rFonts w:ascii="Abadi MT Condensed Light" w:hAnsi="Abadi MT Condensed Light"/>
          <w:b/>
          <w:bCs/>
        </w:rPr>
      </w:pPr>
      <w:r w:rsidRPr="005725DD">
        <w:rPr>
          <w:rFonts w:ascii="Abadi MT Condensed Light" w:hAnsi="Abadi MT Condensed Light"/>
        </w:rPr>
        <w:t>$500.</w:t>
      </w:r>
      <w:proofErr w:type="gramStart"/>
      <w:r w:rsidRPr="005725DD">
        <w:rPr>
          <w:rFonts w:ascii="Abadi MT Condensed Light" w:hAnsi="Abadi MT Condensed Light"/>
        </w:rPr>
        <w:t>00</w:t>
      </w:r>
      <w:r w:rsidRPr="005725DD">
        <w:rPr>
          <w:rFonts w:ascii="Abadi MT Condensed Light" w:hAnsi="Abadi MT Condensed Light"/>
          <w:b/>
          <w:bCs/>
        </w:rPr>
        <w:t xml:space="preserve">  </w:t>
      </w:r>
      <w:r w:rsidRPr="005725DD">
        <w:rPr>
          <w:rFonts w:ascii="Abadi MT Condensed Light" w:hAnsi="Abadi MT Condensed Light"/>
          <w:b/>
          <w:bCs/>
        </w:rPr>
        <w:tab/>
      </w:r>
      <w:proofErr w:type="gramEnd"/>
      <w:r w:rsidRPr="005725DD">
        <w:rPr>
          <w:rFonts w:ascii="Abadi MT Condensed Light" w:hAnsi="Abadi MT Condensed Light"/>
          <w:b/>
          <w:bCs/>
        </w:rPr>
        <w:tab/>
      </w:r>
      <w:r w:rsidRPr="005725DD">
        <w:rPr>
          <w:rFonts w:ascii="Abadi MT Condensed Light" w:hAnsi="Abadi MT Condensed Light"/>
          <w:b/>
          <w:bCs/>
        </w:rPr>
        <w:tab/>
      </w:r>
      <w:r w:rsidRPr="005725DD">
        <w:rPr>
          <w:rFonts w:ascii="Abadi MT Condensed Light" w:hAnsi="Abadi MT Condensed Light"/>
        </w:rPr>
        <w:t>SINGLE APPLICATION THAT MAY INCLUDE UP TO FIVE LOCATIONS</w:t>
      </w:r>
    </w:p>
    <w:p w14:paraId="566E3B5B" w14:textId="24AC6D41" w:rsidR="00DC693E" w:rsidRPr="005725DD" w:rsidRDefault="001E7763" w:rsidP="00DC693E">
      <w:pPr>
        <w:pStyle w:val="ListParagraph"/>
        <w:numPr>
          <w:ilvl w:val="0"/>
          <w:numId w:val="2"/>
        </w:numPr>
        <w:ind w:left="900" w:right="-972"/>
        <w:rPr>
          <w:rFonts w:ascii="Abadi MT Condensed Light" w:hAnsi="Abadi MT Condensed Light"/>
          <w:b/>
          <w:bCs/>
        </w:rPr>
      </w:pPr>
      <w:r w:rsidRPr="005725DD">
        <w:rPr>
          <w:rFonts w:ascii="Abadi MT Condensed Light" w:hAnsi="Abadi MT Condensed Light"/>
        </w:rPr>
        <w:t xml:space="preserve">$100.00 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  <w:t>FOR EACH ADDITIONAL LOCATION BEYOND THE ALLOWED FIVE</w:t>
      </w:r>
    </w:p>
    <w:p w14:paraId="05E82B5C" w14:textId="654E13EC" w:rsidR="001E7763" w:rsidRPr="005725DD" w:rsidRDefault="001E7763" w:rsidP="00DC693E">
      <w:pPr>
        <w:pStyle w:val="ListParagraph"/>
        <w:numPr>
          <w:ilvl w:val="0"/>
          <w:numId w:val="2"/>
        </w:numPr>
        <w:ind w:left="900" w:right="-972"/>
        <w:rPr>
          <w:rFonts w:ascii="Abadi MT Condensed Light" w:hAnsi="Abadi MT Condensed Light"/>
          <w:b/>
          <w:bCs/>
        </w:rPr>
      </w:pPr>
      <w:r w:rsidRPr="005725DD">
        <w:rPr>
          <w:rFonts w:ascii="Abadi MT Condensed Light" w:hAnsi="Abadi MT Condensed Light"/>
        </w:rPr>
        <w:t>$1000.00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="007828ED" w:rsidRPr="005725DD">
        <w:rPr>
          <w:rFonts w:ascii="Abadi MT Condensed Light" w:hAnsi="Abadi MT Condensed Light"/>
        </w:rPr>
        <w:t xml:space="preserve">APPLICATION FEE FOR </w:t>
      </w:r>
      <w:r w:rsidRPr="005725DD">
        <w:rPr>
          <w:rFonts w:ascii="Abadi MT Condensed Light" w:hAnsi="Abadi MT Condensed Light"/>
        </w:rPr>
        <w:t>NEW POLE</w:t>
      </w:r>
    </w:p>
    <w:p w14:paraId="3C5528AB" w14:textId="485E6863" w:rsidR="001E7763" w:rsidRPr="005725DD" w:rsidRDefault="001E7763" w:rsidP="00DC693E">
      <w:pPr>
        <w:pStyle w:val="ListParagraph"/>
        <w:numPr>
          <w:ilvl w:val="0"/>
          <w:numId w:val="2"/>
        </w:numPr>
        <w:ind w:left="900" w:right="-972"/>
        <w:rPr>
          <w:rFonts w:ascii="Abadi MT Condensed Light" w:hAnsi="Abadi MT Condensed Light"/>
          <w:b/>
          <w:bCs/>
        </w:rPr>
      </w:pPr>
      <w:r w:rsidRPr="005725DD">
        <w:rPr>
          <w:rFonts w:ascii="Abadi MT Condensed Light" w:hAnsi="Abadi MT Condensed Light"/>
        </w:rPr>
        <w:t>$270.00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="007828ED" w:rsidRPr="005725DD">
        <w:rPr>
          <w:rFonts w:ascii="Abadi MT Condensed Light" w:hAnsi="Abadi MT Condensed Light"/>
          <w:caps/>
        </w:rPr>
        <w:t xml:space="preserve">Per Small WCF annually for a municipal owned pole in the </w:t>
      </w:r>
      <w:r w:rsidR="007828ED" w:rsidRPr="005725DD">
        <w:rPr>
          <w:rFonts w:ascii="Abadi MT Condensed Light" w:hAnsi="Abadi MT Condensed Light"/>
          <w:caps/>
        </w:rPr>
        <w:tab/>
      </w:r>
      <w:r w:rsidR="007828ED" w:rsidRPr="005725DD">
        <w:rPr>
          <w:rFonts w:ascii="Abadi MT Condensed Light" w:hAnsi="Abadi MT Condensed Light"/>
          <w:caps/>
        </w:rPr>
        <w:tab/>
      </w:r>
      <w:r w:rsidR="007828ED" w:rsidRPr="005725DD">
        <w:rPr>
          <w:rFonts w:ascii="Abadi MT Condensed Light" w:hAnsi="Abadi MT Condensed Light"/>
          <w:caps/>
        </w:rPr>
        <w:tab/>
      </w:r>
      <w:r w:rsidR="007828ED" w:rsidRPr="005725DD">
        <w:rPr>
          <w:rFonts w:ascii="Abadi MT Condensed Light" w:hAnsi="Abadi MT Condensed Light"/>
          <w:caps/>
        </w:rPr>
        <w:tab/>
        <w:t>right-of-way</w:t>
      </w:r>
    </w:p>
    <w:p w14:paraId="0422279F" w14:textId="3963CFD6" w:rsidR="00D8318C" w:rsidRPr="005725DD" w:rsidRDefault="00AA0933" w:rsidP="000D75B5">
      <w:pPr>
        <w:pStyle w:val="ListParagraph"/>
        <w:numPr>
          <w:ilvl w:val="0"/>
          <w:numId w:val="2"/>
        </w:numPr>
        <w:tabs>
          <w:tab w:val="left" w:pos="3600"/>
        </w:tabs>
        <w:ind w:left="900" w:right="-972"/>
        <w:rPr>
          <w:caps/>
        </w:rPr>
      </w:pPr>
      <w:r w:rsidRPr="005725DD">
        <w:rPr>
          <w:rFonts w:ascii="Abadi MT Condensed Light" w:hAnsi="Abadi MT Condensed Light"/>
        </w:rPr>
        <w:t xml:space="preserve">$135.00   </w:t>
      </w:r>
      <w:r w:rsidRPr="005725DD">
        <w:rPr>
          <w:rFonts w:ascii="Abadi MT Condensed Light" w:hAnsi="Abadi MT Condensed Light"/>
          <w:b/>
          <w:bCs/>
        </w:rPr>
        <w:tab/>
      </w:r>
      <w:r w:rsidR="007828ED" w:rsidRPr="005725DD">
        <w:rPr>
          <w:rFonts w:ascii="Abadi MT Condensed Light" w:hAnsi="Abadi MT Condensed Light"/>
          <w:bCs/>
          <w:caps/>
        </w:rPr>
        <w:t xml:space="preserve">Per Small WCF annually for a non-municipal owned pole in </w:t>
      </w:r>
      <w:r w:rsidR="007828ED" w:rsidRPr="005725DD">
        <w:rPr>
          <w:rFonts w:ascii="Abadi MT Condensed Light" w:hAnsi="Abadi MT Condensed Light"/>
          <w:bCs/>
          <w:caps/>
        </w:rPr>
        <w:tab/>
        <w:t>the right-of-way</w:t>
      </w:r>
      <w:r w:rsidR="005B4DF3"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</w:rPr>
        <w:tab/>
      </w:r>
    </w:p>
    <w:p w14:paraId="74482593" w14:textId="77777777" w:rsidR="00D8318C" w:rsidRPr="005725DD" w:rsidRDefault="00D8318C" w:rsidP="005B4DF3">
      <w:pPr>
        <w:ind w:left="540"/>
        <w:rPr>
          <w:rFonts w:ascii="Abadi MT Condensed Light" w:hAnsi="Abadi MT Condensed Light"/>
        </w:rPr>
      </w:pPr>
    </w:p>
    <w:p w14:paraId="75E88DA3" w14:textId="59415F8E" w:rsidR="005B4DF3" w:rsidRPr="005725DD" w:rsidRDefault="00D8318C" w:rsidP="00D8318C">
      <w:pPr>
        <w:ind w:left="540"/>
        <w:rPr>
          <w:rFonts w:ascii="Abadi MT Condensed Light" w:hAnsi="Abadi MT Condensed Light"/>
          <w:b/>
        </w:rPr>
      </w:pPr>
      <w:r w:rsidRPr="005725DD">
        <w:rPr>
          <w:rFonts w:ascii="Abadi MT Condensed Light" w:hAnsi="Abadi MT Condensed Light"/>
          <w:b/>
        </w:rPr>
        <w:tab/>
      </w:r>
      <w:r w:rsidRPr="005725DD">
        <w:rPr>
          <w:rFonts w:ascii="Abadi MT Condensed Light" w:hAnsi="Abadi MT Condensed Light"/>
          <w:b/>
        </w:rPr>
        <w:tab/>
      </w:r>
      <w:r w:rsidRPr="005725DD">
        <w:rPr>
          <w:rFonts w:ascii="Abadi MT Condensed Light" w:hAnsi="Abadi MT Condensed Light"/>
          <w:b/>
        </w:rPr>
        <w:tab/>
      </w:r>
      <w:r w:rsidRPr="005725DD">
        <w:rPr>
          <w:rFonts w:ascii="Abadi MT Condensed Light" w:hAnsi="Abadi MT Condensed Light"/>
          <w:b/>
        </w:rPr>
        <w:tab/>
      </w:r>
      <w:r w:rsidRPr="005725DD">
        <w:rPr>
          <w:rFonts w:ascii="Abadi MT Condensed Light" w:hAnsi="Abadi MT Condensed Light"/>
          <w:b/>
        </w:rPr>
        <w:tab/>
      </w:r>
      <w:r w:rsidR="005B4DF3" w:rsidRPr="005725DD">
        <w:rPr>
          <w:rFonts w:ascii="Abadi MT Condensed Light" w:hAnsi="Abadi MT Condensed Light"/>
          <w:b/>
        </w:rPr>
        <w:t>SUBDIVISIONS</w:t>
      </w:r>
    </w:p>
    <w:p w14:paraId="758EA969" w14:textId="77777777" w:rsidR="005B4DF3" w:rsidRPr="005725DD" w:rsidRDefault="005B4DF3" w:rsidP="005B4DF3">
      <w:pPr>
        <w:ind w:left="540"/>
        <w:rPr>
          <w:rFonts w:ascii="Abadi MT Condensed Light" w:hAnsi="Abadi MT Condensed Light"/>
          <w:b/>
          <w:sz w:val="16"/>
          <w:szCs w:val="16"/>
          <w:u w:val="single"/>
        </w:rPr>
      </w:pPr>
    </w:p>
    <w:p w14:paraId="7D062371" w14:textId="20512538" w:rsidR="005B4DF3" w:rsidRPr="005725DD" w:rsidRDefault="000A03EE" w:rsidP="005B4DF3">
      <w:pPr>
        <w:numPr>
          <w:ilvl w:val="0"/>
          <w:numId w:val="1"/>
        </w:numPr>
        <w:rPr>
          <w:rFonts w:ascii="Abadi MT Condensed Light" w:hAnsi="Abadi MT Condensed Light"/>
          <w:u w:val="single"/>
        </w:rPr>
      </w:pPr>
      <w:r w:rsidRPr="005725DD">
        <w:rPr>
          <w:rFonts w:ascii="Abadi MT Condensed Light" w:hAnsi="Abadi MT Condensed Light"/>
        </w:rPr>
        <w:t>$275.00</w:t>
      </w:r>
      <w:r w:rsidR="005B4DF3"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</w:rPr>
        <w:tab/>
      </w:r>
      <w:r w:rsidR="00793616" w:rsidRPr="005725DD">
        <w:rPr>
          <w:rFonts w:ascii="Abadi MT Condensed Light" w:hAnsi="Abadi MT Condensed Light"/>
        </w:rPr>
        <w:tab/>
      </w:r>
      <w:bookmarkStart w:id="3" w:name="_Hlk133393551"/>
      <w:r w:rsidR="005B4DF3" w:rsidRPr="005725DD">
        <w:rPr>
          <w:rFonts w:ascii="Abadi MT Condensed Light" w:hAnsi="Abadi MT Condensed Light"/>
        </w:rPr>
        <w:t xml:space="preserve">REVIEW OF SITE PLAN </w:t>
      </w:r>
      <w:bookmarkEnd w:id="3"/>
      <w:r w:rsidR="005B4DF3" w:rsidRPr="005725DD">
        <w:rPr>
          <w:rFonts w:ascii="Abadi MT Condensed Light" w:hAnsi="Abadi MT Condensed Light"/>
        </w:rPr>
        <w:t>FOR SUBDIVISION</w:t>
      </w:r>
    </w:p>
    <w:p w14:paraId="6F8AA175" w14:textId="75DC56BE" w:rsidR="005B4DF3" w:rsidRPr="005725DD" w:rsidRDefault="000A03EE" w:rsidP="005B4DF3">
      <w:pPr>
        <w:numPr>
          <w:ilvl w:val="0"/>
          <w:numId w:val="1"/>
        </w:numPr>
        <w:rPr>
          <w:rFonts w:ascii="Abadi MT Condensed Light" w:hAnsi="Abadi MT Condensed Light"/>
          <w:u w:val="single"/>
        </w:rPr>
      </w:pPr>
      <w:r w:rsidRPr="005725DD">
        <w:rPr>
          <w:rFonts w:ascii="Abadi MT Condensed Light" w:hAnsi="Abadi MT Condensed Light"/>
        </w:rPr>
        <w:t>$125.00</w:t>
      </w:r>
      <w:r w:rsidR="005B4DF3" w:rsidRPr="005725DD">
        <w:rPr>
          <w:rFonts w:ascii="Abadi MT Condensed Light" w:hAnsi="Abadi MT Condensed Light"/>
        </w:rPr>
        <w:tab/>
      </w:r>
      <w:r w:rsidR="00793616"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</w:rPr>
        <w:tab/>
        <w:t>APPLICATION FOR SUBDIVISION APPROVAL</w:t>
      </w:r>
    </w:p>
    <w:p w14:paraId="048D7FA8" w14:textId="27FD86EE" w:rsidR="005B4DF3" w:rsidRPr="005725DD" w:rsidRDefault="000A03EE" w:rsidP="005B4DF3">
      <w:pPr>
        <w:numPr>
          <w:ilvl w:val="0"/>
          <w:numId w:val="1"/>
        </w:numPr>
        <w:rPr>
          <w:rFonts w:ascii="Abadi MT Condensed Light" w:hAnsi="Abadi MT Condensed Light"/>
          <w:u w:val="single"/>
        </w:rPr>
      </w:pPr>
      <w:r w:rsidRPr="005725DD">
        <w:rPr>
          <w:rFonts w:ascii="Abadi MT Condensed Light" w:hAnsi="Abadi MT Condensed Light"/>
        </w:rPr>
        <w:t>$125.00</w:t>
      </w:r>
      <w:r w:rsidR="005B4DF3" w:rsidRPr="005725DD">
        <w:rPr>
          <w:rFonts w:ascii="Abadi MT Condensed Light" w:hAnsi="Abadi MT Condensed Light"/>
        </w:rPr>
        <w:tab/>
      </w:r>
      <w:r w:rsidR="00793616"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</w:rPr>
        <w:tab/>
        <w:t>CERTIFICATE OF OCCUPANCY</w:t>
      </w:r>
    </w:p>
    <w:p w14:paraId="4367133E" w14:textId="77777777" w:rsidR="005B4DF3" w:rsidRPr="005725DD" w:rsidRDefault="005B4DF3" w:rsidP="005B4DF3">
      <w:pPr>
        <w:numPr>
          <w:ilvl w:val="0"/>
          <w:numId w:val="1"/>
        </w:numPr>
        <w:rPr>
          <w:rFonts w:ascii="Abadi MT Condensed Light" w:hAnsi="Abadi MT Condensed Light"/>
          <w:u w:val="single"/>
        </w:rPr>
      </w:pPr>
      <w:r w:rsidRPr="005725DD">
        <w:rPr>
          <w:rFonts w:ascii="Abadi MT Condensed Light" w:hAnsi="Abadi MT Condensed Light"/>
        </w:rPr>
        <w:t>QUOTED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  <w:t>ENGINEERING FEES – DEPENDS ON PROJECT SIZE</w:t>
      </w:r>
    </w:p>
    <w:p w14:paraId="645A08BD" w14:textId="55ECB688" w:rsidR="005B4DF3" w:rsidRPr="005725DD" w:rsidRDefault="005B4DF3" w:rsidP="005B4DF3">
      <w:pPr>
        <w:pStyle w:val="ListParagraph"/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 xml:space="preserve">$40.00 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  <w:t>CODE COMPLIANCE LETTER</w:t>
      </w:r>
    </w:p>
    <w:p w14:paraId="75235C3D" w14:textId="6A001DA2" w:rsidR="00DE7A2A" w:rsidRPr="005725DD" w:rsidRDefault="00DE7A2A" w:rsidP="005B4DF3">
      <w:pPr>
        <w:pStyle w:val="ListParagraph"/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 xml:space="preserve">$50.00 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  <w:t>CLEAN FILL/EXCAVATION PERMIT, 0 – 100 cubic yards</w:t>
      </w:r>
    </w:p>
    <w:p w14:paraId="56CB715E" w14:textId="3D91D8E2" w:rsidR="00DE7A2A" w:rsidRPr="005725DD" w:rsidRDefault="00DE7A2A" w:rsidP="005B4DF3">
      <w:pPr>
        <w:pStyle w:val="ListParagraph"/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100.00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  <w:t>CLEAN FILL/EXCAVATION PERMIT, 101 - 1000 cubic yards</w:t>
      </w:r>
      <w:r w:rsidRPr="005725DD">
        <w:rPr>
          <w:rFonts w:ascii="Abadi MT Condensed Light" w:hAnsi="Abadi MT Condensed Light"/>
        </w:rPr>
        <w:tab/>
      </w:r>
    </w:p>
    <w:p w14:paraId="5597AE86" w14:textId="156AEC71" w:rsidR="00DE7A2A" w:rsidRPr="005725DD" w:rsidRDefault="00DE7A2A" w:rsidP="005B4DF3">
      <w:pPr>
        <w:pStyle w:val="ListParagraph"/>
        <w:numPr>
          <w:ilvl w:val="0"/>
          <w:numId w:val="1"/>
        </w:num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250.00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  <w:t>CLEAN FILL/EXCAVATION PERMIT, &gt;1000 cubic yards</w:t>
      </w:r>
      <w:r w:rsidRPr="005725DD">
        <w:rPr>
          <w:rFonts w:ascii="Abadi MT Condensed Light" w:hAnsi="Abadi MT Condensed Light"/>
        </w:rPr>
        <w:tab/>
      </w:r>
    </w:p>
    <w:p w14:paraId="240EB42C" w14:textId="6AC0E3F4" w:rsidR="00FA1443" w:rsidRPr="005725DD" w:rsidRDefault="00FA1443" w:rsidP="005B4DF3">
      <w:pPr>
        <w:rPr>
          <w:rFonts w:ascii="Abadi MT Condensed Light" w:hAnsi="Abadi MT Condensed Light"/>
        </w:rPr>
      </w:pPr>
    </w:p>
    <w:p w14:paraId="04F6024D" w14:textId="77777777" w:rsidR="00336477" w:rsidRPr="005725DD" w:rsidRDefault="00336477" w:rsidP="005B4DF3">
      <w:pPr>
        <w:rPr>
          <w:rFonts w:ascii="Abadi MT Condensed Light" w:hAnsi="Abadi MT Condensed Light"/>
        </w:rPr>
      </w:pPr>
    </w:p>
    <w:p w14:paraId="6D0E24FB" w14:textId="29405522" w:rsidR="005B4DF3" w:rsidRPr="005725DD" w:rsidRDefault="00900EB1" w:rsidP="005B4DF3">
      <w:pPr>
        <w:rPr>
          <w:rFonts w:ascii="Abadi MT Condensed Light" w:hAnsi="Abadi MT Condensed Light"/>
          <w:b/>
          <w:sz w:val="28"/>
          <w:u w:val="single"/>
        </w:rPr>
      </w:pPr>
      <w:r w:rsidRPr="005725DD">
        <w:rPr>
          <w:rFonts w:ascii="Abadi MT Condensed Light" w:hAnsi="Abadi MT Condensed Light"/>
        </w:rPr>
        <w:fldChar w:fldCharType="begin"/>
      </w:r>
      <w:r w:rsidR="005B4DF3" w:rsidRPr="005725DD">
        <w:rPr>
          <w:rFonts w:ascii="Abadi MT Condensed Light" w:hAnsi="Abadi MT Condensed Light"/>
        </w:rPr>
        <w:instrText xml:space="preserve"> AUTHOR </w:instrText>
      </w:r>
      <w:r w:rsidRPr="005725DD">
        <w:rPr>
          <w:rFonts w:ascii="Abadi MT Condensed Light" w:hAnsi="Abadi MT Condensed Light"/>
        </w:rPr>
        <w:fldChar w:fldCharType="end"/>
      </w:r>
      <w:r w:rsidR="005B4DF3" w:rsidRPr="005725DD">
        <w:rPr>
          <w:rFonts w:ascii="Abadi MT Condensed Light" w:hAnsi="Abadi MT Condensed Light"/>
          <w:b/>
          <w:sz w:val="28"/>
          <w:u w:val="single"/>
        </w:rPr>
        <w:t>SANITARY SEWERS:</w:t>
      </w:r>
    </w:p>
    <w:p w14:paraId="52ADA7B8" w14:textId="77777777" w:rsidR="005B4DF3" w:rsidRPr="005725DD" w:rsidRDefault="005B4DF3" w:rsidP="005B4DF3">
      <w:pPr>
        <w:rPr>
          <w:rFonts w:ascii="Abadi MT Condensed Light" w:hAnsi="Abadi MT Condensed Light"/>
          <w:sz w:val="28"/>
          <w:u w:val="single"/>
        </w:rPr>
      </w:pPr>
    </w:p>
    <w:p w14:paraId="6B082578" w14:textId="265BC279" w:rsidR="005B4DF3" w:rsidRPr="005725DD" w:rsidRDefault="00002D01" w:rsidP="005B4DF3">
      <w:p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$800.00</w:t>
      </w:r>
      <w:r w:rsidR="005B4DF3" w:rsidRPr="005725DD">
        <w:rPr>
          <w:rFonts w:ascii="Abadi MT Condensed Light" w:hAnsi="Abadi MT Condensed Light"/>
        </w:rPr>
        <w:t xml:space="preserve"> CONNECTION FEE (PER CONNECTION, TO INCLUDE INSPECTION) </w:t>
      </w:r>
    </w:p>
    <w:p w14:paraId="27418C54" w14:textId="734F31F3" w:rsidR="00002D01" w:rsidRPr="005725DD" w:rsidRDefault="00B93F42" w:rsidP="005B4DF3">
      <w:p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Buildings with Multiple Units</w:t>
      </w:r>
      <w:r w:rsidR="00391196" w:rsidRPr="005725DD">
        <w:rPr>
          <w:rFonts w:ascii="Abadi MT Condensed Light" w:hAnsi="Abadi MT Condensed Light"/>
        </w:rPr>
        <w:t xml:space="preserve"> </w:t>
      </w:r>
      <w:r w:rsidR="00002D01" w:rsidRPr="005725DD">
        <w:rPr>
          <w:rFonts w:ascii="Abadi MT Condensed Light" w:hAnsi="Abadi MT Condensed Light"/>
        </w:rPr>
        <w:t xml:space="preserve">$800.00 </w:t>
      </w:r>
      <w:r w:rsidR="00391196" w:rsidRPr="005725DD">
        <w:rPr>
          <w:rFonts w:ascii="Abadi MT Condensed Light" w:hAnsi="Abadi MT Condensed Light"/>
        </w:rPr>
        <w:t xml:space="preserve">per connection </w:t>
      </w:r>
      <w:r w:rsidR="005B4DF3" w:rsidRPr="005725DD">
        <w:rPr>
          <w:rFonts w:ascii="Abadi MT Condensed Light" w:hAnsi="Abadi MT Condensed Light"/>
        </w:rPr>
        <w:t xml:space="preserve">plus </w:t>
      </w:r>
      <w:r w:rsidR="00002D01" w:rsidRPr="005725DD">
        <w:rPr>
          <w:rFonts w:ascii="Abadi MT Condensed Light" w:hAnsi="Abadi MT Condensed Light"/>
        </w:rPr>
        <w:t>$250.00</w:t>
      </w:r>
      <w:r w:rsidR="00FA1443" w:rsidRPr="005725DD">
        <w:rPr>
          <w:rFonts w:ascii="Abadi MT Condensed Light" w:hAnsi="Abadi MT Condensed Light"/>
        </w:rPr>
        <w:t>/</w:t>
      </w:r>
      <w:r w:rsidR="005B4DF3" w:rsidRPr="005725DD">
        <w:rPr>
          <w:rFonts w:ascii="Abadi MT Condensed Light" w:hAnsi="Abadi MT Condensed Light"/>
        </w:rPr>
        <w:t xml:space="preserve"> unit </w:t>
      </w:r>
    </w:p>
    <w:p w14:paraId="31D8744F" w14:textId="77777777" w:rsidR="00754275" w:rsidRPr="005725DD" w:rsidRDefault="00754275" w:rsidP="005B4DF3">
      <w:pPr>
        <w:rPr>
          <w:rFonts w:ascii="Abadi MT Condensed Light" w:hAnsi="Abadi MT Condensed Light"/>
        </w:rPr>
      </w:pPr>
    </w:p>
    <w:p w14:paraId="57F2CF11" w14:textId="4273BB4B" w:rsidR="00754275" w:rsidRPr="005725DD" w:rsidRDefault="00754275" w:rsidP="005B4DF3">
      <w:p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 xml:space="preserve">Sewer Rent Fee – Residential </w:t>
      </w:r>
      <w:r w:rsidR="007D1E7C" w:rsidRPr="005725DD">
        <w:rPr>
          <w:rFonts w:ascii="Abadi MT Condensed Light" w:hAnsi="Abadi MT Condensed Light"/>
        </w:rPr>
        <w:t xml:space="preserve">/ Commercial </w:t>
      </w:r>
      <w:r w:rsidR="00FA1443" w:rsidRPr="005725DD">
        <w:rPr>
          <w:rFonts w:ascii="Abadi MT Condensed Light" w:hAnsi="Abadi MT Condensed Light"/>
        </w:rPr>
        <w:t>-</w:t>
      </w:r>
      <w:r w:rsidR="000F1B10" w:rsidRPr="005725DD">
        <w:rPr>
          <w:rFonts w:ascii="Abadi MT Condensed Light" w:hAnsi="Abadi MT Condensed Light"/>
        </w:rPr>
        <w:t xml:space="preserve"> </w:t>
      </w:r>
      <w:r w:rsidR="002A1198" w:rsidRPr="005725DD">
        <w:rPr>
          <w:rFonts w:ascii="Abadi MT Condensed Light" w:hAnsi="Abadi MT Condensed Light"/>
        </w:rPr>
        <w:t>$225.00/Unit</w:t>
      </w:r>
    </w:p>
    <w:p w14:paraId="18FEAD40" w14:textId="6CE4F97F" w:rsidR="00D90303" w:rsidRPr="005725DD" w:rsidRDefault="00D90303" w:rsidP="005B4DF3">
      <w:p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Flat Sewer Rent for Properties that do</w:t>
      </w:r>
      <w:r w:rsidR="001D1586" w:rsidRPr="005725DD">
        <w:rPr>
          <w:rFonts w:ascii="Abadi MT Condensed Light" w:hAnsi="Abadi MT Condensed Light"/>
        </w:rPr>
        <w:t xml:space="preserve"> </w:t>
      </w:r>
      <w:r w:rsidR="00830863" w:rsidRPr="005725DD">
        <w:rPr>
          <w:rFonts w:ascii="Abadi MT Condensed Light" w:hAnsi="Abadi MT Condensed Light"/>
        </w:rPr>
        <w:t xml:space="preserve">not consume water </w:t>
      </w:r>
      <w:r w:rsidR="00FA1443" w:rsidRPr="005725DD">
        <w:rPr>
          <w:rFonts w:ascii="Abadi MT Condensed Light" w:hAnsi="Abadi MT Condensed Light"/>
        </w:rPr>
        <w:t xml:space="preserve">- </w:t>
      </w:r>
      <w:r w:rsidR="002A1198" w:rsidRPr="005725DD">
        <w:rPr>
          <w:rFonts w:ascii="Abadi MT Condensed Light" w:hAnsi="Abadi MT Condensed Light"/>
        </w:rPr>
        <w:t>$56.25/</w:t>
      </w:r>
      <w:proofErr w:type="spellStart"/>
      <w:proofErr w:type="gramStart"/>
      <w:r w:rsidR="002A1198" w:rsidRPr="005725DD">
        <w:rPr>
          <w:rFonts w:ascii="Abadi MT Condensed Light" w:hAnsi="Abadi MT Condensed Light"/>
        </w:rPr>
        <w:t>Qtr</w:t>
      </w:r>
      <w:proofErr w:type="spellEnd"/>
      <w:proofErr w:type="gramEnd"/>
    </w:p>
    <w:p w14:paraId="7D491D34" w14:textId="77777777" w:rsidR="006E12AE" w:rsidRPr="005725DD" w:rsidRDefault="006E12AE" w:rsidP="005B4DF3">
      <w:pPr>
        <w:rPr>
          <w:rFonts w:ascii="Abadi MT Condensed Light" w:hAnsi="Abadi MT Condensed Light"/>
        </w:rPr>
      </w:pPr>
    </w:p>
    <w:p w14:paraId="78F2537E" w14:textId="77777777" w:rsidR="005B4DF3" w:rsidRPr="005725DD" w:rsidRDefault="005B4DF3" w:rsidP="005B4DF3">
      <w:p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 xml:space="preserve">Industrial pretreatment permits – Fee to be established on an </w:t>
      </w:r>
      <w:proofErr w:type="gramStart"/>
      <w:r w:rsidRPr="005725DD">
        <w:rPr>
          <w:rFonts w:ascii="Abadi MT Condensed Light" w:hAnsi="Abadi MT Condensed Light"/>
        </w:rPr>
        <w:t>application by application</w:t>
      </w:r>
      <w:proofErr w:type="gramEnd"/>
      <w:r w:rsidRPr="005725DD">
        <w:rPr>
          <w:rFonts w:ascii="Abadi MT Condensed Light" w:hAnsi="Abadi MT Condensed Light"/>
        </w:rPr>
        <w:t xml:space="preserve"> basis to cover costs of administration, reviews, sampling and analysis.</w:t>
      </w:r>
    </w:p>
    <w:p w14:paraId="0379EF81" w14:textId="77777777" w:rsidR="005B4DF3" w:rsidRPr="005725DD" w:rsidRDefault="005B4DF3" w:rsidP="005B4DF3">
      <w:pPr>
        <w:rPr>
          <w:rFonts w:ascii="Abadi MT Condensed Light" w:hAnsi="Abadi MT Condensed Light"/>
        </w:rPr>
      </w:pPr>
    </w:p>
    <w:p w14:paraId="77E5DC89" w14:textId="27446165" w:rsidR="005B4DF3" w:rsidRPr="005725DD" w:rsidRDefault="005B4DF3" w:rsidP="005B4DF3">
      <w:p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 xml:space="preserve">Out of District Sewer Use charge shall be at a rate of </w:t>
      </w:r>
      <w:r w:rsidR="002A1198" w:rsidRPr="005725DD">
        <w:rPr>
          <w:rFonts w:ascii="Abadi MT Condensed Light" w:hAnsi="Abadi MT Condensed Light"/>
        </w:rPr>
        <w:t xml:space="preserve">$225.00 </w:t>
      </w:r>
      <w:r w:rsidR="004B09EE" w:rsidRPr="005725DD">
        <w:rPr>
          <w:rFonts w:ascii="Abadi MT Condensed Light" w:hAnsi="Abadi MT Condensed Light"/>
        </w:rPr>
        <w:t>(Town Residents Only)</w:t>
      </w:r>
    </w:p>
    <w:p w14:paraId="484A6835" w14:textId="77777777" w:rsidR="005B4DF3" w:rsidRPr="005725DD" w:rsidRDefault="005B4DF3" w:rsidP="005B4DF3">
      <w:pPr>
        <w:rPr>
          <w:rFonts w:ascii="Abadi MT Condensed Light" w:hAnsi="Abadi MT Condensed Light"/>
        </w:rPr>
      </w:pPr>
    </w:p>
    <w:p w14:paraId="698C9D95" w14:textId="4DB27728" w:rsidR="005B4DF3" w:rsidRPr="005725DD" w:rsidRDefault="005B4DF3" w:rsidP="005B4DF3">
      <w:p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 xml:space="preserve">Out of District Outfall Sewer Use charge shall be at a rate of </w:t>
      </w:r>
      <w:r w:rsidR="00D70BD7" w:rsidRPr="005725DD">
        <w:rPr>
          <w:rFonts w:ascii="Abadi MT Condensed Light" w:hAnsi="Abadi MT Condensed Light"/>
        </w:rPr>
        <w:t>$40.00</w:t>
      </w:r>
      <w:r w:rsidRPr="005725DD">
        <w:rPr>
          <w:rFonts w:ascii="Abadi MT Condensed Light" w:hAnsi="Abadi MT Condensed Light"/>
        </w:rPr>
        <w:t>/</w:t>
      </w:r>
      <w:proofErr w:type="gramStart"/>
      <w:r w:rsidRPr="005725DD">
        <w:rPr>
          <w:rFonts w:ascii="Abadi MT Condensed Light" w:hAnsi="Abadi MT Condensed Light"/>
        </w:rPr>
        <w:t>unit</w:t>
      </w:r>
      <w:proofErr w:type="gramEnd"/>
    </w:p>
    <w:p w14:paraId="52863F49" w14:textId="77777777" w:rsidR="005B4DF3" w:rsidRPr="005725DD" w:rsidRDefault="005B4DF3" w:rsidP="005B4DF3">
      <w:pPr>
        <w:rPr>
          <w:rFonts w:ascii="Abadi MT Condensed Light" w:hAnsi="Abadi MT Condensed Light"/>
        </w:rPr>
      </w:pPr>
    </w:p>
    <w:p w14:paraId="10547383" w14:textId="05E9BFB6" w:rsidR="005B4DF3" w:rsidRPr="005725DD" w:rsidRDefault="005B4DF3" w:rsidP="005B4DF3">
      <w:pPr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lastRenderedPageBreak/>
        <w:t>Inspection $50.00 – Re-inspection</w:t>
      </w:r>
      <w:r w:rsidR="006E045F" w:rsidRPr="005725DD">
        <w:rPr>
          <w:rFonts w:ascii="Abadi MT Condensed Light" w:hAnsi="Abadi MT Condensed Light"/>
        </w:rPr>
        <w:t xml:space="preserve"> </w:t>
      </w:r>
      <w:r w:rsidRPr="005725DD">
        <w:rPr>
          <w:rFonts w:ascii="Abadi MT Condensed Light" w:hAnsi="Abadi MT Condensed Light"/>
        </w:rPr>
        <w:t>$</w:t>
      </w:r>
      <w:r w:rsidR="006E045F" w:rsidRPr="005725DD">
        <w:rPr>
          <w:rFonts w:ascii="Abadi MT Condensed Light" w:hAnsi="Abadi MT Condensed Light"/>
        </w:rPr>
        <w:t>30.00</w:t>
      </w:r>
    </w:p>
    <w:p w14:paraId="204345A8" w14:textId="77777777" w:rsidR="005B4DF3" w:rsidRPr="005725DD" w:rsidRDefault="005B4DF3" w:rsidP="005B4DF3">
      <w:pPr>
        <w:tabs>
          <w:tab w:val="left" w:pos="3024"/>
        </w:tabs>
        <w:rPr>
          <w:rFonts w:ascii="Abadi MT Condensed Light" w:hAnsi="Abadi MT Condensed Light"/>
          <w:strike/>
        </w:rPr>
      </w:pPr>
    </w:p>
    <w:p w14:paraId="4FD40ECE" w14:textId="77777777" w:rsidR="005B4DF3" w:rsidRPr="005725DD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  <w:b/>
          <w:sz w:val="28"/>
          <w:szCs w:val="28"/>
          <w:u w:val="single"/>
        </w:rPr>
      </w:pPr>
    </w:p>
    <w:p w14:paraId="1548C756" w14:textId="77777777" w:rsidR="005B4DF3" w:rsidRPr="005725DD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  <w:b/>
          <w:sz w:val="28"/>
          <w:szCs w:val="28"/>
          <w:u w:val="single"/>
        </w:rPr>
      </w:pPr>
      <w:r w:rsidRPr="005725DD">
        <w:rPr>
          <w:rFonts w:ascii="Abadi MT Condensed Light" w:hAnsi="Abadi MT Condensed Light"/>
          <w:b/>
          <w:sz w:val="28"/>
          <w:szCs w:val="28"/>
          <w:u w:val="single"/>
        </w:rPr>
        <w:t>PARKS AND RECREATION:</w:t>
      </w:r>
    </w:p>
    <w:p w14:paraId="2413E132" w14:textId="77777777" w:rsidR="005B4DF3" w:rsidRPr="005725DD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  <w:b/>
          <w:sz w:val="28"/>
          <w:szCs w:val="28"/>
          <w:u w:val="single"/>
        </w:rPr>
      </w:pPr>
    </w:p>
    <w:p w14:paraId="29B3026C" w14:textId="77777777" w:rsidR="005B4DF3" w:rsidRPr="005725DD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1.  For each living unit in a single family detached dwelling, townhouse and multiple dwelling the fee is</w:t>
      </w:r>
    </w:p>
    <w:p w14:paraId="5370B91B" w14:textId="7303F64C" w:rsidR="005B4DF3" w:rsidRPr="005725DD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 xml:space="preserve">     </w:t>
      </w:r>
      <w:r w:rsidR="00D70BD7" w:rsidRPr="005725DD">
        <w:rPr>
          <w:rFonts w:ascii="Abadi MT Condensed Light" w:hAnsi="Abadi MT Condensed Light"/>
        </w:rPr>
        <w:t>$1200.00</w:t>
      </w:r>
      <w:r w:rsidR="00793616" w:rsidRPr="005725DD">
        <w:rPr>
          <w:rFonts w:ascii="Abadi MT Condensed Light" w:hAnsi="Abadi MT Condensed Light"/>
        </w:rPr>
        <w:t>.</w:t>
      </w:r>
      <w:r w:rsidR="00FA1655" w:rsidRPr="005725DD">
        <w:rPr>
          <w:rFonts w:ascii="Abadi MT Condensed Light" w:hAnsi="Abadi MT Condensed Light"/>
        </w:rPr>
        <w:t xml:space="preserve"> (Fee amount effective at date of </w:t>
      </w:r>
      <w:r w:rsidR="00174D22" w:rsidRPr="005725DD">
        <w:rPr>
          <w:rFonts w:ascii="Abadi MT Condensed Light" w:hAnsi="Abadi MT Condensed Light"/>
        </w:rPr>
        <w:t xml:space="preserve">building </w:t>
      </w:r>
      <w:r w:rsidR="00FA1655" w:rsidRPr="005725DD">
        <w:rPr>
          <w:rFonts w:ascii="Abadi MT Condensed Light" w:hAnsi="Abadi MT Condensed Light"/>
        </w:rPr>
        <w:t>permit application.)</w:t>
      </w:r>
    </w:p>
    <w:p w14:paraId="267A32C7" w14:textId="77777777" w:rsidR="005B4DF3" w:rsidRPr="005725DD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</w:p>
    <w:p w14:paraId="38FABA56" w14:textId="77777777" w:rsidR="0030124C" w:rsidRPr="005725DD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2.  For each residential living unit in a senior independent living center, shared housing, proprietary home</w:t>
      </w:r>
    </w:p>
    <w:p w14:paraId="05CB3802" w14:textId="53E907A3" w:rsidR="005B4DF3" w:rsidRPr="005725DD" w:rsidRDefault="0030124C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 xml:space="preserve">      or </w:t>
      </w:r>
      <w:r w:rsidR="005B4DF3" w:rsidRPr="005725DD">
        <w:rPr>
          <w:rFonts w:ascii="Abadi MT Condensed Light" w:hAnsi="Abadi MT Condensed Light"/>
        </w:rPr>
        <w:t xml:space="preserve">enriched living center the fee is </w:t>
      </w:r>
      <w:r w:rsidR="00D70BD7" w:rsidRPr="005725DD">
        <w:rPr>
          <w:rFonts w:ascii="Abadi MT Condensed Light" w:hAnsi="Abadi MT Condensed Light"/>
        </w:rPr>
        <w:t>$800.00</w:t>
      </w:r>
      <w:r w:rsidR="00793616" w:rsidRPr="005725DD">
        <w:rPr>
          <w:rFonts w:ascii="Abadi MT Condensed Light" w:hAnsi="Abadi MT Condensed Light"/>
        </w:rPr>
        <w:t>.</w:t>
      </w:r>
    </w:p>
    <w:p w14:paraId="60305222" w14:textId="77777777" w:rsidR="005B4DF3" w:rsidRPr="005725DD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</w:p>
    <w:p w14:paraId="38CBBF0A" w14:textId="72449736" w:rsidR="005B4DF3" w:rsidRPr="005725DD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3.  Nursing home or skilled nursing facility the fee is zero.</w:t>
      </w:r>
    </w:p>
    <w:p w14:paraId="4C69E794" w14:textId="15E60770" w:rsidR="00432449" w:rsidRPr="005725DD" w:rsidRDefault="00432449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</w:p>
    <w:p w14:paraId="151E743A" w14:textId="5EA38EA0" w:rsidR="00432449" w:rsidRPr="005725DD" w:rsidRDefault="00793616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 xml:space="preserve">** </w:t>
      </w:r>
      <w:r w:rsidR="00432449" w:rsidRPr="005725DD">
        <w:rPr>
          <w:rFonts w:ascii="Abadi MT Condensed Light" w:hAnsi="Abadi MT Condensed Light"/>
        </w:rPr>
        <w:t>The Parks and Recreation fee</w:t>
      </w:r>
      <w:r w:rsidR="00D603E2" w:rsidRPr="005725DD">
        <w:rPr>
          <w:rFonts w:ascii="Abadi MT Condensed Light" w:hAnsi="Abadi MT Condensed Light"/>
        </w:rPr>
        <w:t xml:space="preserve"> </w:t>
      </w:r>
      <w:r w:rsidR="006D096F" w:rsidRPr="005725DD">
        <w:rPr>
          <w:rFonts w:ascii="Abadi MT Condensed Light" w:hAnsi="Abadi MT Condensed Light"/>
        </w:rPr>
        <w:t xml:space="preserve">is </w:t>
      </w:r>
      <w:r w:rsidR="00AF0FBB" w:rsidRPr="005725DD">
        <w:rPr>
          <w:rFonts w:ascii="Abadi MT Condensed Light" w:hAnsi="Abadi MT Condensed Light"/>
        </w:rPr>
        <w:t xml:space="preserve">due and </w:t>
      </w:r>
      <w:r w:rsidR="006D096F" w:rsidRPr="005725DD">
        <w:rPr>
          <w:rFonts w:ascii="Abadi MT Condensed Light" w:hAnsi="Abadi MT Condensed Light"/>
        </w:rPr>
        <w:t xml:space="preserve">payable at </w:t>
      </w:r>
      <w:r w:rsidR="00FB764B" w:rsidRPr="005725DD">
        <w:rPr>
          <w:rFonts w:ascii="Abadi MT Condensed Light" w:hAnsi="Abadi MT Condensed Light"/>
        </w:rPr>
        <w:t xml:space="preserve">the </w:t>
      </w:r>
      <w:r w:rsidR="006D096F" w:rsidRPr="005725DD">
        <w:rPr>
          <w:rFonts w:ascii="Abadi MT Condensed Light" w:hAnsi="Abadi MT Condensed Light"/>
        </w:rPr>
        <w:t>time of C</w:t>
      </w:r>
      <w:r w:rsidR="00432449" w:rsidRPr="005725DD">
        <w:rPr>
          <w:rFonts w:ascii="Abadi MT Condensed Light" w:hAnsi="Abadi MT Condensed Light"/>
        </w:rPr>
        <w:t>ertificate of Occupancy issu</w:t>
      </w:r>
      <w:r w:rsidR="006D096F" w:rsidRPr="005725DD">
        <w:rPr>
          <w:rFonts w:ascii="Abadi MT Condensed Light" w:hAnsi="Abadi MT Condensed Light"/>
        </w:rPr>
        <w:t>ance</w:t>
      </w:r>
      <w:r w:rsidR="00B82C5B" w:rsidRPr="005725DD">
        <w:rPr>
          <w:rFonts w:ascii="Abadi MT Condensed Light" w:hAnsi="Abadi MT Condensed Light"/>
        </w:rPr>
        <w:t>.</w:t>
      </w:r>
    </w:p>
    <w:p w14:paraId="13BE3432" w14:textId="00D7F10E" w:rsidR="005B4DF3" w:rsidRPr="005725DD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" w:hAnsi="Abadi"/>
        </w:rPr>
      </w:pPr>
    </w:p>
    <w:p w14:paraId="0DEE06CA" w14:textId="75B56178" w:rsidR="005B4DF3" w:rsidRPr="005725DD" w:rsidRDefault="005B4DF3" w:rsidP="007E03DD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  <w:b/>
          <w:sz w:val="28"/>
          <w:szCs w:val="28"/>
          <w:u w:val="single"/>
        </w:rPr>
      </w:pPr>
      <w:r w:rsidRPr="005725DD">
        <w:rPr>
          <w:rFonts w:ascii="Abadi MT Condensed Light" w:hAnsi="Abadi MT Condensed Light"/>
          <w:b/>
          <w:sz w:val="28"/>
          <w:szCs w:val="28"/>
          <w:u w:val="single"/>
        </w:rPr>
        <w:t>CLERK FEES</w:t>
      </w:r>
      <w:r w:rsidRPr="005725DD">
        <w:rPr>
          <w:rFonts w:ascii="Abadi MT Condensed Light" w:hAnsi="Abadi MT Condensed Light"/>
          <w:b/>
          <w:sz w:val="28"/>
          <w:szCs w:val="28"/>
        </w:rPr>
        <w:t>:</w:t>
      </w:r>
      <w:r w:rsidR="007E03DD" w:rsidRPr="005725DD">
        <w:rPr>
          <w:rFonts w:ascii="Abadi MT Condensed Light" w:hAnsi="Abadi MT Condensed Light"/>
          <w:bCs/>
          <w:sz w:val="28"/>
          <w:szCs w:val="28"/>
        </w:rPr>
        <w:t xml:space="preserve"> </w:t>
      </w:r>
      <w:r w:rsidR="007E03DD" w:rsidRPr="005725DD">
        <w:rPr>
          <w:rFonts w:ascii="Abadi MT Condensed Light" w:hAnsi="Abadi MT Condensed Light"/>
          <w:bCs/>
          <w:sz w:val="32"/>
        </w:rPr>
        <w:t xml:space="preserve"> </w:t>
      </w:r>
      <w:r w:rsidRPr="005725DD">
        <w:rPr>
          <w:rFonts w:ascii="Abadi MT Condensed Light" w:hAnsi="Abadi MT Condensed Light"/>
          <w:sz w:val="32"/>
          <w:u w:val="single"/>
        </w:rPr>
        <w:t>SERVICE</w:t>
      </w:r>
      <w:proofErr w:type="gramStart"/>
      <w:r w:rsidRPr="005725DD">
        <w:rPr>
          <w:rFonts w:ascii="Abadi MT Condensed Light" w:hAnsi="Abadi MT Condensed Light"/>
        </w:rPr>
        <w:tab/>
        <w:t xml:space="preserve">  </w:t>
      </w:r>
      <w:r w:rsidR="007E03DD" w:rsidRPr="005725DD">
        <w:rPr>
          <w:rFonts w:ascii="Abadi MT Condensed Light" w:hAnsi="Abadi MT Condensed Light"/>
        </w:rPr>
        <w:tab/>
      </w:r>
      <w:proofErr w:type="gramEnd"/>
      <w:r w:rsidR="007E03DD" w:rsidRPr="005725DD">
        <w:rPr>
          <w:rFonts w:ascii="Abadi MT Condensed Light" w:hAnsi="Abadi MT Condensed Light"/>
        </w:rPr>
        <w:tab/>
      </w:r>
      <w:r w:rsidR="007E03DD" w:rsidRPr="005725DD">
        <w:rPr>
          <w:rFonts w:ascii="Abadi MT Condensed Light" w:hAnsi="Abadi MT Condensed Light"/>
        </w:rPr>
        <w:tab/>
      </w:r>
      <w:r w:rsidR="007E03DD" w:rsidRPr="005725DD">
        <w:rPr>
          <w:rFonts w:ascii="Abadi MT Condensed Light" w:hAnsi="Abadi MT Condensed Light"/>
        </w:rPr>
        <w:tab/>
      </w:r>
      <w:r w:rsidR="007E03DD" w:rsidRPr="005725DD">
        <w:rPr>
          <w:rFonts w:ascii="Abadi MT Condensed Light" w:hAnsi="Abadi MT Condensed Light"/>
        </w:rPr>
        <w:tab/>
      </w:r>
      <w:r w:rsidR="007E03DD"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  <w:sz w:val="32"/>
          <w:u w:val="single"/>
        </w:rPr>
        <w:t>FEE</w:t>
      </w:r>
    </w:p>
    <w:p w14:paraId="2AD6F5DE" w14:textId="77777777" w:rsidR="007E03DD" w:rsidRPr="005725DD" w:rsidRDefault="007E03DD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sz w:val="20"/>
          <w:szCs w:val="20"/>
        </w:rPr>
      </w:pPr>
      <w:r w:rsidRPr="005725DD">
        <w:rPr>
          <w:rFonts w:ascii="Abadi MT Condensed Light" w:hAnsi="Abadi MT Condensed Light"/>
        </w:rPr>
        <w:tab/>
      </w:r>
    </w:p>
    <w:p w14:paraId="00158A26" w14:textId="13A31347" w:rsidR="005B4DF3" w:rsidRPr="005725DD" w:rsidRDefault="007E03DD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  <w:b/>
        </w:rPr>
        <w:t>Tax</w:t>
      </w:r>
    </w:p>
    <w:p w14:paraId="55618063" w14:textId="77777777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</w:p>
    <w:p w14:paraId="188732BB" w14:textId="3CA533D3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  <w:t>Tax Search</w:t>
      </w:r>
      <w:r w:rsidRPr="005725DD">
        <w:rPr>
          <w:rFonts w:ascii="Abadi MT Condensed Light" w:hAnsi="Abadi MT Condensed Light"/>
        </w:rPr>
        <w:tab/>
        <w:t>$   35.00</w:t>
      </w:r>
      <w:r w:rsidR="009E58B9" w:rsidRPr="005725DD">
        <w:rPr>
          <w:rFonts w:ascii="Abadi MT Condensed Light" w:hAnsi="Abadi MT Condensed Light"/>
        </w:rPr>
        <w:t xml:space="preserve">  </w:t>
      </w:r>
    </w:p>
    <w:p w14:paraId="15B1EC1B" w14:textId="225BF3D0" w:rsidR="005B4DF3" w:rsidRPr="005725DD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Village Taxes, Passed to County Tax Bill Fee</w:t>
      </w:r>
      <w:r w:rsidR="00C43032" w:rsidRPr="005725DD">
        <w:rPr>
          <w:rFonts w:ascii="Abadi MT Condensed Light" w:hAnsi="Abadi MT Condensed Light"/>
        </w:rPr>
        <w:t xml:space="preserve"> </w:t>
      </w:r>
      <w:r w:rsidR="00DF72C4"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>$ 100.00</w:t>
      </w:r>
      <w:r w:rsidR="009E58B9" w:rsidRPr="005725DD">
        <w:rPr>
          <w:rFonts w:ascii="Abadi MT Condensed Light" w:hAnsi="Abadi MT Condensed Light"/>
          <w:strike/>
        </w:rPr>
        <w:t xml:space="preserve"> </w:t>
      </w:r>
    </w:p>
    <w:p w14:paraId="65BB75D0" w14:textId="39B54D43" w:rsidR="005B4DF3" w:rsidRPr="005725DD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Mailing Fee for Second Tax Notice</w:t>
      </w:r>
      <w:r w:rsidRPr="005725DD">
        <w:rPr>
          <w:rFonts w:ascii="Abadi MT Condensed Light" w:hAnsi="Abadi MT Condensed Light"/>
        </w:rPr>
        <w:tab/>
        <w:t xml:space="preserve">$     3.00  </w:t>
      </w:r>
    </w:p>
    <w:p w14:paraId="63A39AA1" w14:textId="77777777" w:rsidR="005B4DF3" w:rsidRPr="005725DD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</w:p>
    <w:p w14:paraId="16700C2D" w14:textId="77777777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  <w:b/>
        </w:rPr>
        <w:t>Licenses</w:t>
      </w:r>
    </w:p>
    <w:p w14:paraId="638FCD39" w14:textId="77777777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</w:p>
    <w:p w14:paraId="6A1E74CD" w14:textId="77777777" w:rsidR="00FD3DFE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  <w:t>Plumbing License and Renewal – Calendar Renewal</w:t>
      </w:r>
      <w:r w:rsidRPr="005725DD">
        <w:rPr>
          <w:rFonts w:ascii="Abadi MT Condensed Light" w:hAnsi="Abadi MT Condensed Light"/>
        </w:rPr>
        <w:tab/>
        <w:t xml:space="preserve">$   60.00 </w:t>
      </w:r>
      <w:r w:rsidR="009E58B9" w:rsidRPr="005725DD">
        <w:rPr>
          <w:rFonts w:ascii="Abadi MT Condensed Light" w:hAnsi="Abadi MT Condensed Light"/>
        </w:rPr>
        <w:t xml:space="preserve">  </w:t>
      </w:r>
    </w:p>
    <w:p w14:paraId="69EB9F6A" w14:textId="35AF9CFD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  <w:t>Refuse License and Renewal (per truck/per year)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  <w:strike/>
        </w:rPr>
        <w:t>$</w:t>
      </w:r>
      <w:r w:rsidR="00793616" w:rsidRPr="005725DD">
        <w:rPr>
          <w:rFonts w:ascii="Abadi MT Condensed Light" w:hAnsi="Abadi MT Condensed Light"/>
        </w:rPr>
        <w:t xml:space="preserve">   </w:t>
      </w:r>
      <w:r w:rsidR="009E58B9" w:rsidRPr="005725DD">
        <w:rPr>
          <w:rFonts w:ascii="Abadi MT Condensed Light" w:hAnsi="Abadi MT Condensed Light"/>
        </w:rPr>
        <w:t>80.00</w:t>
      </w:r>
    </w:p>
    <w:p w14:paraId="0F4F971A" w14:textId="77777777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7B648201" w14:textId="77777777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  <w:b/>
        </w:rPr>
        <w:t>Code Books</w:t>
      </w:r>
    </w:p>
    <w:p w14:paraId="59DC5E17" w14:textId="77777777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</w:p>
    <w:p w14:paraId="761290C3" w14:textId="4C074602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  <w:t>Copy of Village Code Book Standard Imprinted Binder</w:t>
      </w:r>
      <w:r w:rsidRPr="005725DD">
        <w:rPr>
          <w:rFonts w:ascii="Abadi MT Condensed Light" w:hAnsi="Abadi MT Condensed Light"/>
        </w:rPr>
        <w:tab/>
      </w:r>
      <w:proofErr w:type="gramStart"/>
      <w:r w:rsidR="00494155" w:rsidRPr="005725DD">
        <w:rPr>
          <w:rFonts w:ascii="Abadi MT Condensed Light" w:hAnsi="Abadi MT Condensed Light"/>
        </w:rPr>
        <w:t>$</w:t>
      </w:r>
      <w:r w:rsidR="00793616" w:rsidRPr="005725DD">
        <w:rPr>
          <w:rFonts w:ascii="Abadi MT Condensed Light" w:hAnsi="Abadi MT Condensed Light"/>
        </w:rPr>
        <w:t xml:space="preserve">  </w:t>
      </w:r>
      <w:r w:rsidR="00494155" w:rsidRPr="005725DD">
        <w:rPr>
          <w:rFonts w:ascii="Abadi MT Condensed Light" w:hAnsi="Abadi MT Condensed Light"/>
        </w:rPr>
        <w:t>675.00</w:t>
      </w:r>
      <w:proofErr w:type="gramEnd"/>
    </w:p>
    <w:p w14:paraId="41488512" w14:textId="20FEDBA2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  <w:t>Copy of Village Code Book Plain Blue Binder</w:t>
      </w:r>
      <w:r w:rsidRPr="005725DD">
        <w:rPr>
          <w:rFonts w:ascii="Abadi MT Condensed Light" w:hAnsi="Abadi MT Condensed Light"/>
        </w:rPr>
        <w:tab/>
      </w:r>
      <w:proofErr w:type="gramStart"/>
      <w:r w:rsidR="00494155" w:rsidRPr="005725DD">
        <w:rPr>
          <w:rFonts w:ascii="Abadi MT Condensed Light" w:hAnsi="Abadi MT Condensed Light"/>
        </w:rPr>
        <w:t>$</w:t>
      </w:r>
      <w:r w:rsidR="00793616" w:rsidRPr="005725DD">
        <w:rPr>
          <w:rFonts w:ascii="Abadi MT Condensed Light" w:hAnsi="Abadi MT Condensed Light"/>
        </w:rPr>
        <w:t xml:space="preserve">  </w:t>
      </w:r>
      <w:r w:rsidR="00494155" w:rsidRPr="005725DD">
        <w:rPr>
          <w:rFonts w:ascii="Abadi MT Condensed Light" w:hAnsi="Abadi MT Condensed Light"/>
        </w:rPr>
        <w:t>200.00</w:t>
      </w:r>
      <w:proofErr w:type="gramEnd"/>
    </w:p>
    <w:p w14:paraId="1625E3AD" w14:textId="53B48922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  <w:t xml:space="preserve">Copy of Village Code Book </w:t>
      </w:r>
      <w:r w:rsidR="00FA1443" w:rsidRPr="005725DD">
        <w:rPr>
          <w:rFonts w:ascii="Abadi MT Condensed Light" w:hAnsi="Abadi MT Condensed Light"/>
          <w:strike/>
        </w:rPr>
        <w:t>-</w:t>
      </w:r>
      <w:r w:rsidR="00494155" w:rsidRPr="005725DD">
        <w:rPr>
          <w:rFonts w:ascii="Abadi MT Condensed Light" w:hAnsi="Abadi MT Condensed Light"/>
        </w:rPr>
        <w:t xml:space="preserve"> No Binder</w:t>
      </w:r>
      <w:r w:rsidRPr="005725DD">
        <w:rPr>
          <w:rFonts w:ascii="Abadi MT Condensed Light" w:hAnsi="Abadi MT Condensed Light"/>
        </w:rPr>
        <w:tab/>
      </w:r>
      <w:proofErr w:type="gramStart"/>
      <w:r w:rsidR="00494155" w:rsidRPr="005725DD">
        <w:rPr>
          <w:rFonts w:ascii="Abadi MT Condensed Light" w:hAnsi="Abadi MT Condensed Light"/>
        </w:rPr>
        <w:t>$</w:t>
      </w:r>
      <w:r w:rsidR="00793616" w:rsidRPr="005725DD">
        <w:rPr>
          <w:rFonts w:ascii="Abadi MT Condensed Light" w:hAnsi="Abadi MT Condensed Light"/>
        </w:rPr>
        <w:t xml:space="preserve">  </w:t>
      </w:r>
      <w:r w:rsidR="00494155" w:rsidRPr="005725DD">
        <w:rPr>
          <w:rFonts w:ascii="Abadi MT Condensed Light" w:hAnsi="Abadi MT Condensed Light"/>
        </w:rPr>
        <w:t>150.00</w:t>
      </w:r>
      <w:proofErr w:type="gramEnd"/>
    </w:p>
    <w:p w14:paraId="469C190C" w14:textId="6079B230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  <w:t>Copy of Village Zoning Code</w:t>
      </w:r>
      <w:r w:rsidRPr="005725DD">
        <w:rPr>
          <w:rFonts w:ascii="Abadi MT Condensed Light" w:hAnsi="Abadi MT Condensed Light"/>
        </w:rPr>
        <w:tab/>
      </w:r>
      <w:r w:rsidR="00494155" w:rsidRPr="005725DD">
        <w:rPr>
          <w:rFonts w:ascii="Abadi MT Condensed Light" w:hAnsi="Abadi MT Condensed Light"/>
        </w:rPr>
        <w:t>$</w:t>
      </w:r>
      <w:r w:rsidR="00793616" w:rsidRPr="005725DD">
        <w:rPr>
          <w:rFonts w:ascii="Abadi MT Condensed Light" w:hAnsi="Abadi MT Condensed Light"/>
        </w:rPr>
        <w:t xml:space="preserve">    </w:t>
      </w:r>
      <w:r w:rsidR="00494155" w:rsidRPr="005725DD">
        <w:rPr>
          <w:rFonts w:ascii="Abadi MT Condensed Light" w:hAnsi="Abadi MT Condensed Light"/>
        </w:rPr>
        <w:t>40.00</w:t>
      </w:r>
    </w:p>
    <w:p w14:paraId="6D79B9D9" w14:textId="1DFD8E25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  <w:t>Copy of Village Subdivision Code</w:t>
      </w:r>
      <w:r w:rsidRPr="005725DD">
        <w:rPr>
          <w:rFonts w:ascii="Abadi MT Condensed Light" w:hAnsi="Abadi MT Condensed Light"/>
        </w:rPr>
        <w:tab/>
      </w:r>
      <w:r w:rsidR="00494155" w:rsidRPr="005725DD">
        <w:rPr>
          <w:rFonts w:ascii="Abadi MT Condensed Light" w:hAnsi="Abadi MT Condensed Light"/>
        </w:rPr>
        <w:t>$</w:t>
      </w:r>
      <w:r w:rsidR="00793616" w:rsidRPr="005725DD">
        <w:rPr>
          <w:rFonts w:ascii="Abadi MT Condensed Light" w:hAnsi="Abadi MT Condensed Light"/>
        </w:rPr>
        <w:t xml:space="preserve">    </w:t>
      </w:r>
      <w:r w:rsidR="00494155" w:rsidRPr="005725DD">
        <w:rPr>
          <w:rFonts w:ascii="Abadi MT Condensed Light" w:hAnsi="Abadi MT Condensed Light"/>
        </w:rPr>
        <w:t>10.00</w:t>
      </w:r>
    </w:p>
    <w:p w14:paraId="71DBA786" w14:textId="77777777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12B6BCE3" w14:textId="77777777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  <w:b/>
        </w:rPr>
        <w:t xml:space="preserve">Miscellaneous </w:t>
      </w:r>
    </w:p>
    <w:p w14:paraId="07791806" w14:textId="77777777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</w:p>
    <w:p w14:paraId="4B9B6390" w14:textId="11674F22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  <w:t>Copies (Discretionary)</w:t>
      </w:r>
      <w:r w:rsidRPr="005725DD">
        <w:rPr>
          <w:rFonts w:ascii="Abadi MT Condensed Light" w:hAnsi="Abadi MT Condensed Light"/>
        </w:rPr>
        <w:tab/>
        <w:t xml:space="preserve">$     </w:t>
      </w:r>
      <w:r w:rsidR="00FA1443" w:rsidRPr="005725DD">
        <w:rPr>
          <w:rFonts w:ascii="Abadi MT Condensed Light" w:hAnsi="Abadi MT Condensed Light"/>
        </w:rPr>
        <w:t>0</w:t>
      </w:r>
      <w:r w:rsidRPr="005725DD">
        <w:rPr>
          <w:rFonts w:ascii="Abadi MT Condensed Light" w:hAnsi="Abadi MT Condensed Light"/>
        </w:rPr>
        <w:t>.25</w:t>
      </w:r>
    </w:p>
    <w:p w14:paraId="23476CCC" w14:textId="435373BD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  <w:t>Large Format Copies</w:t>
      </w:r>
      <w:r w:rsidRPr="005725DD">
        <w:rPr>
          <w:rFonts w:ascii="Abadi MT Condensed Light" w:hAnsi="Abadi MT Condensed Light"/>
        </w:rPr>
        <w:tab/>
        <w:t xml:space="preserve">$     </w:t>
      </w:r>
      <w:r w:rsidR="00FA1443" w:rsidRPr="005725DD">
        <w:rPr>
          <w:rFonts w:ascii="Abadi MT Condensed Light" w:hAnsi="Abadi MT Condensed Light"/>
        </w:rPr>
        <w:t>0</w:t>
      </w:r>
      <w:r w:rsidRPr="005725DD">
        <w:rPr>
          <w:rFonts w:ascii="Abadi MT Condensed Light" w:hAnsi="Abadi MT Condensed Light"/>
        </w:rPr>
        <w:t>.75/</w:t>
      </w:r>
      <w:proofErr w:type="spellStart"/>
      <w:proofErr w:type="gramStart"/>
      <w:r w:rsidRPr="005725DD">
        <w:rPr>
          <w:rFonts w:ascii="Abadi MT Condensed Light" w:hAnsi="Abadi MT Condensed Light"/>
        </w:rPr>
        <w:t>sq.ft</w:t>
      </w:r>
      <w:proofErr w:type="spellEnd"/>
      <w:proofErr w:type="gramEnd"/>
    </w:p>
    <w:p w14:paraId="06258DA7" w14:textId="3BFBBECD" w:rsidR="005B4DF3" w:rsidRPr="005725DD" w:rsidRDefault="005B4DF3" w:rsidP="00063884">
      <w:pPr>
        <w:tabs>
          <w:tab w:val="left" w:pos="1440"/>
          <w:tab w:val="left" w:pos="7200"/>
          <w:tab w:val="left" w:pos="729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 xml:space="preserve">                    Banner Personalized and Printed                                                  </w:t>
      </w:r>
      <w:r w:rsidR="00110A73" w:rsidRPr="005725DD">
        <w:rPr>
          <w:rFonts w:ascii="Abadi MT Condensed Light" w:hAnsi="Abadi MT Condensed Light"/>
        </w:rPr>
        <w:t xml:space="preserve"> </w:t>
      </w:r>
      <w:r w:rsidR="00312909" w:rsidRPr="005725DD">
        <w:rPr>
          <w:rFonts w:ascii="Abadi MT Condensed Light" w:hAnsi="Abadi MT Condensed Light"/>
        </w:rPr>
        <w:t xml:space="preserve"> </w:t>
      </w:r>
      <w:r w:rsidR="00893350" w:rsidRPr="005725DD">
        <w:rPr>
          <w:rFonts w:ascii="Abadi MT Condensed Light" w:hAnsi="Abadi MT Condensed Light"/>
          <w:szCs w:val="22"/>
        </w:rPr>
        <w:t>$</w:t>
      </w:r>
      <w:r w:rsidRPr="005725DD">
        <w:rPr>
          <w:rFonts w:ascii="Abadi MT Condensed Light" w:hAnsi="Abadi MT Condensed Light"/>
        </w:rPr>
        <w:t xml:space="preserve">  </w:t>
      </w:r>
      <w:r w:rsidR="00FA1443" w:rsidRPr="005725DD">
        <w:rPr>
          <w:rFonts w:ascii="Abadi MT Condensed Light" w:hAnsi="Abadi MT Condensed Light"/>
        </w:rPr>
        <w:t xml:space="preserve"> </w:t>
      </w:r>
      <w:r w:rsidRPr="005725DD">
        <w:rPr>
          <w:rFonts w:ascii="Abadi MT Condensed Light" w:hAnsi="Abadi MT Condensed Light"/>
        </w:rPr>
        <w:t>10.00</w:t>
      </w:r>
      <w:r w:rsidR="00A40CD3" w:rsidRPr="005725DD">
        <w:rPr>
          <w:rFonts w:ascii="Abadi MT Condensed Light" w:hAnsi="Abadi MT Condensed Light"/>
        </w:rPr>
        <w:t>/</w:t>
      </w:r>
      <w:proofErr w:type="spellStart"/>
      <w:proofErr w:type="gramStart"/>
      <w:r w:rsidR="00A40CD3" w:rsidRPr="005725DD">
        <w:rPr>
          <w:rFonts w:ascii="Abadi MT Condensed Light" w:hAnsi="Abadi MT Condensed Light"/>
        </w:rPr>
        <w:t>sq.ft</w:t>
      </w:r>
      <w:proofErr w:type="spellEnd"/>
      <w:proofErr w:type="gramEnd"/>
    </w:p>
    <w:p w14:paraId="69B7F457" w14:textId="222C7BF0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  <w:t>Passport Photos</w:t>
      </w:r>
      <w:r w:rsidRPr="005725DD">
        <w:rPr>
          <w:rFonts w:ascii="Abadi MT Condensed Light" w:hAnsi="Abadi MT Condensed Light"/>
        </w:rPr>
        <w:tab/>
        <w:t xml:space="preserve">$  </w:t>
      </w:r>
      <w:r w:rsidR="00FA1443" w:rsidRPr="005725DD">
        <w:rPr>
          <w:rFonts w:ascii="Abadi MT Condensed Light" w:hAnsi="Abadi MT Condensed Light"/>
        </w:rPr>
        <w:t xml:space="preserve"> </w:t>
      </w:r>
      <w:r w:rsidRPr="005725DD">
        <w:rPr>
          <w:rFonts w:ascii="Abadi MT Condensed Light" w:hAnsi="Abadi MT Condensed Light"/>
        </w:rPr>
        <w:t xml:space="preserve"> 1</w:t>
      </w:r>
      <w:r w:rsidR="00111573" w:rsidRPr="005725DD">
        <w:rPr>
          <w:rFonts w:ascii="Abadi MT Condensed Light" w:hAnsi="Abadi MT Condensed Light"/>
        </w:rPr>
        <w:t>2</w:t>
      </w:r>
      <w:r w:rsidRPr="005725DD">
        <w:rPr>
          <w:rFonts w:ascii="Abadi MT Condensed Light" w:hAnsi="Abadi MT Condensed Light"/>
        </w:rPr>
        <w:t>.00</w:t>
      </w:r>
    </w:p>
    <w:p w14:paraId="1DA7EE7B" w14:textId="5C34152F" w:rsidR="006E045F" w:rsidRPr="005725DD" w:rsidRDefault="006E045F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</w:r>
      <w:r w:rsidR="00DD7CBA" w:rsidRPr="005725DD">
        <w:rPr>
          <w:rFonts w:ascii="Abadi MT Condensed Light" w:hAnsi="Abadi MT Condensed Light"/>
        </w:rPr>
        <w:t xml:space="preserve">Passport </w:t>
      </w:r>
      <w:r w:rsidRPr="005725DD">
        <w:rPr>
          <w:rFonts w:ascii="Abadi MT Condensed Light" w:hAnsi="Abadi MT Condensed Light"/>
        </w:rPr>
        <w:t>Renewal Postage Fee</w:t>
      </w:r>
      <w:r w:rsidRPr="005725DD">
        <w:rPr>
          <w:rFonts w:ascii="Abadi MT Condensed Light" w:hAnsi="Abadi MT Condensed Light"/>
        </w:rPr>
        <w:tab/>
        <w:t>$</w:t>
      </w:r>
      <w:r w:rsidR="00B9739C" w:rsidRPr="005725DD">
        <w:rPr>
          <w:rFonts w:ascii="Abadi MT Condensed Light" w:hAnsi="Abadi MT Condensed Light"/>
        </w:rPr>
        <w:t xml:space="preserve">    </w:t>
      </w:r>
      <w:r w:rsidR="005725DD" w:rsidRPr="005725DD">
        <w:rPr>
          <w:rFonts w:ascii="Abadi MT Condensed Light" w:hAnsi="Abadi MT Condensed Light"/>
        </w:rPr>
        <w:t xml:space="preserve"> </w:t>
      </w:r>
      <w:r w:rsidR="00324159" w:rsidRPr="005725DD">
        <w:rPr>
          <w:rFonts w:ascii="Abadi MT Condensed Light" w:hAnsi="Abadi MT Condensed Light"/>
        </w:rPr>
        <w:t>5.00</w:t>
      </w:r>
    </w:p>
    <w:p w14:paraId="73B896A2" w14:textId="6C41FBB4" w:rsidR="007E03DD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sz w:val="20"/>
          <w:szCs w:val="20"/>
        </w:rPr>
      </w:pPr>
      <w:r w:rsidRPr="005725DD">
        <w:rPr>
          <w:rFonts w:ascii="Abadi MT Condensed Light" w:hAnsi="Abadi MT Condensed Light"/>
        </w:rPr>
        <w:tab/>
        <w:t>Temporary Sign</w:t>
      </w:r>
      <w:r w:rsidR="009F194F" w:rsidRPr="005725DD">
        <w:rPr>
          <w:rFonts w:ascii="Abadi MT Condensed Light" w:hAnsi="Abadi MT Condensed Light"/>
        </w:rPr>
        <w:t>s</w:t>
      </w:r>
      <w:r w:rsidR="007E03DD" w:rsidRPr="005725DD">
        <w:rPr>
          <w:rFonts w:ascii="Abadi MT Condensed Light" w:hAnsi="Abadi MT Condensed Light"/>
        </w:rPr>
        <w:t>:</w:t>
      </w:r>
      <w:r w:rsidR="005A63D0" w:rsidRPr="005725DD">
        <w:rPr>
          <w:rFonts w:ascii="Abadi MT Condensed Light" w:hAnsi="Abadi MT Condensed Light"/>
          <w:sz w:val="20"/>
          <w:szCs w:val="20"/>
        </w:rPr>
        <w:t xml:space="preserve"> </w:t>
      </w:r>
    </w:p>
    <w:p w14:paraId="157F3AFD" w14:textId="10F39904" w:rsidR="001816E8" w:rsidRPr="005725DD" w:rsidRDefault="007E03DD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  <w:sz w:val="20"/>
          <w:szCs w:val="20"/>
        </w:rPr>
        <w:tab/>
      </w:r>
      <w:r w:rsidR="005A63D0" w:rsidRPr="005725DD">
        <w:rPr>
          <w:rFonts w:ascii="Abadi MT Condensed Light" w:hAnsi="Abadi MT Condensed Light"/>
        </w:rPr>
        <w:t xml:space="preserve">($25 deposit </w:t>
      </w:r>
      <w:r w:rsidR="006A33AB" w:rsidRPr="005725DD">
        <w:rPr>
          <w:rFonts w:ascii="Abadi MT Condensed Light" w:hAnsi="Abadi MT Condensed Light"/>
        </w:rPr>
        <w:t xml:space="preserve">required, </w:t>
      </w:r>
      <w:r w:rsidR="005A63D0" w:rsidRPr="005725DD">
        <w:rPr>
          <w:rFonts w:ascii="Abadi MT Condensed Light" w:hAnsi="Abadi MT Condensed Light"/>
        </w:rPr>
        <w:t>refundable only upon Code Compliance)</w:t>
      </w:r>
    </w:p>
    <w:p w14:paraId="7BFA9C34" w14:textId="25D39DCA" w:rsidR="001816E8" w:rsidRPr="005725DD" w:rsidRDefault="001816E8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  <w:t xml:space="preserve">                   1 – 3 Signs</w:t>
      </w:r>
      <w:r w:rsidRPr="005725DD">
        <w:rPr>
          <w:rFonts w:ascii="Abadi MT Condensed Light" w:hAnsi="Abadi MT Condensed Light"/>
        </w:rPr>
        <w:tab/>
      </w:r>
      <w:r w:rsidR="00494155" w:rsidRPr="005725DD">
        <w:rPr>
          <w:rFonts w:ascii="Abadi MT Condensed Light" w:hAnsi="Abadi MT Condensed Light"/>
        </w:rPr>
        <w:t>$</w:t>
      </w:r>
      <w:r w:rsidR="00FA1443" w:rsidRPr="005725DD">
        <w:rPr>
          <w:rFonts w:ascii="Abadi MT Condensed Light" w:hAnsi="Abadi MT Condensed Light"/>
        </w:rPr>
        <w:t xml:space="preserve">   </w:t>
      </w:r>
      <w:r w:rsidR="00494155" w:rsidRPr="005725DD">
        <w:rPr>
          <w:rFonts w:ascii="Abadi MT Condensed Light" w:hAnsi="Abadi MT Condensed Light"/>
        </w:rPr>
        <w:t>30.00</w:t>
      </w:r>
      <w:r w:rsidRPr="005725DD">
        <w:rPr>
          <w:rFonts w:ascii="Abadi MT Condensed Light" w:hAnsi="Abadi MT Condensed Light"/>
        </w:rPr>
        <w:t xml:space="preserve"> plus dep.</w:t>
      </w:r>
    </w:p>
    <w:p w14:paraId="357EB5FD" w14:textId="3AE029F4" w:rsidR="001816E8" w:rsidRPr="005725DD" w:rsidRDefault="001816E8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 xml:space="preserve"> </w:t>
      </w:r>
      <w:r w:rsidRPr="005725DD">
        <w:rPr>
          <w:rFonts w:ascii="Abadi MT Condensed Light" w:hAnsi="Abadi MT Condensed Light"/>
        </w:rPr>
        <w:tab/>
        <w:t xml:space="preserve">                   4 – 10 Signs</w:t>
      </w:r>
      <w:r w:rsidRPr="005725DD">
        <w:rPr>
          <w:rFonts w:ascii="Abadi MT Condensed Light" w:hAnsi="Abadi MT Condensed Light"/>
        </w:rPr>
        <w:tab/>
        <w:t>$   50.00 plus dep.</w:t>
      </w:r>
    </w:p>
    <w:p w14:paraId="5125A20B" w14:textId="39BE1005" w:rsidR="005A63D0" w:rsidRPr="005725DD" w:rsidRDefault="001816E8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sz w:val="20"/>
          <w:szCs w:val="20"/>
        </w:rPr>
      </w:pPr>
      <w:r w:rsidRPr="005725DD">
        <w:rPr>
          <w:rFonts w:ascii="Abadi MT Condensed Light" w:hAnsi="Abadi MT Condensed Light"/>
        </w:rPr>
        <w:tab/>
        <w:t xml:space="preserve">                   11+ Signs</w:t>
      </w:r>
      <w:r w:rsidRPr="005725DD">
        <w:rPr>
          <w:rFonts w:ascii="Abadi MT Condensed Light" w:hAnsi="Abadi MT Condensed Light"/>
        </w:rPr>
        <w:tab/>
        <w:t>$   75.00 plus dep.</w:t>
      </w:r>
      <w:r w:rsidRPr="005725DD">
        <w:rPr>
          <w:rFonts w:ascii="Abadi MT Condensed Light" w:hAnsi="Abadi MT Condensed Light"/>
          <w:sz w:val="20"/>
          <w:szCs w:val="20"/>
        </w:rPr>
        <w:t xml:space="preserve"> </w:t>
      </w:r>
    </w:p>
    <w:p w14:paraId="2BC6642D" w14:textId="1F555729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</w:r>
      <w:r w:rsidR="00461B01" w:rsidRPr="005725DD">
        <w:rPr>
          <w:rFonts w:ascii="Abadi MT Condensed Light" w:hAnsi="Abadi MT Condensed Light"/>
        </w:rPr>
        <w:t xml:space="preserve">Off Premise signs (Merchants &amp; Parking </w:t>
      </w:r>
      <w:proofErr w:type="gramStart"/>
      <w:r w:rsidR="00461B01" w:rsidRPr="005725DD">
        <w:rPr>
          <w:rFonts w:ascii="Abadi MT Condensed Light" w:hAnsi="Abadi MT Condensed Light"/>
        </w:rPr>
        <w:t xml:space="preserve">Lots)   </w:t>
      </w:r>
      <w:proofErr w:type="gramEnd"/>
      <w:r w:rsidR="00461B01" w:rsidRPr="005725DD">
        <w:rPr>
          <w:rFonts w:ascii="Abadi MT Condensed Light" w:hAnsi="Abadi MT Condensed Light"/>
        </w:rPr>
        <w:t xml:space="preserve">        </w:t>
      </w:r>
      <w:r w:rsidR="009F194F" w:rsidRPr="005725DD">
        <w:rPr>
          <w:rFonts w:ascii="Abadi MT Condensed Light" w:hAnsi="Abadi MT Condensed Light"/>
        </w:rPr>
        <w:t xml:space="preserve">      </w:t>
      </w:r>
      <w:r w:rsidR="00FA1443" w:rsidRPr="005725DD">
        <w:rPr>
          <w:rFonts w:ascii="Abadi MT Condensed Light" w:hAnsi="Abadi MT Condensed Light"/>
        </w:rPr>
        <w:t xml:space="preserve">               </w:t>
      </w:r>
      <w:r w:rsidR="00461B01" w:rsidRPr="005725DD">
        <w:rPr>
          <w:rFonts w:ascii="Abadi MT Condensed Light" w:hAnsi="Abadi MT Condensed Light"/>
        </w:rPr>
        <w:t xml:space="preserve">Cost of Sign plus </w:t>
      </w:r>
      <w:r w:rsidR="007E7043" w:rsidRPr="005725DD">
        <w:rPr>
          <w:rFonts w:ascii="Abadi MT Condensed Light" w:hAnsi="Abadi MT Condensed Light"/>
        </w:rPr>
        <w:t>p</w:t>
      </w:r>
      <w:r w:rsidR="00461B01" w:rsidRPr="005725DD">
        <w:rPr>
          <w:rFonts w:ascii="Abadi MT Condensed Light" w:hAnsi="Abadi MT Condensed Light"/>
        </w:rPr>
        <w:t xml:space="preserve">ermit </w:t>
      </w:r>
      <w:r w:rsidR="007E7043" w:rsidRPr="005725DD">
        <w:rPr>
          <w:rFonts w:ascii="Abadi MT Condensed Light" w:hAnsi="Abadi MT Condensed Light"/>
        </w:rPr>
        <w:t>f</w:t>
      </w:r>
      <w:r w:rsidR="00461B01" w:rsidRPr="005725DD">
        <w:rPr>
          <w:rFonts w:ascii="Abadi MT Condensed Light" w:hAnsi="Abadi MT Condensed Light"/>
        </w:rPr>
        <w:t xml:space="preserve">ee  </w:t>
      </w:r>
    </w:p>
    <w:p w14:paraId="74FDE690" w14:textId="43F346C5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  <w:t xml:space="preserve">Property Maintenance:  </w:t>
      </w:r>
      <w:r w:rsidR="001948EB" w:rsidRPr="005725DD">
        <w:rPr>
          <w:rFonts w:ascii="Abadi MT Condensed Light" w:hAnsi="Abadi MT Condensed Light"/>
        </w:rPr>
        <w:t xml:space="preserve">                                                   </w:t>
      </w:r>
      <w:r w:rsidR="001A3AD8"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 xml:space="preserve">$ </w:t>
      </w:r>
      <w:r w:rsidR="008F45A5" w:rsidRPr="005725DD">
        <w:rPr>
          <w:rFonts w:ascii="Abadi MT Condensed Light" w:hAnsi="Abadi MT Condensed Light"/>
        </w:rPr>
        <w:t xml:space="preserve">  </w:t>
      </w:r>
      <w:r w:rsidRPr="005725DD">
        <w:rPr>
          <w:rFonts w:ascii="Abadi MT Condensed Light" w:hAnsi="Abadi MT Condensed Light"/>
        </w:rPr>
        <w:t>300.00</w:t>
      </w:r>
      <w:r w:rsidR="001948EB" w:rsidRPr="005725DD">
        <w:rPr>
          <w:rFonts w:ascii="Abadi MT Condensed Light" w:hAnsi="Abadi MT Condensed Light"/>
        </w:rPr>
        <w:t xml:space="preserve"> </w:t>
      </w:r>
      <w:r w:rsidR="00386E21" w:rsidRPr="005725DD">
        <w:rPr>
          <w:rFonts w:ascii="Abadi MT Condensed Light" w:hAnsi="Abadi MT Condensed Light"/>
        </w:rPr>
        <w:t>M</w:t>
      </w:r>
      <w:r w:rsidR="001948EB" w:rsidRPr="005725DD">
        <w:rPr>
          <w:rFonts w:ascii="Abadi MT Condensed Light" w:hAnsi="Abadi MT Condensed Light"/>
        </w:rPr>
        <w:t>in</w:t>
      </w:r>
      <w:r w:rsidR="00386E21" w:rsidRPr="005725DD">
        <w:rPr>
          <w:rFonts w:ascii="Abadi MT Condensed Light" w:hAnsi="Abadi MT Condensed Light"/>
        </w:rPr>
        <w:t>imum</w:t>
      </w:r>
    </w:p>
    <w:p w14:paraId="1D794946" w14:textId="1859834D" w:rsidR="00367CE9" w:rsidRPr="005725DD" w:rsidRDefault="00367CE9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  <w:t xml:space="preserve">      </w:t>
      </w:r>
      <w:r w:rsidR="007E7043" w:rsidRPr="005725DD">
        <w:rPr>
          <w:rFonts w:ascii="Abadi MT Condensed Light" w:hAnsi="Abadi MT Condensed Light"/>
        </w:rPr>
        <w:t>(</w:t>
      </w:r>
      <w:r w:rsidRPr="005725DD">
        <w:rPr>
          <w:rFonts w:ascii="Abadi MT Condensed Light" w:hAnsi="Abadi MT Condensed Light"/>
        </w:rPr>
        <w:t>$150 per man per hour</w:t>
      </w:r>
      <w:r w:rsidR="007E7043" w:rsidRPr="005725DD">
        <w:rPr>
          <w:rFonts w:ascii="Abadi MT Condensed Light" w:hAnsi="Abadi MT Condensed Light"/>
        </w:rPr>
        <w:t xml:space="preserve">, plus $150 equipment </w:t>
      </w:r>
      <w:r w:rsidR="007A6B31" w:rsidRPr="005725DD">
        <w:rPr>
          <w:rFonts w:ascii="Abadi MT Condensed Light" w:hAnsi="Abadi MT Condensed Light"/>
        </w:rPr>
        <w:t>charge</w:t>
      </w:r>
      <w:r w:rsidR="00DE067D" w:rsidRPr="005725DD">
        <w:rPr>
          <w:rFonts w:ascii="Abadi MT Condensed Light" w:hAnsi="Abadi MT Condensed Light"/>
        </w:rPr>
        <w:t xml:space="preserve"> per hour</w:t>
      </w:r>
      <w:r w:rsidR="007E7043" w:rsidRPr="005725DD">
        <w:rPr>
          <w:rFonts w:ascii="Abadi MT Condensed Light" w:hAnsi="Abadi MT Condensed Light"/>
        </w:rPr>
        <w:t>)</w:t>
      </w:r>
    </w:p>
    <w:p w14:paraId="64AAD68C" w14:textId="6E9E2A01" w:rsidR="00367CE9" w:rsidRPr="005725DD" w:rsidRDefault="00367CE9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lastRenderedPageBreak/>
        <w:tab/>
      </w:r>
      <w:r w:rsidR="00726C2B" w:rsidRPr="005725DD">
        <w:rPr>
          <w:rFonts w:ascii="Abadi MT Condensed Light" w:hAnsi="Abadi MT Condensed Light"/>
        </w:rPr>
        <w:t>Retired Village S</w:t>
      </w:r>
      <w:r w:rsidR="00D8318C" w:rsidRPr="005725DD">
        <w:rPr>
          <w:rFonts w:ascii="Abadi MT Condensed Light" w:hAnsi="Abadi MT Condensed Light"/>
        </w:rPr>
        <w:t>i</w:t>
      </w:r>
      <w:r w:rsidR="00726C2B" w:rsidRPr="005725DD">
        <w:rPr>
          <w:rFonts w:ascii="Abadi MT Condensed Light" w:hAnsi="Abadi MT Condensed Light"/>
        </w:rPr>
        <w:t>gns</w:t>
      </w:r>
      <w:r w:rsidR="00726C2B" w:rsidRPr="005725DD">
        <w:rPr>
          <w:rFonts w:ascii="Abadi MT Condensed Light" w:hAnsi="Abadi MT Condensed Light"/>
        </w:rPr>
        <w:tab/>
      </w:r>
      <w:proofErr w:type="gramStart"/>
      <w:r w:rsidR="00726C2B" w:rsidRPr="005725DD">
        <w:rPr>
          <w:rFonts w:ascii="Abadi MT Condensed Light" w:hAnsi="Abadi MT Condensed Light"/>
        </w:rPr>
        <w:t>$  5.00</w:t>
      </w:r>
      <w:proofErr w:type="gramEnd"/>
      <w:r w:rsidR="007A6B31" w:rsidRPr="005725DD">
        <w:rPr>
          <w:rFonts w:ascii="Abadi MT Condensed Light" w:hAnsi="Abadi MT Condensed Light"/>
        </w:rPr>
        <w:t xml:space="preserve"> each</w:t>
      </w:r>
      <w:r w:rsidRPr="005725DD">
        <w:rPr>
          <w:rFonts w:ascii="Abadi MT Condensed Light" w:hAnsi="Abadi MT Condensed Light"/>
        </w:rPr>
        <w:t xml:space="preserve">                   </w:t>
      </w:r>
    </w:p>
    <w:p w14:paraId="4B8328CF" w14:textId="2506830A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 xml:space="preserve">                    Equipment Cost (Rate)</w:t>
      </w:r>
      <w:r w:rsidR="002E06BA" w:rsidRPr="005725DD">
        <w:rPr>
          <w:rFonts w:ascii="Abadi MT Condensed Light" w:hAnsi="Abadi MT Condensed Light"/>
        </w:rPr>
        <w:tab/>
        <w:t>$150.00/hr.</w:t>
      </w:r>
    </w:p>
    <w:p w14:paraId="01C168D7" w14:textId="77777777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</w:r>
    </w:p>
    <w:p w14:paraId="73DFB933" w14:textId="77777777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  <w:b/>
        </w:rPr>
        <w:t>Community Hall Rental / $150.00 Deposit on All Functions</w:t>
      </w:r>
    </w:p>
    <w:p w14:paraId="68D0C31A" w14:textId="77777777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</w:p>
    <w:p w14:paraId="2BD9AAAB" w14:textId="77777777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  <w:t>Resident</w:t>
      </w:r>
      <w:r w:rsidRPr="005725DD">
        <w:rPr>
          <w:rFonts w:ascii="Abadi MT Condensed Light" w:hAnsi="Abadi MT Condensed Light"/>
        </w:rPr>
        <w:tab/>
        <w:t xml:space="preserve">$ 25.00 first/hr. 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  <w:t>Each additional hour</w:t>
      </w:r>
      <w:r w:rsidRPr="005725DD">
        <w:rPr>
          <w:rFonts w:ascii="Abadi MT Condensed Light" w:hAnsi="Abadi MT Condensed Light"/>
        </w:rPr>
        <w:tab/>
        <w:t>$ 15.00</w:t>
      </w:r>
    </w:p>
    <w:p w14:paraId="58751D03" w14:textId="77777777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  <w:t>Non-Residents</w:t>
      </w:r>
      <w:r w:rsidRPr="005725DD">
        <w:rPr>
          <w:rFonts w:ascii="Abadi MT Condensed Light" w:hAnsi="Abadi MT Condensed Light"/>
        </w:rPr>
        <w:tab/>
        <w:t xml:space="preserve">$ 50.00 first/hr. 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  <w:t xml:space="preserve">Each additional hour               </w:t>
      </w:r>
      <w:r w:rsidRPr="005725DD">
        <w:rPr>
          <w:rFonts w:ascii="Abadi MT Condensed Light" w:hAnsi="Abadi MT Condensed Light"/>
        </w:rPr>
        <w:tab/>
        <w:t>$ 30.00</w:t>
      </w:r>
    </w:p>
    <w:p w14:paraId="08342129" w14:textId="1B12E55D" w:rsidR="00374ADF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</w:r>
    </w:p>
    <w:p w14:paraId="72D56F72" w14:textId="77777777" w:rsidR="00DE7A2A" w:rsidRPr="005725DD" w:rsidRDefault="00DE7A2A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1511598D" w14:textId="5EDD65EA" w:rsidR="005B4DF3" w:rsidRPr="005725DD" w:rsidRDefault="00FA144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  <w:b/>
        </w:rPr>
        <w:t>Small Meeting Hall Rental / $75.00 Deposit on All Functions</w:t>
      </w:r>
    </w:p>
    <w:p w14:paraId="55A52700" w14:textId="77777777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3BD60E5B" w14:textId="77777777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  <w:t>Resident</w:t>
      </w:r>
      <w:r w:rsidRPr="005725DD">
        <w:rPr>
          <w:rFonts w:ascii="Abadi MT Condensed Light" w:hAnsi="Abadi MT Condensed Light"/>
        </w:rPr>
        <w:tab/>
        <w:t xml:space="preserve">$ 10.00 first/hr. 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  <w:t>Each additional hour</w:t>
      </w:r>
      <w:r w:rsidRPr="005725DD">
        <w:rPr>
          <w:rFonts w:ascii="Abadi MT Condensed Light" w:hAnsi="Abadi MT Condensed Light"/>
        </w:rPr>
        <w:tab/>
        <w:t>$   5.00</w:t>
      </w:r>
    </w:p>
    <w:p w14:paraId="1DF18D5B" w14:textId="77777777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  <w:t>Non-Residents</w:t>
      </w:r>
      <w:r w:rsidRPr="005725DD">
        <w:rPr>
          <w:rFonts w:ascii="Abadi MT Condensed Light" w:hAnsi="Abadi MT Condensed Light"/>
        </w:rPr>
        <w:tab/>
        <w:t xml:space="preserve">$ 25.00 first/hr. </w:t>
      </w: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</w:rPr>
        <w:tab/>
        <w:t xml:space="preserve">Each additional hour               </w:t>
      </w:r>
      <w:r w:rsidRPr="005725DD">
        <w:rPr>
          <w:rFonts w:ascii="Abadi MT Condensed Light" w:hAnsi="Abadi MT Condensed Light"/>
        </w:rPr>
        <w:tab/>
        <w:t>$ 10.00</w:t>
      </w:r>
    </w:p>
    <w:p w14:paraId="56C89CCC" w14:textId="77777777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6934158C" w14:textId="77777777" w:rsidR="00C850F0" w:rsidRPr="005725DD" w:rsidRDefault="00C850F0" w:rsidP="00C850F0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  <w:b/>
        </w:rPr>
        <w:t>Gazebo Rental / $50.00 Deposit on All Functions</w:t>
      </w:r>
    </w:p>
    <w:p w14:paraId="0E2B9B17" w14:textId="77777777" w:rsidR="00C850F0" w:rsidRPr="005725DD" w:rsidRDefault="00C850F0" w:rsidP="00C850F0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</w:p>
    <w:p w14:paraId="39E9852B" w14:textId="77777777" w:rsidR="00C850F0" w:rsidRPr="005725DD" w:rsidRDefault="00C850F0" w:rsidP="00C850F0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  <w:b/>
        </w:rPr>
        <w:tab/>
      </w:r>
      <w:r w:rsidRPr="005725DD">
        <w:rPr>
          <w:rFonts w:ascii="Abadi MT Condensed Light" w:hAnsi="Abadi MT Condensed Light"/>
        </w:rPr>
        <w:t>Any Individual/Organization</w:t>
      </w:r>
      <w:r w:rsidRPr="005725DD">
        <w:rPr>
          <w:rFonts w:ascii="Abadi MT Condensed Light" w:hAnsi="Abadi MT Condensed Light"/>
        </w:rPr>
        <w:tab/>
        <w:t>$</w:t>
      </w:r>
      <w:r w:rsidR="00C5233E" w:rsidRPr="005725DD">
        <w:rPr>
          <w:rFonts w:ascii="Abadi MT Condensed Light" w:hAnsi="Abadi MT Condensed Light"/>
        </w:rPr>
        <w:t>50</w:t>
      </w:r>
      <w:r w:rsidRPr="005725DD">
        <w:rPr>
          <w:rFonts w:ascii="Abadi MT Condensed Light" w:hAnsi="Abadi MT Condensed Light"/>
        </w:rPr>
        <w:t>.00</w:t>
      </w:r>
    </w:p>
    <w:p w14:paraId="4EA684DB" w14:textId="77777777" w:rsidR="00252FCF" w:rsidRPr="005725DD" w:rsidRDefault="00252FCF" w:rsidP="00C850F0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  <w:t>Electric Service (Village employee supervises event)</w:t>
      </w:r>
      <w:r w:rsidRPr="005725DD">
        <w:rPr>
          <w:rFonts w:ascii="Abadi MT Condensed Light" w:hAnsi="Abadi MT Condensed Light"/>
        </w:rPr>
        <w:tab/>
        <w:t>$30.00/</w:t>
      </w:r>
      <w:proofErr w:type="gramStart"/>
      <w:r w:rsidRPr="005725DD">
        <w:rPr>
          <w:rFonts w:ascii="Abadi MT Condensed Light" w:hAnsi="Abadi MT Condensed Light"/>
        </w:rPr>
        <w:t>hour</w:t>
      </w:r>
      <w:proofErr w:type="gramEnd"/>
    </w:p>
    <w:p w14:paraId="6543B546" w14:textId="77777777" w:rsidR="00C850F0" w:rsidRPr="005725DD" w:rsidRDefault="00C850F0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718E37F6" w14:textId="77777777" w:rsidR="00C850F0" w:rsidRPr="005725DD" w:rsidRDefault="00C850F0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5725DD">
        <w:rPr>
          <w:rFonts w:ascii="Abadi MT Condensed Light" w:hAnsi="Abadi MT Condensed Light"/>
        </w:rPr>
        <w:tab/>
      </w:r>
      <w:r w:rsidR="00252FCF" w:rsidRPr="005725DD">
        <w:rPr>
          <w:rFonts w:ascii="Abadi MT Condensed Light" w:hAnsi="Abadi MT Condensed Light"/>
          <w:b/>
        </w:rPr>
        <w:t>Bandstand Rental / $150.00 Deposit on All Functions</w:t>
      </w:r>
    </w:p>
    <w:p w14:paraId="7805CA08" w14:textId="77777777" w:rsidR="00252FCF" w:rsidRPr="005725DD" w:rsidRDefault="00252FCF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5725DD">
        <w:rPr>
          <w:rFonts w:ascii="Abadi MT Condensed Light" w:hAnsi="Abadi MT Condensed Light"/>
          <w:b/>
        </w:rPr>
        <w:tab/>
      </w:r>
    </w:p>
    <w:p w14:paraId="112483E1" w14:textId="77777777" w:rsidR="00252FCF" w:rsidRPr="005725DD" w:rsidRDefault="00252FCF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  <w:b/>
        </w:rPr>
        <w:tab/>
      </w:r>
      <w:r w:rsidRPr="005725DD">
        <w:rPr>
          <w:rFonts w:ascii="Abadi MT Condensed Light" w:hAnsi="Abadi MT Condensed Light"/>
        </w:rPr>
        <w:t>Any Individual/Organization</w:t>
      </w:r>
      <w:r w:rsidRPr="005725DD">
        <w:rPr>
          <w:rFonts w:ascii="Abadi MT Condensed Light" w:hAnsi="Abadi MT Condensed Light"/>
        </w:rPr>
        <w:tab/>
      </w:r>
      <w:r w:rsidR="00C5233E" w:rsidRPr="005725DD">
        <w:rPr>
          <w:rFonts w:ascii="Abadi MT Condensed Light" w:hAnsi="Abadi MT Condensed Light"/>
        </w:rPr>
        <w:t>$50.00</w:t>
      </w:r>
    </w:p>
    <w:p w14:paraId="40E402AA" w14:textId="77777777" w:rsidR="00252FCF" w:rsidRPr="005725DD" w:rsidRDefault="00252FCF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  <w:t>Electric Service (Village employee supervises event)</w:t>
      </w:r>
      <w:r w:rsidRPr="005725DD">
        <w:rPr>
          <w:rFonts w:ascii="Abadi MT Condensed Light" w:hAnsi="Abadi MT Condensed Light"/>
        </w:rPr>
        <w:tab/>
        <w:t>$30.00/</w:t>
      </w:r>
      <w:proofErr w:type="gramStart"/>
      <w:r w:rsidRPr="005725DD">
        <w:rPr>
          <w:rFonts w:ascii="Abadi MT Condensed Light" w:hAnsi="Abadi MT Condensed Light"/>
        </w:rPr>
        <w:t>hour</w:t>
      </w:r>
      <w:proofErr w:type="gramEnd"/>
    </w:p>
    <w:p w14:paraId="064708E1" w14:textId="77777777" w:rsidR="00C850F0" w:rsidRPr="005725DD" w:rsidRDefault="00C850F0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6E2C6066" w14:textId="77777777" w:rsidR="005B4DF3" w:rsidRPr="005725DD" w:rsidRDefault="005B4DF3" w:rsidP="005B4DF3">
      <w:pPr>
        <w:tabs>
          <w:tab w:val="left" w:pos="1440"/>
          <w:tab w:val="left" w:pos="7200"/>
        </w:tabs>
        <w:rPr>
          <w:rFonts w:ascii="Abadi MT Condensed Light" w:hAnsi="Abadi MT Condensed Light"/>
          <w:b/>
        </w:rPr>
      </w:pP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  <w:b/>
        </w:rPr>
        <w:t>Peddling Permits:</w:t>
      </w:r>
    </w:p>
    <w:p w14:paraId="377B1FE4" w14:textId="77777777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09834AF8" w14:textId="77777777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5725DD">
        <w:rPr>
          <w:rFonts w:ascii="Abadi MT Condensed Light" w:hAnsi="Abadi MT Condensed Light"/>
        </w:rPr>
        <w:tab/>
        <w:t xml:space="preserve">Individual Vendors for a year </w:t>
      </w:r>
      <w:r w:rsidRPr="005725DD">
        <w:rPr>
          <w:rFonts w:ascii="Abadi MT Condensed Light" w:hAnsi="Abadi MT Condensed Light"/>
        </w:rPr>
        <w:tab/>
        <w:t xml:space="preserve">$300.00   </w:t>
      </w:r>
    </w:p>
    <w:p w14:paraId="0CDFB71B" w14:textId="77777777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  <w:t>Individual Vendors for one event</w:t>
      </w:r>
      <w:r w:rsidRPr="005725DD">
        <w:rPr>
          <w:rFonts w:ascii="Abadi MT Condensed Light" w:hAnsi="Abadi MT Condensed Light"/>
        </w:rPr>
        <w:tab/>
        <w:t xml:space="preserve">$150.00  </w:t>
      </w:r>
    </w:p>
    <w:p w14:paraId="7D804452" w14:textId="77777777" w:rsidR="005B4DF3" w:rsidRPr="005725DD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3CCA02DD" w14:textId="77777777" w:rsidR="005B4DF3" w:rsidRPr="005725DD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Companies for a year $</w:t>
      </w:r>
      <w:proofErr w:type="gramStart"/>
      <w:r w:rsidRPr="005725DD">
        <w:rPr>
          <w:rFonts w:ascii="Abadi MT Condensed Light" w:hAnsi="Abadi MT Condensed Light"/>
        </w:rPr>
        <w:t>450.00</w:t>
      </w:r>
      <w:proofErr w:type="gramEnd"/>
      <w:r w:rsidRPr="005725DD">
        <w:rPr>
          <w:rFonts w:ascii="Abadi MT Condensed Light" w:hAnsi="Abadi MT Condensed Light"/>
        </w:rPr>
        <w:t xml:space="preserve"> up to 3 employees, $50.00 for each additional employee.</w:t>
      </w:r>
    </w:p>
    <w:p w14:paraId="2CDCA28A" w14:textId="77777777" w:rsidR="005B4DF3" w:rsidRPr="005725DD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</w:p>
    <w:p w14:paraId="180BDE90" w14:textId="3D2A4E84" w:rsidR="00336477" w:rsidRPr="005725DD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>Companies for one event $</w:t>
      </w:r>
      <w:proofErr w:type="gramStart"/>
      <w:r w:rsidRPr="005725DD">
        <w:rPr>
          <w:rFonts w:ascii="Abadi MT Condensed Light" w:hAnsi="Abadi MT Condensed Light"/>
        </w:rPr>
        <w:t>400.00</w:t>
      </w:r>
      <w:proofErr w:type="gramEnd"/>
      <w:r w:rsidRPr="005725DD">
        <w:rPr>
          <w:rFonts w:ascii="Abadi MT Condensed Light" w:hAnsi="Abadi MT Condensed Light"/>
        </w:rPr>
        <w:t xml:space="preserve"> up to 4 employees, $25.00 for each additional employee.</w:t>
      </w:r>
    </w:p>
    <w:p w14:paraId="5460048B" w14:textId="77777777" w:rsidR="00336477" w:rsidRPr="005725DD" w:rsidRDefault="00336477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  <w:b/>
        </w:rPr>
      </w:pPr>
    </w:p>
    <w:p w14:paraId="10989190" w14:textId="77777777" w:rsidR="00336477" w:rsidRPr="005725DD" w:rsidRDefault="00336477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  <w:b/>
        </w:rPr>
      </w:pPr>
    </w:p>
    <w:p w14:paraId="44048C0D" w14:textId="6CC304B5" w:rsidR="005B4DF3" w:rsidRPr="005725DD" w:rsidRDefault="00AF6FEA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  <w:b/>
        </w:rPr>
      </w:pPr>
      <w:r w:rsidRPr="005725DD">
        <w:rPr>
          <w:rFonts w:ascii="Abadi MT Condensed Light" w:hAnsi="Abadi MT Condensed Light"/>
          <w:b/>
        </w:rPr>
        <w:t>Wood Chips</w:t>
      </w:r>
      <w:r w:rsidR="008025F5" w:rsidRPr="005725DD">
        <w:rPr>
          <w:rFonts w:ascii="Abadi MT Condensed Light" w:hAnsi="Abadi MT Condensed Light"/>
          <w:b/>
        </w:rPr>
        <w:t>:</w:t>
      </w:r>
      <w:r w:rsidRPr="005725DD">
        <w:rPr>
          <w:rFonts w:ascii="Abadi MT Condensed Light" w:hAnsi="Abadi MT Condensed Light"/>
          <w:b/>
        </w:rPr>
        <w:t xml:space="preserve">   </w:t>
      </w:r>
      <w:r w:rsidR="005B4DF3" w:rsidRPr="005725DD">
        <w:rPr>
          <w:rFonts w:ascii="Abadi MT Condensed Light" w:hAnsi="Abadi MT Condensed Light"/>
          <w:b/>
          <w:strike/>
        </w:rPr>
        <w:t xml:space="preserve"> </w:t>
      </w:r>
    </w:p>
    <w:p w14:paraId="7D7D9E11" w14:textId="77777777" w:rsidR="005B4DF3" w:rsidRPr="005725DD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  <w:b/>
        </w:rPr>
      </w:pPr>
    </w:p>
    <w:p w14:paraId="57260017" w14:textId="58F75BB3" w:rsidR="005B4DF3" w:rsidRPr="005725DD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  <w:proofErr w:type="spellStart"/>
      <w:r w:rsidRPr="005725DD">
        <w:rPr>
          <w:rFonts w:ascii="Abadi MT Condensed Light" w:hAnsi="Abadi MT Condensed Light"/>
        </w:rPr>
        <w:t>Self Serve</w:t>
      </w:r>
      <w:proofErr w:type="spellEnd"/>
      <w:r w:rsidRPr="005725DD">
        <w:rPr>
          <w:rFonts w:ascii="Abadi MT Condensed Light" w:hAnsi="Abadi MT Condensed Light"/>
        </w:rPr>
        <w:t xml:space="preserve"> (Sewage Treatment Plant)</w:t>
      </w:r>
      <w:r w:rsidR="00EE4980" w:rsidRPr="005725DD">
        <w:rPr>
          <w:rFonts w:ascii="Abadi MT Condensed Light" w:hAnsi="Abadi MT Condensed Light"/>
        </w:rPr>
        <w:t xml:space="preserve"> - No Charge</w:t>
      </w:r>
    </w:p>
    <w:p w14:paraId="564BE9C4" w14:textId="5E0FC5AF" w:rsidR="005B4DF3" w:rsidRPr="005725DD" w:rsidRDefault="005B4DF3" w:rsidP="00EE4980">
      <w:pPr>
        <w:tabs>
          <w:tab w:val="left" w:pos="1440"/>
          <w:tab w:val="left" w:pos="2985"/>
        </w:tabs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</w:r>
    </w:p>
    <w:p w14:paraId="6306CBD2" w14:textId="66484532" w:rsidR="005B4DF3" w:rsidRPr="005725DD" w:rsidRDefault="00EE4980" w:rsidP="005B4DF3">
      <w:pPr>
        <w:tabs>
          <w:tab w:val="left" w:pos="1440"/>
          <w:tab w:val="left" w:pos="7200"/>
        </w:tabs>
        <w:rPr>
          <w:rFonts w:ascii="Abadi MT Condensed Light" w:hAnsi="Abadi MT Condensed Light"/>
          <w:bCs/>
        </w:rPr>
      </w:pPr>
      <w:r w:rsidRPr="005725DD">
        <w:rPr>
          <w:rFonts w:ascii="Abadi MT Condensed Light" w:hAnsi="Abadi MT Condensed Light"/>
          <w:b/>
        </w:rPr>
        <w:tab/>
        <w:t xml:space="preserve">Wood Chips </w:t>
      </w:r>
      <w:r w:rsidR="005B4DF3" w:rsidRPr="005725DD">
        <w:rPr>
          <w:rFonts w:ascii="Abadi MT Condensed Light" w:hAnsi="Abadi MT Condensed Light"/>
          <w:b/>
        </w:rPr>
        <w:t>Delivered</w:t>
      </w:r>
      <w:r w:rsidR="00FB681F" w:rsidRPr="005725DD">
        <w:rPr>
          <w:rFonts w:ascii="Abadi MT Condensed Light" w:hAnsi="Abadi MT Condensed Light"/>
          <w:b/>
        </w:rPr>
        <w:t xml:space="preserve">: </w:t>
      </w:r>
      <w:r w:rsidR="00FB681F" w:rsidRPr="005725DD">
        <w:rPr>
          <w:rFonts w:ascii="Abadi MT Condensed Light" w:hAnsi="Abadi MT Condensed Light"/>
          <w:bCs/>
        </w:rPr>
        <w:t xml:space="preserve">(Delivery area limited to </w:t>
      </w:r>
      <w:proofErr w:type="gramStart"/>
      <w:r w:rsidR="00FB681F" w:rsidRPr="005725DD">
        <w:rPr>
          <w:rFonts w:ascii="Abadi MT Condensed Light" w:hAnsi="Abadi MT Condensed Light"/>
          <w:bCs/>
        </w:rPr>
        <w:t>5 mile</w:t>
      </w:r>
      <w:proofErr w:type="gramEnd"/>
      <w:r w:rsidR="00FB681F" w:rsidRPr="005725DD">
        <w:rPr>
          <w:rFonts w:ascii="Abadi MT Condensed Light" w:hAnsi="Abadi MT Condensed Light"/>
          <w:bCs/>
        </w:rPr>
        <w:t xml:space="preserve"> radius, see map on next pg.)</w:t>
      </w:r>
    </w:p>
    <w:p w14:paraId="16C6176D" w14:textId="77777777" w:rsidR="005B4DF3" w:rsidRPr="005725DD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</w:p>
    <w:p w14:paraId="487D65CC" w14:textId="7D937956" w:rsidR="005B4DF3" w:rsidRPr="005725DD" w:rsidRDefault="005B4DF3" w:rsidP="005B4DF3">
      <w:pPr>
        <w:tabs>
          <w:tab w:val="left" w:pos="1440"/>
          <w:tab w:val="left" w:pos="7200"/>
        </w:tabs>
        <w:rPr>
          <w:rFonts w:ascii="Abadi MT Condensed Light" w:hAnsi="Abadi MT Condensed Light"/>
          <w:u w:val="single"/>
        </w:rPr>
      </w:pP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  <w:u w:val="single"/>
        </w:rPr>
        <w:t>Village Residents</w:t>
      </w:r>
    </w:p>
    <w:p w14:paraId="62533CA2" w14:textId="0FF9FE13" w:rsidR="005B4DF3" w:rsidRPr="005725DD" w:rsidRDefault="00EE4980" w:rsidP="005B4DF3">
      <w:pPr>
        <w:tabs>
          <w:tab w:val="left" w:pos="1440"/>
          <w:tab w:val="left" w:pos="7200"/>
        </w:tabs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</w:rPr>
        <w:t xml:space="preserve">Small </w:t>
      </w:r>
      <w:r w:rsidR="00B9739C" w:rsidRPr="005725DD">
        <w:rPr>
          <w:rFonts w:ascii="Abadi MT Condensed Light" w:hAnsi="Abadi MT Condensed Light"/>
        </w:rPr>
        <w:t xml:space="preserve">or Large </w:t>
      </w:r>
      <w:r w:rsidR="005B4DF3" w:rsidRPr="005725DD">
        <w:rPr>
          <w:rFonts w:ascii="Abadi MT Condensed Light" w:hAnsi="Abadi MT Condensed Light"/>
        </w:rPr>
        <w:t xml:space="preserve">Truck - </w:t>
      </w:r>
      <w:r w:rsidR="00687949" w:rsidRPr="005725DD">
        <w:rPr>
          <w:rFonts w:ascii="Abadi MT Condensed Light" w:hAnsi="Abadi MT Condensed Light"/>
        </w:rPr>
        <w:t>$</w:t>
      </w:r>
      <w:r w:rsidR="00FA1443" w:rsidRPr="005725DD">
        <w:rPr>
          <w:rFonts w:ascii="Abadi MT Condensed Light" w:hAnsi="Abadi MT Condensed Light"/>
        </w:rPr>
        <w:t xml:space="preserve"> </w:t>
      </w:r>
      <w:r w:rsidR="00B9739C" w:rsidRPr="005725DD">
        <w:rPr>
          <w:rFonts w:ascii="Abadi MT Condensed Light" w:hAnsi="Abadi MT Condensed Light"/>
        </w:rPr>
        <w:t>1</w:t>
      </w:r>
      <w:r w:rsidR="00687949" w:rsidRPr="005725DD">
        <w:rPr>
          <w:rFonts w:ascii="Abadi MT Condensed Light" w:hAnsi="Abadi MT Condensed Light"/>
        </w:rPr>
        <w:t>0.00</w:t>
      </w:r>
    </w:p>
    <w:p w14:paraId="2E4A00B3" w14:textId="77777777" w:rsidR="005B4DF3" w:rsidRPr="005725DD" w:rsidRDefault="005B4DF3" w:rsidP="005B4DF3">
      <w:pPr>
        <w:tabs>
          <w:tab w:val="left" w:pos="1440"/>
          <w:tab w:val="left" w:pos="7200"/>
        </w:tabs>
        <w:rPr>
          <w:rFonts w:ascii="Abadi MT Condensed Light" w:hAnsi="Abadi MT Condensed Light"/>
        </w:rPr>
      </w:pPr>
    </w:p>
    <w:p w14:paraId="68099171" w14:textId="77777777" w:rsidR="005B4DF3" w:rsidRPr="005725DD" w:rsidRDefault="005B4DF3" w:rsidP="005B4DF3">
      <w:pPr>
        <w:tabs>
          <w:tab w:val="left" w:pos="1440"/>
          <w:tab w:val="left" w:pos="7200"/>
        </w:tabs>
        <w:rPr>
          <w:rFonts w:ascii="Abadi MT Condensed Light" w:hAnsi="Abadi MT Condensed Light"/>
          <w:u w:val="single"/>
        </w:rPr>
      </w:pPr>
      <w:r w:rsidRPr="005725DD">
        <w:rPr>
          <w:rFonts w:ascii="Abadi MT Condensed Light" w:hAnsi="Abadi MT Condensed Light"/>
        </w:rPr>
        <w:tab/>
      </w:r>
      <w:r w:rsidRPr="005725DD">
        <w:rPr>
          <w:rFonts w:ascii="Abadi MT Condensed Light" w:hAnsi="Abadi MT Condensed Light"/>
          <w:u w:val="single"/>
        </w:rPr>
        <w:t>Non-Residents</w:t>
      </w:r>
    </w:p>
    <w:p w14:paraId="5103C932" w14:textId="07CCE7D4" w:rsidR="005B4DF3" w:rsidRPr="005725DD" w:rsidRDefault="00EE4980" w:rsidP="005B4DF3">
      <w:pPr>
        <w:tabs>
          <w:tab w:val="left" w:pos="1440"/>
          <w:tab w:val="left" w:pos="7200"/>
        </w:tabs>
        <w:rPr>
          <w:rFonts w:ascii="Abadi MT Condensed Light" w:hAnsi="Abadi MT Condensed Light"/>
        </w:rPr>
      </w:pPr>
      <w:r w:rsidRPr="005725DD">
        <w:rPr>
          <w:rFonts w:ascii="Abadi MT Condensed Light" w:hAnsi="Abadi MT Condensed Light"/>
        </w:rPr>
        <w:tab/>
      </w:r>
      <w:r w:rsidR="005B4DF3" w:rsidRPr="005725DD">
        <w:rPr>
          <w:rFonts w:ascii="Abadi MT Condensed Light" w:hAnsi="Abadi MT Condensed Light"/>
        </w:rPr>
        <w:t xml:space="preserve">Small </w:t>
      </w:r>
      <w:r w:rsidR="00B9739C" w:rsidRPr="005725DD">
        <w:rPr>
          <w:rFonts w:ascii="Abadi MT Condensed Light" w:hAnsi="Abadi MT Condensed Light"/>
        </w:rPr>
        <w:t xml:space="preserve">or Large </w:t>
      </w:r>
      <w:r w:rsidR="005B4DF3" w:rsidRPr="005725DD">
        <w:rPr>
          <w:rFonts w:ascii="Abadi MT Condensed Light" w:hAnsi="Abadi MT Condensed Light"/>
        </w:rPr>
        <w:t xml:space="preserve">Truck - </w:t>
      </w:r>
      <w:r w:rsidR="00687949" w:rsidRPr="005725DD">
        <w:rPr>
          <w:rFonts w:ascii="Abadi MT Condensed Light" w:hAnsi="Abadi MT Condensed Light"/>
        </w:rPr>
        <w:t>$</w:t>
      </w:r>
      <w:r w:rsidR="00FA1443" w:rsidRPr="005725DD">
        <w:rPr>
          <w:rFonts w:ascii="Abadi MT Condensed Light" w:hAnsi="Abadi MT Condensed Light"/>
        </w:rPr>
        <w:t xml:space="preserve"> </w:t>
      </w:r>
      <w:r w:rsidR="00B9739C" w:rsidRPr="005725DD">
        <w:rPr>
          <w:rFonts w:ascii="Abadi MT Condensed Light" w:hAnsi="Abadi MT Condensed Light"/>
        </w:rPr>
        <w:t>15</w:t>
      </w:r>
      <w:r w:rsidR="00687949" w:rsidRPr="005725DD">
        <w:rPr>
          <w:rFonts w:ascii="Abadi MT Condensed Light" w:hAnsi="Abadi MT Condensed Light"/>
        </w:rPr>
        <w:t>.00</w:t>
      </w:r>
    </w:p>
    <w:p w14:paraId="5593D8E3" w14:textId="76CBDCFD" w:rsidR="00C36CE0" w:rsidRPr="005725DD" w:rsidRDefault="005B4DF3" w:rsidP="00B9739C">
      <w:pPr>
        <w:tabs>
          <w:tab w:val="left" w:pos="1440"/>
          <w:tab w:val="left" w:pos="7200"/>
        </w:tabs>
      </w:pPr>
      <w:r w:rsidRPr="005725DD">
        <w:rPr>
          <w:rFonts w:ascii="Abadi MT Condensed Light" w:hAnsi="Abadi MT Condensed Light"/>
        </w:rPr>
        <w:tab/>
      </w:r>
    </w:p>
    <w:p w14:paraId="23F45EC6" w14:textId="5AE65CD2" w:rsidR="00C36CE0" w:rsidRPr="004353CB" w:rsidRDefault="00C36CE0">
      <w:r w:rsidRPr="004353CB">
        <w:t>All invoices will be subject to a delinquency charge of 15% after 30 days and 2% additional for each month or portion thereof beginning on the 61</w:t>
      </w:r>
      <w:r w:rsidRPr="004353CB">
        <w:rPr>
          <w:vertAlign w:val="superscript"/>
        </w:rPr>
        <w:t>st</w:t>
      </w:r>
      <w:r w:rsidRPr="004353CB">
        <w:t xml:space="preserve"> day.</w:t>
      </w:r>
    </w:p>
    <w:p w14:paraId="0AF1227C" w14:textId="5FC49AF4" w:rsidR="00B829A0" w:rsidRPr="004353CB" w:rsidRDefault="00B829A0"/>
    <w:p w14:paraId="14796D6B" w14:textId="77777777" w:rsidR="00B829A0" w:rsidRPr="004353CB" w:rsidRDefault="00B829A0"/>
    <w:p w14:paraId="136067EE" w14:textId="0222D2DB" w:rsidR="00FB681F" w:rsidRPr="004353CB" w:rsidRDefault="00FB681F" w:rsidP="00FB681F">
      <w:pPr>
        <w:jc w:val="center"/>
      </w:pPr>
      <w:r w:rsidRPr="004353CB">
        <w:rPr>
          <w:b/>
          <w:bCs/>
          <w:u w:val="single"/>
        </w:rPr>
        <w:t>Woodchip Delivery Area Map</w:t>
      </w:r>
    </w:p>
    <w:p w14:paraId="0CFFD242" w14:textId="4D31F862" w:rsidR="00FB681F" w:rsidRDefault="00FB681F" w:rsidP="00FB681F">
      <w:pPr>
        <w:jc w:val="center"/>
      </w:pPr>
    </w:p>
    <w:p w14:paraId="1112A03C" w14:textId="1299E3C8" w:rsidR="00FB681F" w:rsidRDefault="00FB681F" w:rsidP="00FB681F">
      <w:pPr>
        <w:jc w:val="center"/>
      </w:pPr>
    </w:p>
    <w:p w14:paraId="34C43C29" w14:textId="0A09A564" w:rsidR="00FB681F" w:rsidRPr="00FB681F" w:rsidRDefault="000A69AF" w:rsidP="00FB681F">
      <w:pPr>
        <w:jc w:val="center"/>
      </w:pPr>
      <w:r>
        <w:rPr>
          <w:noProof/>
        </w:rPr>
        <w:drawing>
          <wp:inline distT="0" distB="0" distL="0" distR="0" wp14:anchorId="2F1AA1EE" wp14:editId="2BC2EE92">
            <wp:extent cx="5943600" cy="4229735"/>
            <wp:effectExtent l="0" t="0" r="0" b="0"/>
            <wp:docPr id="1" name="Picture 1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F038ED-219E-4865-9A6C-4678E4188C0F" descr="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681F" w:rsidRPr="00FB681F" w:rsidSect="001C0381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DC20" w14:textId="77777777" w:rsidR="001B5893" w:rsidRDefault="001B5893" w:rsidP="00B9739C">
      <w:r>
        <w:separator/>
      </w:r>
    </w:p>
  </w:endnote>
  <w:endnote w:type="continuationSeparator" w:id="0">
    <w:p w14:paraId="49BA89A5" w14:textId="77777777" w:rsidR="001B5893" w:rsidRDefault="001B5893" w:rsidP="00B9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7610" w14:textId="77777777" w:rsidR="001B5893" w:rsidRDefault="001B5893" w:rsidP="00B9739C">
      <w:r>
        <w:separator/>
      </w:r>
    </w:p>
  </w:footnote>
  <w:footnote w:type="continuationSeparator" w:id="0">
    <w:p w14:paraId="2AA1BEA0" w14:textId="77777777" w:rsidR="001B5893" w:rsidRDefault="001B5893" w:rsidP="00B97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100B"/>
    <w:multiLevelType w:val="hybridMultilevel"/>
    <w:tmpl w:val="0CEC10C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514FB9"/>
    <w:multiLevelType w:val="hybridMultilevel"/>
    <w:tmpl w:val="692A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978526">
    <w:abstractNumId w:val="0"/>
  </w:num>
  <w:num w:numId="2" w16cid:durableId="1118797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F3"/>
    <w:rsid w:val="00002919"/>
    <w:rsid w:val="00002D01"/>
    <w:rsid w:val="00007308"/>
    <w:rsid w:val="00026D63"/>
    <w:rsid w:val="00040C9B"/>
    <w:rsid w:val="00056981"/>
    <w:rsid w:val="000636BA"/>
    <w:rsid w:val="00063884"/>
    <w:rsid w:val="00067C0E"/>
    <w:rsid w:val="0009615B"/>
    <w:rsid w:val="000A03EE"/>
    <w:rsid w:val="000A0922"/>
    <w:rsid w:val="000A69AF"/>
    <w:rsid w:val="000A7CC7"/>
    <w:rsid w:val="000B2814"/>
    <w:rsid w:val="000B36BE"/>
    <w:rsid w:val="000B4577"/>
    <w:rsid w:val="000D2066"/>
    <w:rsid w:val="000D37C2"/>
    <w:rsid w:val="000D75B5"/>
    <w:rsid w:val="000E3F9B"/>
    <w:rsid w:val="000E465B"/>
    <w:rsid w:val="000F0380"/>
    <w:rsid w:val="000F1B10"/>
    <w:rsid w:val="000F2504"/>
    <w:rsid w:val="00107E3A"/>
    <w:rsid w:val="00110A73"/>
    <w:rsid w:val="00111573"/>
    <w:rsid w:val="00136AB3"/>
    <w:rsid w:val="00174D22"/>
    <w:rsid w:val="001816E8"/>
    <w:rsid w:val="001817AB"/>
    <w:rsid w:val="0019003A"/>
    <w:rsid w:val="001948EB"/>
    <w:rsid w:val="001A3AD8"/>
    <w:rsid w:val="001B5893"/>
    <w:rsid w:val="001C0381"/>
    <w:rsid w:val="001D1586"/>
    <w:rsid w:val="001D7F35"/>
    <w:rsid w:val="001E7763"/>
    <w:rsid w:val="001F0A74"/>
    <w:rsid w:val="001F1A03"/>
    <w:rsid w:val="00224C8C"/>
    <w:rsid w:val="002256DD"/>
    <w:rsid w:val="00231464"/>
    <w:rsid w:val="00235BDE"/>
    <w:rsid w:val="0023659E"/>
    <w:rsid w:val="00252FCF"/>
    <w:rsid w:val="00257DA5"/>
    <w:rsid w:val="002979CA"/>
    <w:rsid w:val="002A1198"/>
    <w:rsid w:val="002A64C4"/>
    <w:rsid w:val="002C24D1"/>
    <w:rsid w:val="002E044D"/>
    <w:rsid w:val="002E06BA"/>
    <w:rsid w:val="0030124C"/>
    <w:rsid w:val="003034E8"/>
    <w:rsid w:val="00312909"/>
    <w:rsid w:val="00324159"/>
    <w:rsid w:val="00336477"/>
    <w:rsid w:val="00344108"/>
    <w:rsid w:val="0034709A"/>
    <w:rsid w:val="00356103"/>
    <w:rsid w:val="00360A34"/>
    <w:rsid w:val="00367CE9"/>
    <w:rsid w:val="00374ADF"/>
    <w:rsid w:val="00386E21"/>
    <w:rsid w:val="00391196"/>
    <w:rsid w:val="003A1944"/>
    <w:rsid w:val="003A2E70"/>
    <w:rsid w:val="003C4B2F"/>
    <w:rsid w:val="003E0D8A"/>
    <w:rsid w:val="003E281E"/>
    <w:rsid w:val="003F3FDC"/>
    <w:rsid w:val="004071BC"/>
    <w:rsid w:val="0041048B"/>
    <w:rsid w:val="0041193A"/>
    <w:rsid w:val="004246A9"/>
    <w:rsid w:val="00432449"/>
    <w:rsid w:val="004353CB"/>
    <w:rsid w:val="00435E51"/>
    <w:rsid w:val="00461B01"/>
    <w:rsid w:val="004916C1"/>
    <w:rsid w:val="00492D9D"/>
    <w:rsid w:val="00494155"/>
    <w:rsid w:val="004A4B8D"/>
    <w:rsid w:val="004B09EE"/>
    <w:rsid w:val="004B3061"/>
    <w:rsid w:val="004D4FE0"/>
    <w:rsid w:val="004F5557"/>
    <w:rsid w:val="00502BFE"/>
    <w:rsid w:val="00506D6A"/>
    <w:rsid w:val="00510145"/>
    <w:rsid w:val="005356F7"/>
    <w:rsid w:val="00540D16"/>
    <w:rsid w:val="005725DD"/>
    <w:rsid w:val="00576D61"/>
    <w:rsid w:val="00583BAE"/>
    <w:rsid w:val="005A559F"/>
    <w:rsid w:val="005A63D0"/>
    <w:rsid w:val="005B00C1"/>
    <w:rsid w:val="005B4DF3"/>
    <w:rsid w:val="005B5F48"/>
    <w:rsid w:val="005D0506"/>
    <w:rsid w:val="005D0C62"/>
    <w:rsid w:val="005D7FC1"/>
    <w:rsid w:val="005E06ED"/>
    <w:rsid w:val="005E76B2"/>
    <w:rsid w:val="005F6C80"/>
    <w:rsid w:val="005F6D04"/>
    <w:rsid w:val="00624F3E"/>
    <w:rsid w:val="00640EFB"/>
    <w:rsid w:val="00644C77"/>
    <w:rsid w:val="00655D43"/>
    <w:rsid w:val="006610A0"/>
    <w:rsid w:val="00687949"/>
    <w:rsid w:val="00690DE1"/>
    <w:rsid w:val="0069211C"/>
    <w:rsid w:val="00693896"/>
    <w:rsid w:val="0069509C"/>
    <w:rsid w:val="00695794"/>
    <w:rsid w:val="006A33AB"/>
    <w:rsid w:val="006B1617"/>
    <w:rsid w:val="006B6B8F"/>
    <w:rsid w:val="006C0429"/>
    <w:rsid w:val="006C7E4E"/>
    <w:rsid w:val="006D0629"/>
    <w:rsid w:val="006D096F"/>
    <w:rsid w:val="006D496C"/>
    <w:rsid w:val="006D5007"/>
    <w:rsid w:val="006E045F"/>
    <w:rsid w:val="006E12AE"/>
    <w:rsid w:val="006F161F"/>
    <w:rsid w:val="006F3B2B"/>
    <w:rsid w:val="006F3D68"/>
    <w:rsid w:val="00704C82"/>
    <w:rsid w:val="00726C2B"/>
    <w:rsid w:val="00732D0A"/>
    <w:rsid w:val="00747508"/>
    <w:rsid w:val="00751D0B"/>
    <w:rsid w:val="00754275"/>
    <w:rsid w:val="007550E2"/>
    <w:rsid w:val="00762D65"/>
    <w:rsid w:val="007709FE"/>
    <w:rsid w:val="007828ED"/>
    <w:rsid w:val="00793616"/>
    <w:rsid w:val="007A6B31"/>
    <w:rsid w:val="007A70B1"/>
    <w:rsid w:val="007B455C"/>
    <w:rsid w:val="007B67D8"/>
    <w:rsid w:val="007C2F55"/>
    <w:rsid w:val="007C7AC7"/>
    <w:rsid w:val="007D1E7C"/>
    <w:rsid w:val="007E03DD"/>
    <w:rsid w:val="007E7043"/>
    <w:rsid w:val="007F7948"/>
    <w:rsid w:val="008025F5"/>
    <w:rsid w:val="008033AA"/>
    <w:rsid w:val="00805F4B"/>
    <w:rsid w:val="00806B6F"/>
    <w:rsid w:val="00830863"/>
    <w:rsid w:val="00844DF2"/>
    <w:rsid w:val="00854584"/>
    <w:rsid w:val="0086600C"/>
    <w:rsid w:val="00870B8F"/>
    <w:rsid w:val="00893350"/>
    <w:rsid w:val="008C7D1E"/>
    <w:rsid w:val="008E7383"/>
    <w:rsid w:val="008F45A5"/>
    <w:rsid w:val="00900EB1"/>
    <w:rsid w:val="00902F10"/>
    <w:rsid w:val="00903088"/>
    <w:rsid w:val="009126CD"/>
    <w:rsid w:val="009131A2"/>
    <w:rsid w:val="0092050A"/>
    <w:rsid w:val="009348AF"/>
    <w:rsid w:val="009435D5"/>
    <w:rsid w:val="0094681B"/>
    <w:rsid w:val="0097270C"/>
    <w:rsid w:val="009A169F"/>
    <w:rsid w:val="009A6D48"/>
    <w:rsid w:val="009A7F74"/>
    <w:rsid w:val="009B3B01"/>
    <w:rsid w:val="009D40A4"/>
    <w:rsid w:val="009E58B9"/>
    <w:rsid w:val="009F194F"/>
    <w:rsid w:val="009F29D8"/>
    <w:rsid w:val="009F5CDC"/>
    <w:rsid w:val="009F5D68"/>
    <w:rsid w:val="00A16165"/>
    <w:rsid w:val="00A3338F"/>
    <w:rsid w:val="00A40CD3"/>
    <w:rsid w:val="00A41AC5"/>
    <w:rsid w:val="00A6020C"/>
    <w:rsid w:val="00A61975"/>
    <w:rsid w:val="00A81FCA"/>
    <w:rsid w:val="00A82CBA"/>
    <w:rsid w:val="00A86B0E"/>
    <w:rsid w:val="00AA0933"/>
    <w:rsid w:val="00AB3229"/>
    <w:rsid w:val="00AB6A0F"/>
    <w:rsid w:val="00AE482D"/>
    <w:rsid w:val="00AF0FBB"/>
    <w:rsid w:val="00AF6FEA"/>
    <w:rsid w:val="00B122DA"/>
    <w:rsid w:val="00B251A1"/>
    <w:rsid w:val="00B6181B"/>
    <w:rsid w:val="00B77A5B"/>
    <w:rsid w:val="00B829A0"/>
    <w:rsid w:val="00B82C5B"/>
    <w:rsid w:val="00B93F42"/>
    <w:rsid w:val="00B9739C"/>
    <w:rsid w:val="00BB71E5"/>
    <w:rsid w:val="00BC5DFC"/>
    <w:rsid w:val="00BE45C8"/>
    <w:rsid w:val="00BE581A"/>
    <w:rsid w:val="00BE7208"/>
    <w:rsid w:val="00C01EC4"/>
    <w:rsid w:val="00C0559B"/>
    <w:rsid w:val="00C24073"/>
    <w:rsid w:val="00C355FF"/>
    <w:rsid w:val="00C36CE0"/>
    <w:rsid w:val="00C43032"/>
    <w:rsid w:val="00C5233E"/>
    <w:rsid w:val="00C54DED"/>
    <w:rsid w:val="00C6379B"/>
    <w:rsid w:val="00C80C4A"/>
    <w:rsid w:val="00C850F0"/>
    <w:rsid w:val="00CA55AB"/>
    <w:rsid w:val="00D3029F"/>
    <w:rsid w:val="00D4614F"/>
    <w:rsid w:val="00D603E2"/>
    <w:rsid w:val="00D70BD7"/>
    <w:rsid w:val="00D8318C"/>
    <w:rsid w:val="00D8348A"/>
    <w:rsid w:val="00D8462D"/>
    <w:rsid w:val="00D90303"/>
    <w:rsid w:val="00DB0EA4"/>
    <w:rsid w:val="00DC014E"/>
    <w:rsid w:val="00DC693E"/>
    <w:rsid w:val="00DD0601"/>
    <w:rsid w:val="00DD1809"/>
    <w:rsid w:val="00DD7CBA"/>
    <w:rsid w:val="00DE067D"/>
    <w:rsid w:val="00DE2D0F"/>
    <w:rsid w:val="00DE7A2A"/>
    <w:rsid w:val="00DF72C4"/>
    <w:rsid w:val="00E07FB2"/>
    <w:rsid w:val="00E21418"/>
    <w:rsid w:val="00E23A51"/>
    <w:rsid w:val="00E35830"/>
    <w:rsid w:val="00E40121"/>
    <w:rsid w:val="00E42476"/>
    <w:rsid w:val="00E63354"/>
    <w:rsid w:val="00E675D4"/>
    <w:rsid w:val="00E948E9"/>
    <w:rsid w:val="00EA33EC"/>
    <w:rsid w:val="00EB5B39"/>
    <w:rsid w:val="00ED56EA"/>
    <w:rsid w:val="00EE2AAE"/>
    <w:rsid w:val="00EE3F9C"/>
    <w:rsid w:val="00EE4980"/>
    <w:rsid w:val="00F06FE4"/>
    <w:rsid w:val="00F07CD9"/>
    <w:rsid w:val="00F256CF"/>
    <w:rsid w:val="00F42D5B"/>
    <w:rsid w:val="00F570F4"/>
    <w:rsid w:val="00F625ED"/>
    <w:rsid w:val="00F711ED"/>
    <w:rsid w:val="00F737A8"/>
    <w:rsid w:val="00F868D3"/>
    <w:rsid w:val="00F91147"/>
    <w:rsid w:val="00F9401F"/>
    <w:rsid w:val="00FA1443"/>
    <w:rsid w:val="00FA1655"/>
    <w:rsid w:val="00FB681F"/>
    <w:rsid w:val="00FB764B"/>
    <w:rsid w:val="00FD3DFE"/>
    <w:rsid w:val="00FF1C1F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A3C4"/>
  <w15:docId w15:val="{AC148AF4-797F-4209-B0AA-50FFBD86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4DF3"/>
    <w:pPr>
      <w:jc w:val="center"/>
    </w:pPr>
    <w:rPr>
      <w:rFonts w:ascii="Trebuchet MS" w:hAnsi="Trebuchet MS"/>
      <w:u w:val="single"/>
    </w:rPr>
  </w:style>
  <w:style w:type="character" w:customStyle="1" w:styleId="TitleChar">
    <w:name w:val="Title Char"/>
    <w:basedOn w:val="DefaultParagraphFont"/>
    <w:link w:val="Title"/>
    <w:rsid w:val="005B4DF3"/>
    <w:rPr>
      <w:rFonts w:ascii="Trebuchet MS" w:eastAsia="Times New Roman" w:hAnsi="Trebuchet MS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5B4D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D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3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7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3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5F038ED-219E-4865-9A6C-4678E4188C0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7D3A-D87B-4BFC-B1F7-B19CFCC8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tte Amalfi</dc:creator>
  <cp:lastModifiedBy>Jo Oneill</cp:lastModifiedBy>
  <cp:revision>3</cp:revision>
  <cp:lastPrinted>2022-04-22T19:28:00Z</cp:lastPrinted>
  <dcterms:created xsi:type="dcterms:W3CDTF">2023-06-30T19:15:00Z</dcterms:created>
  <dcterms:modified xsi:type="dcterms:W3CDTF">2023-06-30T19:18:00Z</dcterms:modified>
</cp:coreProperties>
</file>